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9D" w:rsidRPr="00C9685B" w:rsidRDefault="006D5A9D" w:rsidP="006D5A9D">
      <w:pPr>
        <w:pStyle w:val="ad"/>
        <w:rPr>
          <w:noProof/>
          <w:lang w:val="en-US" w:eastAsia="ru-RU"/>
        </w:rPr>
      </w:pPr>
      <w:r w:rsidRPr="00C9685B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DB046CA" wp14:editId="2E989983">
            <wp:simplePos x="0" y="0"/>
            <wp:positionH relativeFrom="column">
              <wp:posOffset>-1184910</wp:posOffset>
            </wp:positionH>
            <wp:positionV relativeFrom="paragraph">
              <wp:posOffset>-358140</wp:posOffset>
            </wp:positionV>
            <wp:extent cx="7572375" cy="9810750"/>
            <wp:effectExtent l="19050" t="0" r="9525" b="0"/>
            <wp:wrapNone/>
            <wp:docPr id="30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9D" w:rsidRPr="00C9685B" w:rsidRDefault="006D5A9D" w:rsidP="006D5A9D">
      <w:pPr>
        <w:pStyle w:val="ad"/>
        <w:ind w:left="-1418" w:hanging="16"/>
        <w:jc w:val="center"/>
        <w:rPr>
          <w:rFonts w:ascii="Arial" w:hAnsi="Arial" w:cs="Arial"/>
          <w:b/>
          <w:bCs/>
          <w:sz w:val="32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rPr>
          <w:rFonts w:ascii="Garamond" w:hAnsi="Garamond" w:cs="Arial"/>
          <w:b/>
          <w:bCs/>
          <w:sz w:val="40"/>
          <w:szCs w:val="40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D5A9D" w:rsidRPr="00C9685B" w:rsidRDefault="006D5A9D" w:rsidP="006D5A9D">
      <w:pPr>
        <w:jc w:val="center"/>
        <w:rPr>
          <w:rFonts w:ascii="Garamond" w:hAnsi="Garamond"/>
          <w:b/>
          <w:sz w:val="40"/>
        </w:rPr>
      </w:pPr>
      <w:r w:rsidRPr="00C9685B">
        <w:rPr>
          <w:rFonts w:ascii="Garamond" w:hAnsi="Garamond"/>
          <w:b/>
          <w:sz w:val="40"/>
        </w:rPr>
        <w:t>АНАЛИТИЧЕСКИЙ ОТЧЕТ</w:t>
      </w:r>
    </w:p>
    <w:p w:rsidR="006D5A9D" w:rsidRPr="00C9685B" w:rsidRDefault="006D5A9D" w:rsidP="006D5A9D">
      <w:pPr>
        <w:jc w:val="center"/>
        <w:rPr>
          <w:rFonts w:ascii="Garamond" w:hAnsi="Garamond"/>
          <w:b/>
          <w:sz w:val="40"/>
        </w:rPr>
      </w:pPr>
      <w:r w:rsidRPr="00C9685B">
        <w:rPr>
          <w:rFonts w:ascii="Garamond" w:hAnsi="Garamond"/>
          <w:b/>
          <w:sz w:val="40"/>
        </w:rPr>
        <w:t>Российский рынок бытовых фильтров</w:t>
      </w:r>
    </w:p>
    <w:p w:rsidR="006D5A9D" w:rsidRPr="00C9685B" w:rsidRDefault="006D5A9D" w:rsidP="006D5A9D">
      <w:pPr>
        <w:pStyle w:val="ad"/>
        <w:spacing w:line="240" w:lineRule="auto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</w:rPr>
      </w:pPr>
      <w:r w:rsidRPr="00C9685B">
        <w:rPr>
          <w:rFonts w:ascii="GaramondC" w:hAnsi="GaramondC"/>
          <w:sz w:val="16"/>
          <w:szCs w:val="16"/>
        </w:rPr>
        <w:t xml:space="preserve">Этот отчет был подготовлен DISCOVERY </w:t>
      </w:r>
      <w:proofErr w:type="spellStart"/>
      <w:r w:rsidRPr="00C9685B">
        <w:rPr>
          <w:rFonts w:ascii="GaramondC" w:hAnsi="GaramondC"/>
          <w:sz w:val="16"/>
          <w:szCs w:val="16"/>
        </w:rPr>
        <w:t>Research</w:t>
      </w:r>
      <w:proofErr w:type="spellEnd"/>
      <w:r w:rsidRPr="00C9685B">
        <w:rPr>
          <w:rFonts w:ascii="GaramondC" w:hAnsi="GaramondC"/>
          <w:sz w:val="16"/>
          <w:szCs w:val="16"/>
        </w:rPr>
        <w:t xml:space="preserve"> </w:t>
      </w:r>
      <w:proofErr w:type="spellStart"/>
      <w:r w:rsidRPr="00C9685B">
        <w:rPr>
          <w:rFonts w:ascii="GaramondC" w:hAnsi="GaramondC"/>
          <w:sz w:val="16"/>
          <w:szCs w:val="16"/>
        </w:rPr>
        <w:t>Group</w:t>
      </w:r>
      <w:proofErr w:type="spellEnd"/>
      <w:r w:rsidRPr="00C9685B">
        <w:rPr>
          <w:rFonts w:ascii="GaramondC" w:hAnsi="GaramondC"/>
          <w:sz w:val="16"/>
          <w:szCs w:val="16"/>
        </w:rPr>
        <w:t xml:space="preserve"> исключительно в целях информации. Содержащиеся в настоящем отчете информация была получена из открытых источников, которые, по мнению, DISCOVERY </w:t>
      </w:r>
      <w:proofErr w:type="spellStart"/>
      <w:r w:rsidRPr="00C9685B">
        <w:rPr>
          <w:rFonts w:ascii="GaramondC" w:hAnsi="GaramondC"/>
          <w:sz w:val="16"/>
          <w:szCs w:val="16"/>
        </w:rPr>
        <w:t>Research</w:t>
      </w:r>
      <w:proofErr w:type="spellEnd"/>
      <w:r w:rsidRPr="00C9685B">
        <w:rPr>
          <w:rFonts w:ascii="GaramondC" w:hAnsi="GaramondC"/>
          <w:sz w:val="16"/>
          <w:szCs w:val="16"/>
        </w:rPr>
        <w:t xml:space="preserve"> </w:t>
      </w:r>
      <w:proofErr w:type="spellStart"/>
      <w:r w:rsidRPr="00C9685B">
        <w:rPr>
          <w:rFonts w:ascii="GaramondC" w:hAnsi="GaramondC"/>
          <w:sz w:val="16"/>
          <w:szCs w:val="16"/>
        </w:rPr>
        <w:t>Group</w:t>
      </w:r>
      <w:proofErr w:type="spellEnd"/>
      <w:r w:rsidRPr="00C9685B">
        <w:rPr>
          <w:rFonts w:ascii="GaramondC" w:hAnsi="GaramondC"/>
          <w:sz w:val="16"/>
          <w:szCs w:val="16"/>
        </w:rPr>
        <w:t xml:space="preserve">, являются надежными. Однако DISCOVERY </w:t>
      </w:r>
      <w:proofErr w:type="spellStart"/>
      <w:r w:rsidRPr="00C9685B">
        <w:rPr>
          <w:rFonts w:ascii="GaramondC" w:hAnsi="GaramondC"/>
          <w:sz w:val="16"/>
          <w:szCs w:val="16"/>
        </w:rPr>
        <w:t>Research</w:t>
      </w:r>
      <w:proofErr w:type="spellEnd"/>
      <w:r w:rsidRPr="00C9685B">
        <w:rPr>
          <w:rFonts w:ascii="GaramondC" w:hAnsi="GaramondC"/>
          <w:sz w:val="16"/>
          <w:szCs w:val="16"/>
        </w:rPr>
        <w:t xml:space="preserve"> </w:t>
      </w:r>
      <w:proofErr w:type="spellStart"/>
      <w:r w:rsidRPr="00C9685B">
        <w:rPr>
          <w:rFonts w:ascii="GaramondC" w:hAnsi="GaramondC"/>
          <w:sz w:val="16"/>
          <w:szCs w:val="16"/>
        </w:rPr>
        <w:t>Group</w:t>
      </w:r>
      <w:proofErr w:type="spellEnd"/>
      <w:r w:rsidRPr="00C9685B">
        <w:rPr>
          <w:rFonts w:ascii="GaramondC" w:hAnsi="GaramondC"/>
          <w:sz w:val="16"/>
          <w:szCs w:val="16"/>
        </w:rPr>
        <w:t xml:space="preserve">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</w:t>
      </w:r>
      <w:r w:rsidR="0081223B" w:rsidRPr="00C9685B">
        <w:rPr>
          <w:rFonts w:ascii="GaramondC" w:hAnsi="GaramondC"/>
          <w:sz w:val="16"/>
          <w:szCs w:val="16"/>
        </w:rPr>
        <w:t xml:space="preserve">я </w:t>
      </w:r>
      <w:r w:rsidRPr="00C9685B">
        <w:rPr>
          <w:rFonts w:ascii="GaramondC" w:hAnsi="GaramondC"/>
          <w:sz w:val="16"/>
          <w:szCs w:val="16"/>
        </w:rPr>
        <w:t>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ценки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содержащиес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анном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чете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ражаю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нени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авторо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ень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убликаци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огу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быть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зменены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без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редупреждения.</w:t>
      </w: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</w:rPr>
      </w:pPr>
      <w:r w:rsidRPr="00C9685B">
        <w:rPr>
          <w:rFonts w:ascii="GaramondC" w:hAnsi="GaramondC"/>
          <w:sz w:val="16"/>
          <w:szCs w:val="16"/>
        </w:rPr>
        <w:t>DISCOVERY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proofErr w:type="spellStart"/>
      <w:r w:rsidRPr="00C9685B">
        <w:rPr>
          <w:rFonts w:ascii="GaramondC" w:hAnsi="GaramondC"/>
          <w:sz w:val="16"/>
          <w:szCs w:val="16"/>
        </w:rPr>
        <w:t>Research</w:t>
      </w:r>
      <w:proofErr w:type="spellEnd"/>
      <w:r w:rsidR="0081223B" w:rsidRPr="00C9685B">
        <w:rPr>
          <w:rFonts w:ascii="GaramondC" w:hAnsi="GaramondC"/>
          <w:sz w:val="16"/>
          <w:szCs w:val="16"/>
        </w:rPr>
        <w:t xml:space="preserve"> </w:t>
      </w:r>
      <w:proofErr w:type="spellStart"/>
      <w:r w:rsidRPr="00C9685B">
        <w:rPr>
          <w:rFonts w:ascii="GaramondC" w:hAnsi="GaramondC"/>
          <w:sz w:val="16"/>
          <w:szCs w:val="16"/>
        </w:rPr>
        <w:t>Group</w:t>
      </w:r>
      <w:proofErr w:type="spellEnd"/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есе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ветственност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з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какие-либ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убытк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л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ущерб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озникши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результат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спользовани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любо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третье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стороно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нформации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содержащейс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анном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чете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ключа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публикованны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нени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л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заключения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такж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з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оследствия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ызванны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еполното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редставленной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нформации.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нформация</w:t>
      </w:r>
      <w:r w:rsidR="0081223B" w:rsidRPr="00C9685B">
        <w:rPr>
          <w:rFonts w:ascii="GaramondC" w:hAnsi="GaramondC"/>
          <w:sz w:val="16"/>
          <w:szCs w:val="16"/>
        </w:rPr>
        <w:t xml:space="preserve">, </w:t>
      </w:r>
      <w:r w:rsidRPr="00C9685B">
        <w:rPr>
          <w:rFonts w:ascii="GaramondC" w:hAnsi="GaramondC"/>
          <w:sz w:val="16"/>
          <w:szCs w:val="16"/>
        </w:rPr>
        <w:t>представленна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в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астоящем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чете,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олучен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з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открытых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сточников.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ополнительна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нформаци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оже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быть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редставлена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запросу.</w:t>
      </w: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</w:rPr>
      </w:pPr>
      <w:r w:rsidRPr="00C9685B">
        <w:rPr>
          <w:rFonts w:ascii="GaramondC" w:hAnsi="GaramondC"/>
          <w:sz w:val="16"/>
          <w:szCs w:val="16"/>
        </w:rPr>
        <w:t>Это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докумен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ил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люба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ег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часть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не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может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распространятьс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без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письменног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разрешени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DISCOVERY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proofErr w:type="spellStart"/>
      <w:r w:rsidRPr="00C9685B">
        <w:rPr>
          <w:rFonts w:ascii="GaramondC" w:hAnsi="GaramondC"/>
          <w:sz w:val="16"/>
          <w:szCs w:val="16"/>
        </w:rPr>
        <w:t>Research</w:t>
      </w:r>
      <w:proofErr w:type="spellEnd"/>
      <w:r w:rsidR="0081223B" w:rsidRPr="00C9685B">
        <w:rPr>
          <w:rFonts w:ascii="GaramondC" w:hAnsi="GaramondC"/>
          <w:sz w:val="16"/>
          <w:szCs w:val="16"/>
        </w:rPr>
        <w:t xml:space="preserve"> </w:t>
      </w:r>
      <w:proofErr w:type="spellStart"/>
      <w:r w:rsidRPr="00C9685B">
        <w:rPr>
          <w:rFonts w:ascii="GaramondC" w:hAnsi="GaramondC"/>
          <w:sz w:val="16"/>
          <w:szCs w:val="16"/>
        </w:rPr>
        <w:t>Group</w:t>
      </w:r>
      <w:proofErr w:type="spellEnd"/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либо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тиражироваться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любыми</w:t>
      </w:r>
      <w:r w:rsidR="0081223B" w:rsidRPr="00C9685B">
        <w:rPr>
          <w:rFonts w:ascii="GaramondC" w:hAnsi="GaramondC"/>
          <w:sz w:val="16"/>
          <w:szCs w:val="16"/>
        </w:rPr>
        <w:t xml:space="preserve"> </w:t>
      </w:r>
      <w:r w:rsidRPr="00C9685B">
        <w:rPr>
          <w:rFonts w:ascii="GaramondC" w:hAnsi="GaramondC"/>
          <w:sz w:val="16"/>
          <w:szCs w:val="16"/>
        </w:rPr>
        <w:t>способами.</w:t>
      </w: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  <w:r w:rsidRPr="00C9685B">
        <w:rPr>
          <w:rFonts w:ascii="GaramondC" w:hAnsi="GaramondC"/>
          <w:sz w:val="16"/>
          <w:szCs w:val="16"/>
          <w:lang w:val="en-US"/>
        </w:rPr>
        <w:t>Copyright©2012 Discovery Research Group.</w:t>
      </w:r>
    </w:p>
    <w:p w:rsidR="006D5A9D" w:rsidRPr="00C9685B" w:rsidRDefault="006D5A9D" w:rsidP="0081223B">
      <w:pPr>
        <w:ind w:right="-58"/>
        <w:rPr>
          <w:rFonts w:ascii="GaramondC" w:hAnsi="GaramondC"/>
          <w:sz w:val="16"/>
          <w:szCs w:val="16"/>
          <w:lang w:val="en-US"/>
        </w:rPr>
      </w:pPr>
    </w:p>
    <w:p w:rsidR="006D5A9D" w:rsidRPr="00C9685B" w:rsidRDefault="006D5A9D" w:rsidP="006D5A9D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6D5A9D" w:rsidRPr="00C9685B" w:rsidRDefault="0081223B" w:rsidP="006D5A9D">
      <w:pPr>
        <w:jc w:val="center"/>
        <w:rPr>
          <w:rFonts w:ascii="Garamond" w:hAnsi="Garamond"/>
          <w:b/>
          <w:lang w:val="en-US"/>
        </w:rPr>
      </w:pPr>
      <w:r w:rsidRPr="00C9685B">
        <w:rPr>
          <w:rFonts w:ascii="Garamond" w:hAnsi="Garamond"/>
          <w:b/>
        </w:rPr>
        <w:t>Июль</w:t>
      </w:r>
      <w:r w:rsidR="006D5A9D" w:rsidRPr="00C9685B">
        <w:rPr>
          <w:rFonts w:ascii="Garamond" w:hAnsi="Garamond"/>
          <w:b/>
          <w:lang w:val="en-US"/>
        </w:rPr>
        <w:t xml:space="preserve"> 2012 </w:t>
      </w:r>
      <w:r w:rsidR="006D5A9D" w:rsidRPr="00C9685B">
        <w:rPr>
          <w:rFonts w:ascii="Garamond" w:hAnsi="Garamond"/>
          <w:b/>
        </w:rPr>
        <w:t>г</w:t>
      </w:r>
      <w:r w:rsidR="006D5A9D" w:rsidRPr="00C9685B">
        <w:rPr>
          <w:rFonts w:ascii="Garamond" w:hAnsi="Garamond"/>
          <w:b/>
          <w:lang w:val="en-US"/>
        </w:rPr>
        <w:t>.</w:t>
      </w:r>
    </w:p>
    <w:p w:rsidR="006D5A9D" w:rsidRPr="00C9685B" w:rsidRDefault="006D5A9D" w:rsidP="006D5A9D">
      <w:pPr>
        <w:rPr>
          <w:lang w:val="en-US"/>
        </w:rPr>
      </w:pPr>
      <w:r w:rsidRPr="00C9685B">
        <w:rPr>
          <w:lang w:val="en-US"/>
        </w:rPr>
        <w:br w:type="page"/>
      </w:r>
    </w:p>
    <w:p w:rsidR="006D5A9D" w:rsidRPr="00C9685B" w:rsidRDefault="006D5A9D" w:rsidP="006D5A9D">
      <w:pPr>
        <w:rPr>
          <w:b/>
        </w:rPr>
      </w:pPr>
      <w:bookmarkStart w:id="0" w:name="_Toc176348325"/>
      <w:bookmarkStart w:id="1" w:name="_Toc176760543"/>
      <w:r w:rsidRPr="00C9685B">
        <w:rPr>
          <w:b/>
        </w:rPr>
        <w:lastRenderedPageBreak/>
        <w:t xml:space="preserve">Агентство </w:t>
      </w:r>
      <w:r w:rsidRPr="00C9685B">
        <w:rPr>
          <w:b/>
          <w:lang w:val="en-US"/>
        </w:rPr>
        <w:t>DISCOVERY</w:t>
      </w:r>
      <w:r w:rsidRPr="00C9685B">
        <w:rPr>
          <w:b/>
        </w:rPr>
        <w:t xml:space="preserve"> </w:t>
      </w:r>
      <w:r w:rsidRPr="00C9685B">
        <w:rPr>
          <w:b/>
          <w:lang w:val="en-US"/>
        </w:rPr>
        <w:t>Research</w:t>
      </w:r>
      <w:r w:rsidRPr="00C9685B">
        <w:rPr>
          <w:b/>
        </w:rPr>
        <w:t xml:space="preserve"> </w:t>
      </w:r>
      <w:r w:rsidRPr="00C9685B">
        <w:rPr>
          <w:b/>
          <w:lang w:val="en-US"/>
        </w:rPr>
        <w:t>Group</w:t>
      </w:r>
      <w:bookmarkEnd w:id="0"/>
      <w:bookmarkEnd w:id="1"/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t xml:space="preserve">Основное направление деятельности </w:t>
      </w:r>
      <w:r w:rsidRPr="00C9685B">
        <w:rPr>
          <w:b/>
          <w:bCs/>
          <w:lang w:val="en-US"/>
        </w:rPr>
        <w:t>DISCOVERY</w:t>
      </w:r>
      <w:r w:rsidRPr="00C9685B">
        <w:rPr>
          <w:b/>
          <w:bCs/>
        </w:rPr>
        <w:t xml:space="preserve"> </w:t>
      </w:r>
      <w:r w:rsidRPr="00C9685B">
        <w:rPr>
          <w:b/>
          <w:bCs/>
          <w:lang w:val="en-US"/>
        </w:rPr>
        <w:t>Research</w:t>
      </w:r>
      <w:r w:rsidRPr="00C9685B">
        <w:rPr>
          <w:b/>
          <w:bCs/>
        </w:rPr>
        <w:t xml:space="preserve"> </w:t>
      </w:r>
      <w:r w:rsidRPr="00C9685B">
        <w:rPr>
          <w:b/>
          <w:bCs/>
          <w:lang w:val="en-US"/>
        </w:rPr>
        <w:t>Group</w:t>
      </w:r>
      <w:r w:rsidRPr="00C9685B"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t xml:space="preserve">Кроме того, агентство разрабатывает и реализует PR-кампании, направленные на коррекцию </w:t>
      </w:r>
      <w:proofErr w:type="spellStart"/>
      <w:r w:rsidRPr="00C9685B">
        <w:t>имиджевых</w:t>
      </w:r>
      <w:proofErr w:type="spellEnd"/>
      <w:r w:rsidRPr="00C9685B">
        <w:t xml:space="preserve"> характеристик Заказчика и/или его продукции.</w:t>
      </w:r>
    </w:p>
    <w:p w:rsidR="006D5A9D" w:rsidRPr="00C9685B" w:rsidRDefault="006D5A9D" w:rsidP="006D5A9D">
      <w:pPr>
        <w:spacing w:line="312" w:lineRule="auto"/>
        <w:ind w:left="-284" w:firstLine="284"/>
        <w:rPr>
          <w:rFonts w:cs="Times New Roman"/>
          <w:szCs w:val="24"/>
        </w:rPr>
      </w:pPr>
      <w:r w:rsidRPr="00C9685B">
        <w:rPr>
          <w:rFonts w:cs="Times New Roman"/>
          <w:szCs w:val="24"/>
        </w:rPr>
        <w:t xml:space="preserve">Также </w:t>
      </w:r>
      <w:r w:rsidRPr="00C9685B">
        <w:rPr>
          <w:rFonts w:cs="Times New Roman"/>
          <w:b/>
          <w:bCs/>
          <w:szCs w:val="24"/>
        </w:rPr>
        <w:t xml:space="preserve">DISCOVERY </w:t>
      </w:r>
      <w:r w:rsidRPr="00C9685B">
        <w:rPr>
          <w:rFonts w:cs="Times New Roman"/>
          <w:b/>
          <w:bCs/>
          <w:szCs w:val="24"/>
          <w:lang w:val="en-US"/>
        </w:rPr>
        <w:t>Research</w:t>
      </w:r>
      <w:r w:rsidRPr="00C9685B">
        <w:rPr>
          <w:rFonts w:cs="Times New Roman"/>
          <w:b/>
          <w:bCs/>
          <w:szCs w:val="24"/>
        </w:rPr>
        <w:t xml:space="preserve"> </w:t>
      </w:r>
      <w:r w:rsidRPr="00C9685B">
        <w:rPr>
          <w:rFonts w:cs="Times New Roman"/>
          <w:b/>
          <w:bCs/>
          <w:szCs w:val="24"/>
          <w:lang w:val="en-US"/>
        </w:rPr>
        <w:t>Group</w:t>
      </w:r>
      <w:r w:rsidRPr="00C9685B">
        <w:rPr>
          <w:rFonts w:cs="Times New Roman"/>
          <w:szCs w:val="24"/>
        </w:rPr>
        <w:t xml:space="preserve"> в интересах Заказчика проводит конкурентную разведку с привлечением соответствующих ресурсов.</w:t>
      </w:r>
    </w:p>
    <w:p w:rsidR="006D5A9D" w:rsidRPr="00C9685B" w:rsidRDefault="006D5A9D" w:rsidP="006D5A9D">
      <w:pPr>
        <w:spacing w:line="312" w:lineRule="auto"/>
        <w:ind w:left="-284" w:firstLine="284"/>
        <w:rPr>
          <w:rFonts w:cs="Times New Roman"/>
          <w:szCs w:val="24"/>
        </w:rPr>
      </w:pPr>
      <w:r w:rsidRPr="00C9685B">
        <w:rPr>
          <w:rFonts w:cs="Times New Roman"/>
          <w:szCs w:val="24"/>
        </w:rPr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C9685B">
          <w:rPr>
            <w:rFonts w:cs="Times New Roman"/>
            <w:szCs w:val="24"/>
          </w:rPr>
          <w:t>2006 г</w:t>
        </w:r>
      </w:smartTag>
      <w:r w:rsidRPr="00C9685B">
        <w:rPr>
          <w:rFonts w:cs="Times New Roman"/>
          <w:szCs w:val="24"/>
        </w:rPr>
        <w:t>. развивается новое направление «</w:t>
      </w:r>
      <w:proofErr w:type="gramStart"/>
      <w:r w:rsidRPr="00C9685B">
        <w:rPr>
          <w:rFonts w:cs="Times New Roman"/>
          <w:szCs w:val="24"/>
        </w:rPr>
        <w:t>бизнес-тренинги</w:t>
      </w:r>
      <w:proofErr w:type="gramEnd"/>
      <w:r w:rsidRPr="00C9685B">
        <w:rPr>
          <w:rFonts w:cs="Times New Roman"/>
          <w:szCs w:val="24"/>
        </w:rPr>
        <w:t xml:space="preserve"> и краткосрочное бизнес образование». </w:t>
      </w:r>
    </w:p>
    <w:p w:rsidR="006D5A9D" w:rsidRPr="00C9685B" w:rsidRDefault="006D5A9D" w:rsidP="006D5A9D">
      <w:pPr>
        <w:spacing w:line="312" w:lineRule="auto"/>
        <w:ind w:left="-284" w:firstLine="284"/>
        <w:rPr>
          <w:rFonts w:cs="Times New Roman"/>
          <w:szCs w:val="24"/>
        </w:rPr>
      </w:pPr>
      <w:r w:rsidRPr="00C9685B">
        <w:rPr>
          <w:rFonts w:cs="Times New Roman"/>
          <w:szCs w:val="24"/>
        </w:rPr>
        <w:t xml:space="preserve">В конце 2006 г. создана компания </w:t>
      </w:r>
      <w:r w:rsidRPr="00C9685B">
        <w:rPr>
          <w:rFonts w:cs="Times New Roman"/>
          <w:b/>
          <w:bCs/>
          <w:szCs w:val="24"/>
        </w:rPr>
        <w:t xml:space="preserve">DISCOVERY </w:t>
      </w:r>
      <w:r w:rsidRPr="00C9685B">
        <w:rPr>
          <w:rFonts w:cs="Times New Roman"/>
          <w:b/>
          <w:bCs/>
          <w:szCs w:val="24"/>
          <w:lang w:val="en-US"/>
        </w:rPr>
        <w:t>Leasing</w:t>
      </w:r>
      <w:r w:rsidRPr="00C9685B">
        <w:rPr>
          <w:rFonts w:cs="Times New Roman"/>
          <w:b/>
          <w:bCs/>
          <w:szCs w:val="24"/>
        </w:rPr>
        <w:t xml:space="preserve"> </w:t>
      </w:r>
      <w:r w:rsidRPr="00C9685B">
        <w:rPr>
          <w:rFonts w:cs="Times New Roman"/>
          <w:b/>
          <w:bCs/>
          <w:szCs w:val="24"/>
          <w:lang w:val="en-US"/>
        </w:rPr>
        <w:t>Advisory</w:t>
      </w:r>
      <w:r w:rsidRPr="00C9685B">
        <w:rPr>
          <w:rFonts w:cs="Times New Roman"/>
          <w:b/>
          <w:bCs/>
          <w:szCs w:val="24"/>
        </w:rPr>
        <w:t xml:space="preserve"> </w:t>
      </w:r>
      <w:r w:rsidRPr="00C9685B">
        <w:rPr>
          <w:rFonts w:cs="Times New Roman"/>
          <w:b/>
          <w:bCs/>
          <w:szCs w:val="24"/>
          <w:lang w:val="en-US"/>
        </w:rPr>
        <w:t>Services</w:t>
      </w:r>
      <w:r w:rsidRPr="00C9685B">
        <w:rPr>
          <w:rFonts w:cs="Times New Roman"/>
          <w:szCs w:val="24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6D5A9D" w:rsidRPr="00C9685B" w:rsidRDefault="006D5A9D" w:rsidP="006D5A9D">
      <w:pPr>
        <w:spacing w:line="312" w:lineRule="auto"/>
        <w:ind w:left="-284" w:firstLine="284"/>
        <w:rPr>
          <w:rFonts w:cs="Times New Roman"/>
          <w:szCs w:val="24"/>
        </w:rPr>
      </w:pPr>
      <w:r w:rsidRPr="00C9685B">
        <w:rPr>
          <w:rFonts w:cs="Times New Roman"/>
          <w:szCs w:val="24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rPr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C9685B">
        <w:rPr>
          <w:rStyle w:val="a8"/>
          <w:shd w:val="clear" w:color="auto" w:fill="FFFFFF"/>
        </w:rPr>
        <w:t xml:space="preserve">«Ведомости», «Эксперт», «Коммерсант», «Бизнес», «Секрет фирмы», «Новые Известия», </w:t>
      </w:r>
      <w:proofErr w:type="spellStart"/>
      <w:r w:rsidRPr="00C9685B">
        <w:rPr>
          <w:rStyle w:val="a8"/>
          <w:shd w:val="clear" w:color="auto" w:fill="FFFFFF"/>
        </w:rPr>
        <w:t>Smart</w:t>
      </w:r>
      <w:proofErr w:type="spellEnd"/>
      <w:r w:rsidRPr="00C9685B">
        <w:rPr>
          <w:rStyle w:val="a8"/>
          <w:shd w:val="clear" w:color="auto" w:fill="FFFFFF"/>
        </w:rPr>
        <w:t xml:space="preserve"> </w:t>
      </w:r>
      <w:proofErr w:type="spellStart"/>
      <w:r w:rsidRPr="00C9685B">
        <w:rPr>
          <w:rStyle w:val="a8"/>
          <w:shd w:val="clear" w:color="auto" w:fill="FFFFFF"/>
        </w:rPr>
        <w:t>Money</w:t>
      </w:r>
      <w:proofErr w:type="spellEnd"/>
      <w:r w:rsidRPr="00C9685B">
        <w:rPr>
          <w:rStyle w:val="a8"/>
          <w:shd w:val="clear" w:color="auto" w:fill="FFFFFF"/>
        </w:rPr>
        <w:t xml:space="preserve">, «Компания», «Итоги», </w:t>
      </w:r>
      <w:proofErr w:type="spellStart"/>
      <w:r w:rsidRPr="00C9685B">
        <w:rPr>
          <w:rStyle w:val="a8"/>
          <w:shd w:val="clear" w:color="auto" w:fill="FFFFFF"/>
        </w:rPr>
        <w:t>Build</w:t>
      </w:r>
      <w:proofErr w:type="spellEnd"/>
      <w:r w:rsidRPr="00C9685B">
        <w:rPr>
          <w:rStyle w:val="a8"/>
          <w:shd w:val="clear" w:color="auto" w:fill="FFFFFF"/>
        </w:rPr>
        <w:t xml:space="preserve"> </w:t>
      </w:r>
      <w:proofErr w:type="spellStart"/>
      <w:r w:rsidRPr="00C9685B">
        <w:rPr>
          <w:rStyle w:val="a8"/>
          <w:shd w:val="clear" w:color="auto" w:fill="FFFFFF"/>
        </w:rPr>
        <w:t>Report</w:t>
      </w:r>
      <w:proofErr w:type="spellEnd"/>
      <w:r w:rsidRPr="00C9685B">
        <w:rPr>
          <w:rStyle w:val="a8"/>
          <w:shd w:val="clear" w:color="auto" w:fill="FFFFFF"/>
        </w:rPr>
        <w:t>, «Строительный бизнес»</w:t>
      </w:r>
      <w:r w:rsidRPr="00C9685B">
        <w:rPr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t xml:space="preserve">Сотрудники агентства </w:t>
      </w:r>
      <w:r w:rsidRPr="00C9685B">
        <w:rPr>
          <w:b/>
          <w:bCs/>
          <w:lang w:val="en-US"/>
        </w:rPr>
        <w:t>DISCOVERY</w:t>
      </w:r>
      <w:r w:rsidRPr="00C9685B">
        <w:rPr>
          <w:b/>
          <w:bCs/>
        </w:rPr>
        <w:t xml:space="preserve"> </w:t>
      </w:r>
      <w:r w:rsidRPr="00C9685B">
        <w:rPr>
          <w:b/>
          <w:bCs/>
          <w:lang w:val="en-US"/>
        </w:rPr>
        <w:t>Research</w:t>
      </w:r>
      <w:r w:rsidRPr="00C9685B">
        <w:rPr>
          <w:b/>
          <w:bCs/>
        </w:rPr>
        <w:t xml:space="preserve"> </w:t>
      </w:r>
      <w:r w:rsidRPr="00C9685B">
        <w:rPr>
          <w:b/>
          <w:bCs/>
          <w:lang w:val="en-US"/>
        </w:rPr>
        <w:t>Group</w:t>
      </w:r>
      <w:r w:rsidRPr="00C9685B">
        <w:t xml:space="preserve"> выполняли проекты для ведущих российских и зарубежных компаний, среди которых: </w:t>
      </w:r>
      <w:proofErr w:type="spellStart"/>
      <w:r w:rsidRPr="00C9685B">
        <w:rPr>
          <w:lang w:val="en-US"/>
        </w:rPr>
        <w:t>PriceWaterhouseCoopers</w:t>
      </w:r>
      <w:proofErr w:type="spellEnd"/>
      <w:r w:rsidRPr="00C9685B">
        <w:t xml:space="preserve">, </w:t>
      </w:r>
      <w:r w:rsidRPr="00C9685B">
        <w:rPr>
          <w:lang w:val="en-US"/>
        </w:rPr>
        <w:t>Intel</w:t>
      </w:r>
      <w:r w:rsidRPr="00C9685B">
        <w:t xml:space="preserve">, </w:t>
      </w:r>
      <w:r w:rsidRPr="00C9685B">
        <w:rPr>
          <w:lang w:val="en-US"/>
        </w:rPr>
        <w:t>Microsoft</w:t>
      </w:r>
      <w:r w:rsidRPr="00C9685B">
        <w:t xml:space="preserve">, </w:t>
      </w:r>
      <w:proofErr w:type="spellStart"/>
      <w:r w:rsidRPr="00C9685B">
        <w:rPr>
          <w:lang w:val="en-US"/>
        </w:rPr>
        <w:t>GoodYear</w:t>
      </w:r>
      <w:proofErr w:type="spellEnd"/>
      <w:r w:rsidRPr="00C9685B">
        <w:t xml:space="preserve">, </w:t>
      </w:r>
      <w:r w:rsidRPr="00C9685B">
        <w:rPr>
          <w:lang w:val="en-US"/>
        </w:rPr>
        <w:t>Bridgestone</w:t>
      </w:r>
      <w:r w:rsidRPr="00C9685B">
        <w:t xml:space="preserve">, </w:t>
      </w:r>
      <w:r w:rsidRPr="00C9685B">
        <w:rPr>
          <w:lang w:val="en-US"/>
        </w:rPr>
        <w:t>Continental</w:t>
      </w:r>
      <w:r w:rsidRPr="00C9685B">
        <w:t xml:space="preserve">, </w:t>
      </w:r>
      <w:r w:rsidRPr="00C9685B">
        <w:rPr>
          <w:lang w:val="en-US"/>
        </w:rPr>
        <w:t>Sumitomo</w:t>
      </w:r>
      <w:r w:rsidRPr="00C9685B">
        <w:t xml:space="preserve">, </w:t>
      </w:r>
      <w:r w:rsidRPr="00C9685B">
        <w:rPr>
          <w:lang w:val="en-US"/>
        </w:rPr>
        <w:t>Yokohama</w:t>
      </w:r>
      <w:r w:rsidRPr="00C9685B">
        <w:t xml:space="preserve">, «Тройка диалог», «Ренессанс Капитал», «ИФД </w:t>
      </w:r>
      <w:proofErr w:type="spellStart"/>
      <w:r w:rsidRPr="00C9685B">
        <w:t>КапиталЪ</w:t>
      </w:r>
      <w:proofErr w:type="spellEnd"/>
      <w:r w:rsidRPr="00C9685B">
        <w:t>», «РЕНОВА-</w:t>
      </w:r>
      <w:proofErr w:type="spellStart"/>
      <w:r w:rsidRPr="00C9685B">
        <w:t>финанс</w:t>
      </w:r>
      <w:proofErr w:type="spellEnd"/>
      <w:r w:rsidRPr="00C9685B">
        <w:t xml:space="preserve">», </w:t>
      </w:r>
      <w:proofErr w:type="spellStart"/>
      <w:r w:rsidRPr="00C9685B">
        <w:rPr>
          <w:lang w:val="en-US"/>
        </w:rPr>
        <w:t>RaiffeisenBank</w:t>
      </w:r>
      <w:proofErr w:type="spellEnd"/>
      <w:r w:rsidRPr="00C9685B">
        <w:t>, «Внешторгбанк», «Автобанк-</w:t>
      </w:r>
      <w:proofErr w:type="spellStart"/>
      <w:r w:rsidRPr="00C9685B">
        <w:t>Никойл</w:t>
      </w:r>
      <w:proofErr w:type="spellEnd"/>
      <w:r w:rsidRPr="00C9685B">
        <w:t>», «АФК Система», концерн «</w:t>
      </w:r>
      <w:proofErr w:type="spellStart"/>
      <w:r w:rsidRPr="00C9685B">
        <w:t>Ситроникс</w:t>
      </w:r>
      <w:proofErr w:type="spellEnd"/>
      <w:r w:rsidRPr="00C9685B">
        <w:t xml:space="preserve">», </w:t>
      </w:r>
      <w:r w:rsidRPr="00C9685B">
        <w:rPr>
          <w:lang w:val="en-US"/>
        </w:rPr>
        <w:t>Alcoa</w:t>
      </w:r>
      <w:r w:rsidRPr="00C9685B">
        <w:t>, «Газпром», «Роснефть», «</w:t>
      </w:r>
      <w:proofErr w:type="spellStart"/>
      <w:r w:rsidRPr="00C9685B">
        <w:t>Уренгойгазпром</w:t>
      </w:r>
      <w:proofErr w:type="spellEnd"/>
      <w:r w:rsidRPr="00C9685B">
        <w:t>», «КАМАЗ», «</w:t>
      </w:r>
      <w:proofErr w:type="spellStart"/>
      <w:r w:rsidRPr="00C9685B">
        <w:t>Трансстрой</w:t>
      </w:r>
      <w:proofErr w:type="spellEnd"/>
      <w:r w:rsidRPr="00C9685B">
        <w:t xml:space="preserve">», «Джинсовая симфония», </w:t>
      </w:r>
      <w:proofErr w:type="spellStart"/>
      <w:r w:rsidRPr="00C9685B">
        <w:rPr>
          <w:lang w:val="en-US"/>
        </w:rPr>
        <w:t>VideoInternational</w:t>
      </w:r>
      <w:proofErr w:type="spellEnd"/>
      <w:r w:rsidRPr="00C9685B">
        <w:t xml:space="preserve">, </w:t>
      </w:r>
      <w:proofErr w:type="spellStart"/>
      <w:r w:rsidRPr="00C9685B">
        <w:rPr>
          <w:lang w:val="en-US"/>
        </w:rPr>
        <w:t>Tinkoff</w:t>
      </w:r>
      <w:proofErr w:type="spellEnd"/>
      <w:r w:rsidRPr="00C9685B">
        <w:t xml:space="preserve">, </w:t>
      </w:r>
      <w:r w:rsidRPr="00C9685B">
        <w:rPr>
          <w:lang w:val="en-US"/>
        </w:rPr>
        <w:t>ECCO</w:t>
      </w:r>
      <w:r w:rsidRPr="00C9685B">
        <w:t xml:space="preserve">, </w:t>
      </w:r>
      <w:proofErr w:type="spellStart"/>
      <w:r w:rsidRPr="00C9685B">
        <w:rPr>
          <w:lang w:val="en-US"/>
        </w:rPr>
        <w:t>SpektorSachs</w:t>
      </w:r>
      <w:proofErr w:type="spellEnd"/>
      <w:r w:rsidRPr="00C9685B">
        <w:t>&amp;</w:t>
      </w:r>
      <w:r w:rsidRPr="00C9685B">
        <w:rPr>
          <w:lang w:val="en-US"/>
        </w:rPr>
        <w:t>Company</w:t>
      </w:r>
      <w:r w:rsidRPr="00C9685B">
        <w:t xml:space="preserve">, </w:t>
      </w:r>
      <w:proofErr w:type="spellStart"/>
      <w:r w:rsidRPr="00C9685B">
        <w:rPr>
          <w:lang w:val="en-US"/>
        </w:rPr>
        <w:t>ChrysalisDevelopmentConsultants</w:t>
      </w:r>
      <w:proofErr w:type="spellEnd"/>
      <w:r w:rsidRPr="00C9685B">
        <w:t xml:space="preserve">, «Минеральная Вата», </w:t>
      </w:r>
      <w:r w:rsidRPr="00C9685B">
        <w:rPr>
          <w:lang w:val="en-US"/>
        </w:rPr>
        <w:t>URSA</w:t>
      </w:r>
      <w:r w:rsidRPr="00C9685B">
        <w:t xml:space="preserve">, </w:t>
      </w:r>
      <w:r w:rsidRPr="00C9685B">
        <w:rPr>
          <w:lang w:val="en-US"/>
        </w:rPr>
        <w:t>Saint</w:t>
      </w:r>
      <w:r w:rsidRPr="00C9685B">
        <w:t>-</w:t>
      </w:r>
      <w:proofErr w:type="spellStart"/>
      <w:r w:rsidRPr="00C9685B">
        <w:rPr>
          <w:lang w:val="en-US"/>
        </w:rPr>
        <w:t>GobainIsoverRussia</w:t>
      </w:r>
      <w:proofErr w:type="spellEnd"/>
      <w:r w:rsidRPr="00C9685B">
        <w:t>, «</w:t>
      </w:r>
      <w:proofErr w:type="spellStart"/>
      <w:r w:rsidRPr="00C9685B">
        <w:t>Салаватстекло</w:t>
      </w:r>
      <w:proofErr w:type="spellEnd"/>
      <w:r w:rsidRPr="00C9685B">
        <w:t>», «Русская Содовая Компания», «Уральская Химическая Компания», «Евроцемент», «</w:t>
      </w:r>
      <w:proofErr w:type="spellStart"/>
      <w:r w:rsidRPr="00C9685B">
        <w:t>Топкинский</w:t>
      </w:r>
      <w:proofErr w:type="spellEnd"/>
      <w:r w:rsidRPr="00C9685B">
        <w:t xml:space="preserve"> Цемент», «</w:t>
      </w:r>
      <w:proofErr w:type="spellStart"/>
      <w:r w:rsidRPr="00C9685B">
        <w:t>Кератон</w:t>
      </w:r>
      <w:proofErr w:type="spellEnd"/>
      <w:r w:rsidRPr="00C9685B">
        <w:t xml:space="preserve">», </w:t>
      </w:r>
      <w:proofErr w:type="spellStart"/>
      <w:r w:rsidRPr="00C9685B">
        <w:t>Cersanit</w:t>
      </w:r>
      <w:proofErr w:type="spellEnd"/>
      <w:r w:rsidRPr="00C9685B">
        <w:t xml:space="preserve">, TERRACO, «Оптимист», «Ярославские краски», «Текс», </w:t>
      </w:r>
      <w:proofErr w:type="spellStart"/>
      <w:r w:rsidRPr="00C9685B">
        <w:t>Caparol</w:t>
      </w:r>
      <w:proofErr w:type="spellEnd"/>
      <w:r w:rsidRPr="00C9685B">
        <w:t xml:space="preserve">, </w:t>
      </w:r>
      <w:proofErr w:type="spellStart"/>
      <w:r w:rsidRPr="00C9685B">
        <w:t>Empils</w:t>
      </w:r>
      <w:proofErr w:type="spellEnd"/>
      <w:r w:rsidRPr="00C9685B">
        <w:t xml:space="preserve">, </w:t>
      </w:r>
      <w:proofErr w:type="spellStart"/>
      <w:r w:rsidRPr="00C9685B">
        <w:t>Henkel</w:t>
      </w:r>
      <w:proofErr w:type="spellEnd"/>
      <w:r w:rsidRPr="00C9685B">
        <w:t xml:space="preserve"> (бренды </w:t>
      </w:r>
      <w:proofErr w:type="spellStart"/>
      <w:r w:rsidRPr="00C9685B">
        <w:t>Makroflex</w:t>
      </w:r>
      <w:proofErr w:type="spellEnd"/>
      <w:r w:rsidRPr="00C9685B">
        <w:t xml:space="preserve">, </w:t>
      </w:r>
      <w:proofErr w:type="spellStart"/>
      <w:r w:rsidRPr="00C9685B">
        <w:t>Makrosil</w:t>
      </w:r>
      <w:proofErr w:type="spellEnd"/>
      <w:r w:rsidRPr="00C9685B">
        <w:t xml:space="preserve">, </w:t>
      </w:r>
      <w:proofErr w:type="spellStart"/>
      <w:r w:rsidRPr="00C9685B">
        <w:t>Makrofix</w:t>
      </w:r>
      <w:proofErr w:type="spellEnd"/>
      <w:r w:rsidRPr="00C9685B">
        <w:t xml:space="preserve">), </w:t>
      </w:r>
      <w:proofErr w:type="spellStart"/>
      <w:r w:rsidRPr="00C9685B">
        <w:t>Kleo</w:t>
      </w:r>
      <w:proofErr w:type="spellEnd"/>
      <w:r w:rsidRPr="00C9685B">
        <w:t>, «Старатели», «</w:t>
      </w:r>
      <w:proofErr w:type="spellStart"/>
      <w:r w:rsidRPr="00C9685B">
        <w:t>Юнис</w:t>
      </w:r>
      <w:proofErr w:type="spellEnd"/>
      <w:r w:rsidRPr="00C9685B">
        <w:t xml:space="preserve">», </w:t>
      </w:r>
      <w:proofErr w:type="spellStart"/>
      <w:r w:rsidRPr="00C9685B">
        <w:t>Wienrberger</w:t>
      </w:r>
      <w:proofErr w:type="spellEnd"/>
      <w:r w:rsidRPr="00C9685B">
        <w:t xml:space="preserve"> и др.</w:t>
      </w:r>
    </w:p>
    <w:p w:rsidR="006D5A9D" w:rsidRPr="00C9685B" w:rsidRDefault="006D5A9D" w:rsidP="006D5A9D">
      <w:pPr>
        <w:pStyle w:val="af0"/>
        <w:spacing w:line="312" w:lineRule="auto"/>
        <w:ind w:left="-284" w:firstLine="284"/>
      </w:pPr>
      <w:r w:rsidRPr="00C9685B">
        <w:t xml:space="preserve">Агентство </w:t>
      </w:r>
      <w:r w:rsidRPr="00C9685B">
        <w:rPr>
          <w:b/>
        </w:rPr>
        <w:t xml:space="preserve">DISCOVERY </w:t>
      </w:r>
      <w:proofErr w:type="spellStart"/>
      <w:r w:rsidRPr="00C9685B">
        <w:rPr>
          <w:b/>
        </w:rPr>
        <w:t>Research</w:t>
      </w:r>
      <w:proofErr w:type="spellEnd"/>
      <w:r w:rsidRPr="00C9685B">
        <w:rPr>
          <w:b/>
        </w:rPr>
        <w:t xml:space="preserve"> </w:t>
      </w:r>
      <w:proofErr w:type="spellStart"/>
      <w:r w:rsidRPr="00C9685B">
        <w:rPr>
          <w:b/>
        </w:rPr>
        <w:t>Group</w:t>
      </w:r>
      <w:proofErr w:type="spellEnd"/>
      <w:r w:rsidRPr="00C9685B">
        <w:t xml:space="preserve"> является партнером РИА «</w:t>
      </w:r>
      <w:proofErr w:type="spellStart"/>
      <w:r w:rsidRPr="00C9685B">
        <w:t>РосБизнесКонсалтинг</w:t>
      </w:r>
      <w:proofErr w:type="spellEnd"/>
      <w:r w:rsidRPr="00C9685B">
        <w:t>».</w:t>
      </w: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03"/>
        <w:gridCol w:w="4903"/>
      </w:tblGrid>
      <w:tr w:rsidR="006D5A9D" w:rsidRPr="00C9685B" w:rsidTr="006D5A9D">
        <w:tc>
          <w:tcPr>
            <w:tcW w:w="5303" w:type="dxa"/>
          </w:tcPr>
          <w:p w:rsidR="0081223B" w:rsidRPr="00C9685B" w:rsidRDefault="0081223B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81223B" w:rsidRPr="00C9685B" w:rsidRDefault="0081223B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  <w:lang w:val="en-US"/>
              </w:rPr>
            </w:pPr>
            <w:r w:rsidRPr="00C9685B">
              <w:rPr>
                <w:rFonts w:cs="Times New Roman"/>
                <w:b/>
              </w:rPr>
              <w:lastRenderedPageBreak/>
              <w:t>Автомобил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Baw Motor Corporation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Bmw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ino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yundai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Isuzu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Iveco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John Deere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Man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Mercedes Benz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Porsche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Scania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Setra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Toyota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Volkswagen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втомобили и Моторы Урал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втоцентр Пулков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Белрусавто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Верра</w:t>
            </w:r>
            <w:proofErr w:type="spellEnd"/>
            <w:r w:rsidRPr="00C9685B">
              <w:rPr>
                <w:rFonts w:cs="Times New Roman"/>
              </w:rPr>
              <w:t>-Моторс Пермь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ех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АЗ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амаз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Пятое Колесо Менедж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ие Машины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еверсталь-Авт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им-Авто-Плуто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Торговый Дом </w:t>
            </w:r>
            <w:proofErr w:type="spellStart"/>
            <w:r w:rsidRPr="00C9685B">
              <w:rPr>
                <w:rFonts w:cs="Times New Roman"/>
              </w:rPr>
              <w:t>Уралавто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УАЗ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Автомобильные Диски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Автэра</w:t>
            </w:r>
            <w:proofErr w:type="spellEnd"/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Автомобильные масла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Shell</w:t>
            </w:r>
            <w:proofErr w:type="spellEnd"/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оснефть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903" w:type="dxa"/>
          </w:tcPr>
          <w:p w:rsidR="0081223B" w:rsidRPr="00C9685B" w:rsidRDefault="0081223B" w:rsidP="0081223B">
            <w:pPr>
              <w:spacing w:line="240" w:lineRule="auto"/>
              <w:ind w:firstLine="259"/>
              <w:contextualSpacing/>
              <w:rPr>
                <w:rFonts w:cs="Times New Roman"/>
                <w:b/>
                <w:lang w:val="en-US"/>
              </w:rPr>
            </w:pPr>
          </w:p>
          <w:p w:rsidR="0081223B" w:rsidRPr="00C9685B" w:rsidRDefault="0081223B" w:rsidP="0081223B">
            <w:pPr>
              <w:spacing w:line="240" w:lineRule="auto"/>
              <w:ind w:firstLine="259"/>
              <w:contextualSpacing/>
              <w:rPr>
                <w:rFonts w:cs="Times New Roman"/>
                <w:b/>
                <w:lang w:val="en-US"/>
              </w:rPr>
            </w:pPr>
          </w:p>
          <w:p w:rsidR="006D5A9D" w:rsidRPr="00C9685B" w:rsidRDefault="006D5A9D" w:rsidP="0081223B">
            <w:pPr>
              <w:spacing w:line="240" w:lineRule="auto"/>
              <w:ind w:firstLine="259"/>
              <w:contextualSpacing/>
              <w:rPr>
                <w:rFonts w:cs="Times New Roman"/>
                <w:b/>
                <w:lang w:val="en-US"/>
              </w:rPr>
            </w:pPr>
            <w:r w:rsidRPr="00C9685B">
              <w:rPr>
                <w:rFonts w:cs="Times New Roman"/>
                <w:b/>
              </w:rPr>
              <w:lastRenderedPageBreak/>
              <w:t>Автомобильные</w:t>
            </w:r>
            <w:r w:rsidRPr="00C9685B">
              <w:rPr>
                <w:rFonts w:cs="Times New Roman"/>
                <w:b/>
                <w:lang w:val="en-US"/>
              </w:rPr>
              <w:t xml:space="preserve"> </w:t>
            </w:r>
            <w:r w:rsidRPr="00C9685B">
              <w:rPr>
                <w:rFonts w:cs="Times New Roman"/>
                <w:b/>
              </w:rPr>
              <w:t>шины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Bridgestone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Continental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Goodyear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Hankook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Pirelli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Sumitomo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Yokohama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</w:rPr>
              <w:t>Алтайский</w:t>
            </w:r>
            <w:r w:rsidRPr="00C9685B">
              <w:rPr>
                <w:rFonts w:cs="Times New Roman"/>
                <w:lang w:val="en-US"/>
              </w:rPr>
              <w:t xml:space="preserve"> </w:t>
            </w:r>
            <w:r w:rsidRPr="00C9685B">
              <w:rPr>
                <w:rFonts w:cs="Times New Roman"/>
              </w:rPr>
              <w:t>Шинный</w:t>
            </w:r>
            <w:r w:rsidRPr="00C9685B">
              <w:rPr>
                <w:rFonts w:cs="Times New Roman"/>
                <w:lang w:val="en-US"/>
              </w:rPr>
              <w:t xml:space="preserve"> </w:t>
            </w:r>
            <w:r w:rsidRPr="00C9685B">
              <w:rPr>
                <w:rFonts w:cs="Times New Roman"/>
              </w:rPr>
              <w:t>Комбинат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Белшина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Востокшинторг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Днепрошина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Мво</w:t>
            </w:r>
            <w:proofErr w:type="spellEnd"/>
            <w:r w:rsidRPr="00C9685B">
              <w:rPr>
                <w:rFonts w:cs="Times New Roman"/>
              </w:rPr>
              <w:t>-Столиц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осковский Шинный Заво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Нижнекамскшина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Сибур</w:t>
            </w:r>
            <w:proofErr w:type="spellEnd"/>
            <w:r w:rsidRPr="00C9685B">
              <w:rPr>
                <w:rFonts w:cs="Times New Roman"/>
              </w:rPr>
              <w:t xml:space="preserve"> Русские Шины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Недвижимость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R</w:t>
            </w:r>
            <w:r w:rsidRPr="00C9685B">
              <w:rPr>
                <w:rFonts w:cs="Times New Roman"/>
                <w:lang w:val="en-US"/>
              </w:rPr>
              <w:t>DI</w:t>
            </w:r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Group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АК Барс </w:t>
            </w:r>
            <w:proofErr w:type="spellStart"/>
            <w:r w:rsidRPr="00C9685B">
              <w:rPr>
                <w:rFonts w:cs="Times New Roman"/>
              </w:rPr>
              <w:t>Девелопмен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Главстрой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онти</w:t>
            </w:r>
            <w:proofErr w:type="spellEnd"/>
            <w:r w:rsidRPr="00C9685B">
              <w:rPr>
                <w:rFonts w:cs="Times New Roman"/>
              </w:rPr>
              <w:t xml:space="preserve"> и</w:t>
            </w:r>
            <w:proofErr w:type="gramStart"/>
            <w:r w:rsidRPr="00C9685B">
              <w:rPr>
                <w:rFonts w:cs="Times New Roman"/>
              </w:rPr>
              <w:t xml:space="preserve"> К</w:t>
            </w:r>
            <w:proofErr w:type="gram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Ренова-Стройгруп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ая Инвестиционная Групп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троительная Компания «</w:t>
            </w:r>
            <w:proofErr w:type="spellStart"/>
            <w:r w:rsidRPr="00C9685B">
              <w:rPr>
                <w:rFonts w:cs="Times New Roman"/>
              </w:rPr>
              <w:t>Люксора</w:t>
            </w:r>
            <w:proofErr w:type="spellEnd"/>
            <w:r w:rsidRPr="00C9685B">
              <w:rPr>
                <w:rFonts w:cs="Times New Roman"/>
              </w:rPr>
              <w:t>»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Гостиничный бизнес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остиница Москв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нтурист Отель Групп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ие Отел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259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HolidayInn</w:t>
            </w:r>
            <w:proofErr w:type="spellEnd"/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</w:tc>
      </w:tr>
      <w:tr w:rsidR="006D5A9D" w:rsidRPr="00C9685B" w:rsidTr="006D5A9D">
        <w:tc>
          <w:tcPr>
            <w:tcW w:w="53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Промышленные рынк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ABB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Alcoa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Basf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C9685B">
              <w:rPr>
                <w:rFonts w:cs="Times New Roman"/>
                <w:lang w:val="de-DE"/>
              </w:rPr>
              <w:t>Dupon</w:t>
            </w:r>
            <w:proofErr w:type="spellEnd"/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Mitsui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 xml:space="preserve">Schneider </w:t>
            </w:r>
            <w:proofErr w:type="spellStart"/>
            <w:r w:rsidRPr="00C9685B">
              <w:rPr>
                <w:rFonts w:cs="Times New Roman"/>
                <w:lang w:val="de-DE"/>
              </w:rPr>
              <w:t>Electric</w:t>
            </w:r>
            <w:proofErr w:type="spellEnd"/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Siemens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C9685B">
              <w:rPr>
                <w:rFonts w:cs="Times New Roman"/>
                <w:lang w:val="de-DE"/>
              </w:rPr>
              <w:t>Sojitz</w:t>
            </w:r>
            <w:proofErr w:type="spellEnd"/>
            <w:r w:rsidRPr="00C9685B">
              <w:rPr>
                <w:rFonts w:cs="Times New Roman"/>
                <w:lang w:val="de-DE"/>
              </w:rPr>
              <w:t xml:space="preserve"> Corporation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Xerox</w:t>
            </w:r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C9685B">
              <w:rPr>
                <w:rFonts w:cs="Times New Roman"/>
              </w:rPr>
              <w:t>Агромашхолдинг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de-DE"/>
              </w:rPr>
            </w:pPr>
            <w:proofErr w:type="spellStart"/>
            <w:r w:rsidRPr="00C9685B">
              <w:rPr>
                <w:rFonts w:cs="Times New Roman"/>
              </w:rPr>
              <w:t>АльтаВиста</w:t>
            </w:r>
            <w:proofErr w:type="spellEnd"/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айкальская Лесн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Батис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Богдановичское</w:t>
            </w:r>
            <w:proofErr w:type="spellEnd"/>
            <w:r w:rsidRPr="00C9685B">
              <w:rPr>
                <w:rFonts w:cs="Times New Roman"/>
              </w:rPr>
              <w:t xml:space="preserve"> Огнеупоры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ыт-Сервис-Регио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олгоградский Завод Железобетонных Изделий №1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Волжский Оргсинтез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Воткинский</w:t>
            </w:r>
            <w:proofErr w:type="spellEnd"/>
            <w:r w:rsidRPr="00C9685B">
              <w:rPr>
                <w:rFonts w:cs="Times New Roman"/>
              </w:rPr>
              <w:t xml:space="preserve"> Заво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азпром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азпром Нефть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Евроце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Завод Бытовой Хими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Завод Сварочного Оборудования Искр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лим Палп Энтерпрайз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Интерстекло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ерамир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убаньгрузсервис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Макслевел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ежрегиональная Трубн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оспромстрой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аменская Мебельн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Лебедянский </w:t>
            </w:r>
            <w:proofErr w:type="spellStart"/>
            <w:r w:rsidRPr="00C9685B">
              <w:rPr>
                <w:rFonts w:cs="Times New Roman"/>
              </w:rPr>
              <w:t>Гок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Раменский </w:t>
            </w:r>
            <w:proofErr w:type="spellStart"/>
            <w:r w:rsidRPr="00C9685B">
              <w:rPr>
                <w:rFonts w:cs="Times New Roman"/>
              </w:rPr>
              <w:t>Гок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Рао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Еэс</w:t>
            </w:r>
            <w:proofErr w:type="spellEnd"/>
            <w:r w:rsidRPr="00C9685B">
              <w:rPr>
                <w:rFonts w:cs="Times New Roman"/>
              </w:rPr>
              <w:t xml:space="preserve"> Росси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оснефть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Русал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ий Пласти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Салаватстекло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gramStart"/>
            <w:r w:rsidRPr="00C9685B">
              <w:rPr>
                <w:rFonts w:cs="Times New Roman"/>
              </w:rPr>
              <w:t>Северсталь-Групп</w:t>
            </w:r>
            <w:proofErr w:type="gram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ибирский Це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одов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ургутнефтегаз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Татлесстрой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Трансстрой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Топкинский</w:t>
            </w:r>
            <w:proofErr w:type="spellEnd"/>
            <w:r w:rsidRPr="00C9685B">
              <w:rPr>
                <w:rFonts w:cs="Times New Roman"/>
              </w:rPr>
              <w:t xml:space="preserve"> це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юменская Нефтяная Компан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Уралавтостекло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Уралхим</w:t>
            </w:r>
            <w:proofErr w:type="spellEnd"/>
            <w:r w:rsidRPr="00C9685B">
              <w:rPr>
                <w:rFonts w:cs="Times New Roman"/>
              </w:rPr>
              <w:t xml:space="preserve">, </w:t>
            </w:r>
            <w:proofErr w:type="spellStart"/>
            <w:r w:rsidRPr="00C9685B">
              <w:rPr>
                <w:rFonts w:cs="Times New Roman"/>
              </w:rPr>
              <w:t>Уралхимпласт</w:t>
            </w:r>
            <w:proofErr w:type="spellEnd"/>
            <w:r w:rsidRPr="00C9685B">
              <w:rPr>
                <w:rFonts w:cs="Times New Roman"/>
              </w:rPr>
              <w:t xml:space="preserve">, </w:t>
            </w:r>
            <w:proofErr w:type="spellStart"/>
            <w:r w:rsidRPr="00C9685B">
              <w:rPr>
                <w:rFonts w:cs="Times New Roman"/>
              </w:rPr>
              <w:t>Элопак</w:t>
            </w:r>
            <w:proofErr w:type="spellEnd"/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9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Строительные и отделочные материалы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Caparol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Cersanit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enkel (</w:t>
            </w:r>
            <w:r w:rsidRPr="00C9685B">
              <w:rPr>
                <w:rFonts w:cs="Times New Roman"/>
              </w:rPr>
              <w:t>брэнды</w:t>
            </w:r>
            <w:r w:rsidRPr="00C9685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9685B">
              <w:rPr>
                <w:rFonts w:cs="Times New Roman"/>
                <w:lang w:val="en-US"/>
              </w:rPr>
              <w:t>Makroflex</w:t>
            </w:r>
            <w:proofErr w:type="spellEnd"/>
            <w:r w:rsidRPr="00C9685B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C9685B">
              <w:rPr>
                <w:rFonts w:cs="Times New Roman"/>
                <w:lang w:val="en-US"/>
              </w:rPr>
              <w:t>Makrosil</w:t>
            </w:r>
            <w:proofErr w:type="spellEnd"/>
            <w:r w:rsidRPr="00C9685B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C9685B">
              <w:rPr>
                <w:rFonts w:cs="Times New Roman"/>
                <w:lang w:val="en-US"/>
              </w:rPr>
              <w:t>Makrofix</w:t>
            </w:r>
            <w:proofErr w:type="spellEnd"/>
            <w:r w:rsidRPr="00C9685B">
              <w:rPr>
                <w:rFonts w:cs="Times New Roman"/>
                <w:lang w:val="en-US"/>
              </w:rPr>
              <w:t>)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de-DE"/>
              </w:rPr>
            </w:pPr>
            <w:r w:rsidRPr="00C9685B">
              <w:rPr>
                <w:rFonts w:cs="Times New Roman"/>
                <w:lang w:val="de-DE"/>
              </w:rPr>
              <w:t>Ideal Standard-</w:t>
            </w:r>
            <w:proofErr w:type="spellStart"/>
            <w:r w:rsidRPr="00C9685B">
              <w:rPr>
                <w:rFonts w:cs="Times New Roman"/>
                <w:lang w:val="de-DE"/>
              </w:rPr>
              <w:t>Vidima</w:t>
            </w:r>
            <w:proofErr w:type="spellEnd"/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de-DE"/>
              </w:rPr>
            </w:pPr>
            <w:proofErr w:type="spellStart"/>
            <w:r w:rsidRPr="00C9685B">
              <w:rPr>
                <w:rFonts w:cs="Times New Roman"/>
                <w:lang w:val="de-DE"/>
              </w:rPr>
              <w:t>Isover</w:t>
            </w:r>
            <w:proofErr w:type="spellEnd"/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de-DE"/>
              </w:rPr>
            </w:pPr>
            <w:proofErr w:type="spellStart"/>
            <w:r w:rsidRPr="00C9685B">
              <w:rPr>
                <w:rFonts w:cs="Times New Roman"/>
                <w:lang w:val="de-DE"/>
              </w:rPr>
              <w:t>Kleo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de-DE"/>
              </w:rPr>
            </w:pPr>
            <w:proofErr w:type="spellStart"/>
            <w:r w:rsidRPr="00C9685B">
              <w:rPr>
                <w:rFonts w:cs="Times New Roman"/>
                <w:lang w:val="de-DE"/>
              </w:rPr>
              <w:t>Lasselsberger</w:t>
            </w:r>
            <w:proofErr w:type="spellEnd"/>
            <w:r w:rsidRPr="00C9685B">
              <w:rPr>
                <w:rFonts w:cs="Times New Roman"/>
                <w:lang w:val="de-DE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Rockwool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 xml:space="preserve">Saint </w:t>
            </w:r>
            <w:proofErr w:type="spellStart"/>
            <w:r w:rsidRPr="00C9685B">
              <w:rPr>
                <w:rFonts w:cs="Times New Roman"/>
                <w:lang w:val="en-US"/>
              </w:rPr>
              <w:t>Gobain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Swisscolor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Tarkett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Terracco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Tikkurila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>Trale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it-IT"/>
              </w:rPr>
            </w:pPr>
            <w:r w:rsidRPr="00C9685B">
              <w:rPr>
                <w:rFonts w:cs="Times New Roman"/>
                <w:lang w:val="it-IT"/>
              </w:rPr>
              <w:t xml:space="preserve">Ursa </w:t>
            </w:r>
            <w:r w:rsidRPr="00C9685B">
              <w:rPr>
                <w:rFonts w:cs="Times New Roman"/>
              </w:rPr>
              <w:t>Евразия</w:t>
            </w:r>
            <w:r w:rsidRPr="00C9685B">
              <w:rPr>
                <w:rFonts w:cs="Times New Roman"/>
                <w:lang w:val="it-IT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Wienrberger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Ангарский Керамический Заво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Армавирский</w:t>
            </w:r>
            <w:proofErr w:type="spellEnd"/>
            <w:r w:rsidRPr="00C9685B">
              <w:rPr>
                <w:rFonts w:cs="Times New Roman"/>
              </w:rPr>
              <w:t xml:space="preserve"> Керамический Заво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Бентони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Бийский</w:t>
            </w:r>
            <w:proofErr w:type="spellEnd"/>
            <w:r w:rsidRPr="00C9685B">
              <w:rPr>
                <w:rFonts w:cs="Times New Roman"/>
              </w:rPr>
              <w:t xml:space="preserve"> Завод Стеклопластиков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Билд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Фаст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Текнолоджи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Гранит </w:t>
            </w:r>
            <w:proofErr w:type="gramStart"/>
            <w:r w:rsidRPr="00C9685B">
              <w:rPr>
                <w:rFonts w:cs="Times New Roman"/>
              </w:rPr>
              <w:t>Кузнечное</w:t>
            </w:r>
            <w:proofErr w:type="gram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Евротизол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ерама</w:t>
            </w:r>
            <w:proofErr w:type="spellEnd"/>
            <w:r w:rsidRPr="00C9685B">
              <w:rPr>
                <w:rFonts w:cs="Times New Roman"/>
              </w:rPr>
              <w:t xml:space="preserve"> Цент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ератон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Лср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Минвата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Оптимист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Промстройматериалы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Ратм</w:t>
            </w:r>
            <w:proofErr w:type="spellEnd"/>
            <w:r w:rsidRPr="00C9685B">
              <w:rPr>
                <w:rFonts w:cs="Times New Roman"/>
              </w:rPr>
              <w:t xml:space="preserve"> Цемент Холдинг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Руспли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Самарский </w:t>
            </w:r>
            <w:proofErr w:type="spellStart"/>
            <w:r w:rsidRPr="00C9685B">
              <w:rPr>
                <w:rFonts w:cs="Times New Roman"/>
              </w:rPr>
              <w:t>Стройфарфор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Санитек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ибирь-Цемент-Серви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тарател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екс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Топкинский</w:t>
            </w:r>
            <w:proofErr w:type="spellEnd"/>
            <w:r w:rsidRPr="00C9685B">
              <w:rPr>
                <w:rFonts w:cs="Times New Roman"/>
              </w:rPr>
              <w:t xml:space="preserve"> Цемен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орговый Дом Лакокраск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Уфимский Фанерно-Плитный Комбина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Эмпилс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Эстима</w:t>
            </w:r>
            <w:proofErr w:type="spellEnd"/>
            <w:r w:rsidRPr="00C9685B">
              <w:rPr>
                <w:rFonts w:cs="Times New Roman"/>
              </w:rPr>
              <w:t xml:space="preserve"> Керамика (</w:t>
            </w:r>
            <w:proofErr w:type="spellStart"/>
            <w:r w:rsidRPr="00C9685B">
              <w:rPr>
                <w:rFonts w:cs="Times New Roman"/>
              </w:rPr>
              <w:t>Estima</w:t>
            </w:r>
            <w:proofErr w:type="spellEnd"/>
            <w:r w:rsidRPr="00C9685B">
              <w:rPr>
                <w:rFonts w:cs="Times New Roman"/>
              </w:rPr>
              <w:t>)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Юнис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Ярославские краск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</w:tc>
      </w:tr>
      <w:tr w:rsidR="006D5A9D" w:rsidRPr="00C9685B" w:rsidTr="006D5A9D">
        <w:tc>
          <w:tcPr>
            <w:tcW w:w="53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601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 xml:space="preserve"> Аудит и консалтинг</w:t>
            </w:r>
            <w:r w:rsidRPr="00C9685B">
              <w:rPr>
                <w:rFonts w:cs="Times New Roman"/>
                <w:b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Bain</w:t>
            </w:r>
            <w:r w:rsidRPr="00C9685B">
              <w:rPr>
                <w:rFonts w:cs="Times New Roman"/>
              </w:rPr>
              <w:t>&amp;</w:t>
            </w:r>
            <w:r w:rsidRPr="00C9685B">
              <w:rPr>
                <w:rFonts w:cs="Times New Roman"/>
                <w:lang w:val="en-US"/>
              </w:rPr>
              <w:t>Company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Boston Consulting Group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Deloitte&amp;Touche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Ernst&amp;Young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Kpmg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Marshall Capital Partners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Pricewaterhousecoopers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Roland Berger Strategy Consultants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Wolk</w:t>
            </w:r>
            <w:proofErr w:type="spellEnd"/>
            <w:r w:rsidRPr="00C9685B">
              <w:rPr>
                <w:rFonts w:cs="Times New Roman"/>
              </w:rPr>
              <w:t>&amp;</w:t>
            </w:r>
            <w:r w:rsidRPr="00C9685B">
              <w:rPr>
                <w:rFonts w:cs="Times New Roman"/>
                <w:lang w:val="en-US"/>
              </w:rPr>
              <w:t>Partner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удиторская Компания Развитие</w:t>
            </w:r>
            <w:proofErr w:type="gramStart"/>
            <w:r w:rsidRPr="00C9685B">
              <w:rPr>
                <w:rFonts w:cs="Times New Roman"/>
              </w:rPr>
              <w:t xml:space="preserve"> И</w:t>
            </w:r>
            <w:proofErr w:type="gramEnd"/>
            <w:r w:rsidRPr="00C9685B">
              <w:rPr>
                <w:rFonts w:cs="Times New Roman"/>
              </w:rPr>
              <w:t xml:space="preserve"> Осторожность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Бдо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Юникон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Интербрэнд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осалтингстройинвес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еверо-Западный Юридический Цент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Стратегика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Фонд Центр Стратегических Разработок Северо-Запад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Экопси</w:t>
            </w:r>
            <w:proofErr w:type="spellEnd"/>
            <w:r w:rsidRPr="00C9685B">
              <w:rPr>
                <w:rFonts w:cs="Times New Roman"/>
              </w:rPr>
              <w:t xml:space="preserve"> Консалтинг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Страхование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ута-Страхование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нгосстрах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Наст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енессанс Страхование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  <w:lang w:val="en-US"/>
              </w:rPr>
              <w:t>IT</w:t>
            </w:r>
            <w:r w:rsidRPr="00C9685B">
              <w:rPr>
                <w:rFonts w:cs="Times New Roman"/>
                <w:b/>
              </w:rPr>
              <w:t xml:space="preserve"> / Телевидение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Hewlett Packard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Intel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Microsoft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Sitronics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Арктел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9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Банки и финансовые компании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азпром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Дельтакреди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Еврофинанс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Моснарбанк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Запсибкомбанк 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Инвестиционная Компания Тройка Диалог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ИФД </w:t>
            </w:r>
            <w:proofErr w:type="spellStart"/>
            <w:r w:rsidRPr="00C9685B">
              <w:rPr>
                <w:rFonts w:cs="Times New Roman"/>
              </w:rPr>
              <w:t>КапиталЪ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ИФК </w:t>
            </w:r>
            <w:proofErr w:type="spellStart"/>
            <w:r w:rsidRPr="00C9685B">
              <w:rPr>
                <w:rFonts w:cs="Times New Roman"/>
              </w:rPr>
              <w:t>Алемар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амчатпрофитбанк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МБ-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Левобережный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Металлинвестбанк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Москоммерцбанк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proofErr w:type="spellStart"/>
            <w:r w:rsidRPr="00C9685B">
              <w:rPr>
                <w:rFonts w:cs="Times New Roman"/>
              </w:rPr>
              <w:t>Пробизнесбанк</w:t>
            </w:r>
            <w:proofErr w:type="spellEnd"/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</w:rPr>
              <w:t>Промсвязьбанк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Russia Partners Management LLC.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енессанс Капитал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Ренова-Финанс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оссийский Банк Развития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усский Стандар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Русфинанс</w:t>
            </w:r>
            <w:proofErr w:type="spellEnd"/>
            <w:r w:rsidRPr="00C9685B">
              <w:rPr>
                <w:rFonts w:cs="Times New Roman"/>
              </w:rPr>
              <w:t xml:space="preserve"> 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lastRenderedPageBreak/>
              <w:t>Сбербан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Славпромбанк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Солид</w:t>
            </w:r>
            <w:proofErr w:type="spellEnd"/>
            <w:r w:rsidRPr="00C9685B">
              <w:rPr>
                <w:rFonts w:cs="Times New Roman"/>
              </w:rPr>
              <w:t xml:space="preserve"> Инвест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Финансбанк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Центральный Банк Российской Федерации (Банк России)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  <w:lang w:val="en-US"/>
              </w:rPr>
            </w:pPr>
            <w:r w:rsidRPr="00C9685B">
              <w:rPr>
                <w:rFonts w:cs="Times New Roman"/>
                <w:b/>
              </w:rPr>
              <w:t>Реклам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News Outdoor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en-US"/>
              </w:rPr>
            </w:pPr>
            <w:r w:rsidRPr="00C9685B">
              <w:rPr>
                <w:rFonts w:cs="Times New Roman"/>
                <w:lang w:val="en-US"/>
              </w:rPr>
              <w:t>Video International</w:t>
            </w:r>
            <w:r w:rsidRPr="00C9685B">
              <w:rPr>
                <w:rFonts w:cs="Times New Roman"/>
                <w:lang w:val="en-US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гентство Массовых Коммуникаций АК</w:t>
            </w:r>
            <w:proofErr w:type="gramStart"/>
            <w:r w:rsidRPr="00C9685B">
              <w:rPr>
                <w:rFonts w:cs="Times New Roman"/>
              </w:rPr>
              <w:t>.М</w:t>
            </w:r>
            <w:proofErr w:type="gram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Арс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Комьюникейшнс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еверная Медиа Группа</w:t>
            </w:r>
          </w:p>
        </w:tc>
      </w:tr>
      <w:tr w:rsidR="006D5A9D" w:rsidRPr="00C9685B" w:rsidTr="006D5A9D">
        <w:tc>
          <w:tcPr>
            <w:tcW w:w="53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lastRenderedPageBreak/>
              <w:t>Киноиндустрия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Гемини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Энтертейнмен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Инвесткинопроек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Каро</w:t>
            </w:r>
            <w:proofErr w:type="spellEnd"/>
            <w:r w:rsidRPr="00C9685B">
              <w:rPr>
                <w:rFonts w:cs="Times New Roman"/>
              </w:rPr>
              <w:t xml:space="preserve"> Фильм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proofErr w:type="spellStart"/>
            <w:r w:rsidRPr="00C9685B">
              <w:rPr>
                <w:rFonts w:cs="Times New Roman"/>
                <w:b/>
              </w:rPr>
              <w:t>Бытоваятехника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Borsch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Electrolux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Whirlpool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тлант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Ресторанный бизнес</w:t>
            </w:r>
            <w:r w:rsidRPr="00C9685B">
              <w:rPr>
                <w:rFonts w:cs="Times New Roman"/>
                <w:b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Картофельный Папа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Ресторато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Росинтер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Ресторантс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олнце Мехико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Розничная торговля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Domo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Аша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 Видео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ир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Евросеть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Перекресток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Эльдорадо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Образование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осударственная Публичная Научно-Техническая Библиотека</w:t>
            </w:r>
            <w:proofErr w:type="gramStart"/>
            <w:r w:rsidRPr="00C9685B">
              <w:rPr>
                <w:rFonts w:cs="Times New Roman"/>
              </w:rPr>
              <w:t xml:space="preserve"> С</w:t>
            </w:r>
            <w:proofErr w:type="gramEnd"/>
            <w:r w:rsidRPr="00C9685B">
              <w:rPr>
                <w:rFonts w:cs="Times New Roman"/>
              </w:rPr>
              <w:t>о Ран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У Высшая Школа Экономик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Новосибирский Государственный Университет</w:t>
            </w:r>
          </w:p>
          <w:p w:rsidR="006D5A9D" w:rsidRPr="00C9685B" w:rsidRDefault="006D5A9D" w:rsidP="0081223B">
            <w:pPr>
              <w:spacing w:line="240" w:lineRule="auto"/>
              <w:contextualSpacing/>
              <w:rPr>
                <w:rFonts w:cs="Times New Roman"/>
              </w:rPr>
            </w:pPr>
          </w:p>
        </w:tc>
        <w:tc>
          <w:tcPr>
            <w:tcW w:w="4903" w:type="dxa"/>
          </w:tcPr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Одежда и Обувь</w:t>
            </w:r>
            <w:r w:rsidRPr="00C9685B">
              <w:rPr>
                <w:rFonts w:cs="Times New Roman"/>
                <w:b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  <w:lang w:val="en-US"/>
              </w:rPr>
              <w:t>Ecco</w:t>
            </w:r>
            <w:proofErr w:type="spellEnd"/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en-US"/>
              </w:rPr>
              <w:t>Savage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Белвес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Вестфалика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Глория Джинс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Диском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Обувь Росси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Три Толстяк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Парфюмерия и косметик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Beiersdorf</w:t>
            </w:r>
            <w:proofErr w:type="spellEnd"/>
            <w:r w:rsidRPr="00C9685B">
              <w:rPr>
                <w:rFonts w:cs="Times New Roman"/>
              </w:rPr>
              <w:t xml:space="preserve"> </w:t>
            </w:r>
            <w:proofErr w:type="spellStart"/>
            <w:r w:rsidRPr="00C9685B">
              <w:rPr>
                <w:rFonts w:cs="Times New Roman"/>
              </w:rPr>
              <w:t>Ag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fr-FR"/>
              </w:rPr>
            </w:pPr>
            <w:r w:rsidRPr="00C9685B">
              <w:rPr>
                <w:rFonts w:cs="Times New Roman"/>
                <w:lang w:val="fr-FR"/>
              </w:rPr>
              <w:t>Procter&amp;Gamble</w:t>
            </w:r>
            <w:r w:rsidRPr="00C9685B">
              <w:rPr>
                <w:rFonts w:cs="Times New Roman"/>
                <w:lang w:val="fr-FR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fr-FR"/>
              </w:rPr>
            </w:pPr>
            <w:r w:rsidRPr="00C9685B">
              <w:rPr>
                <w:rFonts w:cs="Times New Roman"/>
                <w:lang w:val="fr-FR"/>
              </w:rPr>
              <w:t>Yves Rocher</w:t>
            </w:r>
            <w:r w:rsidRPr="00C9685B">
              <w:rPr>
                <w:rFonts w:cs="Times New Roman"/>
                <w:lang w:val="fr-FR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lang w:val="fr-FR"/>
              </w:rPr>
            </w:pPr>
            <w:proofErr w:type="spellStart"/>
            <w:r w:rsidRPr="00C9685B">
              <w:rPr>
                <w:rFonts w:cs="Times New Roman"/>
              </w:rPr>
              <w:t>АрбатПрестиж</w:t>
            </w:r>
            <w:proofErr w:type="spellEnd"/>
            <w:r w:rsidRPr="00C9685B">
              <w:rPr>
                <w:rFonts w:cs="Times New Roman"/>
                <w:lang w:val="fr-FR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Л' Этуаль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Невская Косметика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Мебель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Феликс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ебельная Компания Ромул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Соло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Фабрика «8 марта»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  <w:b/>
              </w:rPr>
            </w:pPr>
            <w:r w:rsidRPr="00C9685B">
              <w:rPr>
                <w:rFonts w:cs="Times New Roman"/>
                <w:b/>
              </w:rPr>
              <w:t>Продукты питания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Mars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Pepsi</w:t>
            </w:r>
            <w:r w:rsidRPr="00C9685B">
              <w:rPr>
                <w:rFonts w:cs="Times New Roman"/>
              </w:rPr>
              <w:t>-</w:t>
            </w:r>
            <w:r w:rsidRPr="00C9685B">
              <w:rPr>
                <w:rFonts w:cs="Times New Roman"/>
                <w:lang w:val="it-IT"/>
              </w:rPr>
              <w:t>Cola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Tchibo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  <w:lang w:val="it-IT"/>
              </w:rPr>
              <w:t>Tinkoff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Айс</w:t>
            </w:r>
            <w:proofErr w:type="spellEnd"/>
            <w:r w:rsidRPr="00C9685B">
              <w:rPr>
                <w:rFonts w:cs="Times New Roman"/>
              </w:rPr>
              <w:t>-Фил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Волгоградские Водки</w:t>
            </w:r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 xml:space="preserve">ВТО </w:t>
            </w:r>
            <w:proofErr w:type="spellStart"/>
            <w:r w:rsidRPr="00C9685B">
              <w:rPr>
                <w:rFonts w:cs="Times New Roman"/>
              </w:rPr>
              <w:t>Эрконпродук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Лебедянский</w:t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proofErr w:type="spellStart"/>
            <w:r w:rsidRPr="00C9685B">
              <w:rPr>
                <w:rFonts w:cs="Times New Roman"/>
              </w:rPr>
              <w:t>Минводыпищепродукт</w:t>
            </w:r>
            <w:proofErr w:type="spellEnd"/>
            <w:r w:rsidRPr="00C9685B">
              <w:rPr>
                <w:rFonts w:cs="Times New Roman"/>
              </w:rPr>
              <w:tab/>
            </w:r>
          </w:p>
          <w:p w:rsidR="006D5A9D" w:rsidRPr="00C9685B" w:rsidRDefault="006D5A9D" w:rsidP="0081223B">
            <w:pPr>
              <w:tabs>
                <w:tab w:val="left" w:pos="5508"/>
              </w:tabs>
              <w:spacing w:line="240" w:lineRule="auto"/>
              <w:ind w:firstLine="118"/>
              <w:contextualSpacing/>
              <w:rPr>
                <w:rFonts w:cs="Times New Roman"/>
              </w:rPr>
            </w:pPr>
            <w:r w:rsidRPr="00C9685B">
              <w:rPr>
                <w:rFonts w:cs="Times New Roman"/>
              </w:rPr>
              <w:t>Минеральные Воды Кавказа</w:t>
            </w:r>
          </w:p>
        </w:tc>
      </w:tr>
    </w:tbl>
    <w:p w:rsidR="006D5A9D" w:rsidRPr="00C9685B" w:rsidRDefault="006D5A9D" w:rsidP="0081223B">
      <w:pPr>
        <w:rPr>
          <w:lang w:eastAsia="ru-RU"/>
        </w:rPr>
      </w:pPr>
    </w:p>
    <w:p w:rsidR="006D5A9D" w:rsidRPr="00C9685B" w:rsidRDefault="006D5A9D" w:rsidP="0081223B">
      <w:pPr>
        <w:rPr>
          <w:lang w:eastAsia="ru-RU"/>
        </w:rPr>
      </w:pPr>
    </w:p>
    <w:p w:rsidR="006D5A9D" w:rsidRPr="00C9685B" w:rsidRDefault="006D5A9D" w:rsidP="0081223B">
      <w:pPr>
        <w:rPr>
          <w:lang w:eastAsia="ru-RU"/>
        </w:rPr>
      </w:pPr>
    </w:p>
    <w:p w:rsidR="006D5A9D" w:rsidRPr="00C9685B" w:rsidRDefault="006D5A9D" w:rsidP="0081223B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3203439"/>
        <w:docPartObj>
          <w:docPartGallery w:val="Table of Contents"/>
          <w:docPartUnique/>
        </w:docPartObj>
      </w:sdtPr>
      <w:sdtEndPr/>
      <w:sdtContent>
        <w:p w:rsidR="0081223B" w:rsidRPr="00C9685B" w:rsidRDefault="0081223B">
          <w:pPr>
            <w:pStyle w:val="af2"/>
            <w:rPr>
              <w:color w:val="auto"/>
            </w:rPr>
          </w:pPr>
          <w:r w:rsidRPr="00C9685B">
            <w:rPr>
              <w:color w:val="auto"/>
            </w:rPr>
            <w:t>Оглавление</w:t>
          </w:r>
        </w:p>
        <w:p w:rsidR="003A1A6D" w:rsidRDefault="008122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9685B">
            <w:fldChar w:fldCharType="begin"/>
          </w:r>
          <w:r w:rsidRPr="00C9685B">
            <w:instrText xml:space="preserve"> TOC \o "1-3" \h \z \u </w:instrText>
          </w:r>
          <w:r w:rsidRPr="00C9685B">
            <w:fldChar w:fldCharType="separate"/>
          </w:r>
          <w:hyperlink w:anchor="_Toc329598814" w:history="1">
            <w:r w:rsidR="003A1A6D" w:rsidRPr="00E8120E">
              <w:rPr>
                <w:rStyle w:val="a4"/>
                <w:noProof/>
              </w:rPr>
              <w:t>Список таблиц и диаграмм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4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5" w:history="1">
            <w:r w:rsidR="003A1A6D" w:rsidRPr="00E8120E">
              <w:rPr>
                <w:rStyle w:val="a4"/>
                <w:noProof/>
              </w:rPr>
              <w:t>РЕЗЮМ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5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1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6" w:history="1">
            <w:r w:rsidR="003A1A6D" w:rsidRPr="00E8120E">
              <w:rPr>
                <w:rStyle w:val="a4"/>
                <w:noProof/>
              </w:rPr>
              <w:t>ГЛАВА 1. ТЕХНОЛОГИЧЕСКИЕ ХАРАКТЕРИСТИКИ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6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7" w:history="1">
            <w:r w:rsidR="003A1A6D" w:rsidRPr="00E8120E">
              <w:rPr>
                <w:rStyle w:val="a4"/>
                <w:noProof/>
              </w:rPr>
              <w:t>Цель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7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8" w:history="1">
            <w:r w:rsidR="003A1A6D" w:rsidRPr="00E8120E">
              <w:rPr>
                <w:rStyle w:val="a4"/>
                <w:noProof/>
              </w:rPr>
              <w:t>Задачи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8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19" w:history="1">
            <w:r w:rsidR="003A1A6D" w:rsidRPr="00E8120E">
              <w:rPr>
                <w:rStyle w:val="a4"/>
                <w:noProof/>
              </w:rPr>
              <w:t>Объект 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19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0" w:history="1">
            <w:r w:rsidR="003A1A6D" w:rsidRPr="00E8120E">
              <w:rPr>
                <w:rStyle w:val="a4"/>
                <w:noProof/>
              </w:rPr>
              <w:t>Метод сбора данных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0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1" w:history="1">
            <w:r w:rsidR="003A1A6D" w:rsidRPr="00E8120E">
              <w:rPr>
                <w:rStyle w:val="a4"/>
                <w:noProof/>
              </w:rPr>
              <w:t>Метод анализа данных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1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2" w:history="1">
            <w:r w:rsidR="003A1A6D" w:rsidRPr="00E8120E">
              <w:rPr>
                <w:rStyle w:val="a4"/>
                <w:noProof/>
              </w:rPr>
              <w:t>Информационная база исследова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2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2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3" w:history="1">
            <w:r w:rsidR="003A1A6D" w:rsidRPr="00E8120E">
              <w:rPr>
                <w:rStyle w:val="a4"/>
                <w:rFonts w:eastAsia="Times New Roman"/>
                <w:noProof/>
                <w:lang w:eastAsia="ru-RU"/>
              </w:rPr>
              <w:t>ГЛАВА 2. КЛАССИФИКАЦИЯ ФИЛЬТРОВ ДЛЯ ВОДЫ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3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3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4" w:history="1">
            <w:r w:rsidR="003A1A6D" w:rsidRPr="00E8120E">
              <w:rPr>
                <w:rStyle w:val="a4"/>
                <w:noProof/>
              </w:rPr>
              <w:t>Типы фильтров для воды по способу очистки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4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3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5" w:history="1">
            <w:r w:rsidR="003A1A6D" w:rsidRPr="00E8120E">
              <w:rPr>
                <w:rStyle w:val="a4"/>
                <w:noProof/>
              </w:rPr>
              <w:t>Механ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5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3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6" w:history="1">
            <w:r w:rsidR="003A1A6D" w:rsidRPr="00E8120E">
              <w:rPr>
                <w:rStyle w:val="a4"/>
                <w:noProof/>
              </w:rPr>
              <w:t>Ионообменны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6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7" w:history="1">
            <w:r w:rsidR="003A1A6D" w:rsidRPr="00E8120E">
              <w:rPr>
                <w:rStyle w:val="a4"/>
                <w:noProof/>
              </w:rPr>
              <w:t>Обратного осмоса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7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5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8" w:history="1">
            <w:r w:rsidR="003A1A6D" w:rsidRPr="00E8120E">
              <w:rPr>
                <w:rStyle w:val="a4"/>
                <w:noProof/>
              </w:rPr>
              <w:t>Биолог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8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29" w:history="1">
            <w:r w:rsidR="003A1A6D" w:rsidRPr="00E8120E">
              <w:rPr>
                <w:rStyle w:val="a4"/>
                <w:noProof/>
              </w:rPr>
              <w:t>Физико-хим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29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0" w:history="1">
            <w:r w:rsidR="003A1A6D" w:rsidRPr="00E8120E">
              <w:rPr>
                <w:rStyle w:val="a4"/>
                <w:noProof/>
              </w:rPr>
              <w:t>Электр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0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19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1" w:history="1">
            <w:r w:rsidR="003A1A6D" w:rsidRPr="00E8120E">
              <w:rPr>
                <w:rStyle w:val="a4"/>
                <w:noProof/>
              </w:rPr>
              <w:t>Электрохимические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1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20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2" w:history="1">
            <w:r w:rsidR="003A1A6D" w:rsidRPr="00E8120E">
              <w:rPr>
                <w:rStyle w:val="a4"/>
                <w:noProof/>
              </w:rPr>
              <w:t>Дистилляц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2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20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3" w:history="1">
            <w:r w:rsidR="003A1A6D" w:rsidRPr="00E8120E">
              <w:rPr>
                <w:rStyle w:val="a4"/>
                <w:noProof/>
              </w:rPr>
              <w:t>Типы фильтров для воды по области применен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3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20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4" w:history="1">
            <w:r w:rsidR="003A1A6D" w:rsidRPr="00E8120E">
              <w:rPr>
                <w:rStyle w:val="a4"/>
                <w:noProof/>
              </w:rPr>
              <w:t>Типы фильтров для воды по способу установки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4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21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5" w:history="1">
            <w:r w:rsidR="003A1A6D" w:rsidRPr="00E8120E">
              <w:rPr>
                <w:rStyle w:val="a4"/>
                <w:noProof/>
              </w:rPr>
              <w:t>ГЛАВА 3. ХАРАКТЕРИСТИКИ РЫНКА: ТЕНДЕНЦИИ, ПЕРСПЕКТИВЫ, ПРОБЛЕМЫ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5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2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6" w:history="1">
            <w:r w:rsidR="003A1A6D" w:rsidRPr="00E8120E">
              <w:rPr>
                <w:rStyle w:val="a4"/>
                <w:noProof/>
              </w:rPr>
              <w:t>ГЛАВА 4. СИСТЕМА ОРГАНИЗАЦИИ ПРОИЗВОДСТВА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6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28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7" w:history="1">
            <w:r w:rsidR="003A1A6D" w:rsidRPr="00E8120E">
              <w:rPr>
                <w:rStyle w:val="a4"/>
                <w:rFonts w:eastAsia="Times New Roman"/>
                <w:noProof/>
                <w:lang w:eastAsia="ru-RU"/>
              </w:rPr>
              <w:t>ГЛАВА 5. ЦЕНЫ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7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30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8" w:history="1">
            <w:r w:rsidR="003A1A6D" w:rsidRPr="00E8120E">
              <w:rPr>
                <w:rStyle w:val="a4"/>
                <w:noProof/>
              </w:rPr>
              <w:t>ГЛАВА 6. НОВОСТИ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8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31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39" w:history="1">
            <w:r w:rsidR="003A1A6D" w:rsidRPr="00E8120E">
              <w:rPr>
                <w:rStyle w:val="a4"/>
                <w:noProof/>
              </w:rPr>
              <w:t>ГЛАВА 7. ОСНОВНЫЕ ИГРОКИ РОССИЙСКОГО РЫНКА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39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3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0" w:history="1">
            <w:r w:rsidR="003A1A6D" w:rsidRPr="00E8120E">
              <w:rPr>
                <w:rStyle w:val="a4"/>
                <w:noProof/>
              </w:rPr>
              <w:t>Меттэм-Технологии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0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3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1" w:history="1">
            <w:r w:rsidR="003A1A6D" w:rsidRPr="00E8120E">
              <w:rPr>
                <w:rStyle w:val="a4"/>
                <w:noProof/>
              </w:rPr>
              <w:t>Гейзер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1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35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2" w:history="1">
            <w:r w:rsidR="003A1A6D" w:rsidRPr="00E8120E">
              <w:rPr>
                <w:rStyle w:val="a4"/>
                <w:noProof/>
              </w:rPr>
              <w:t>Брита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2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36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3" w:history="1">
            <w:r w:rsidR="003A1A6D" w:rsidRPr="00E8120E">
              <w:rPr>
                <w:rStyle w:val="a4"/>
                <w:noProof/>
              </w:rPr>
              <w:t>Аквафор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3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37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4" w:history="1">
            <w:r w:rsidR="003A1A6D" w:rsidRPr="00E8120E">
              <w:rPr>
                <w:rStyle w:val="a4"/>
                <w:noProof/>
              </w:rPr>
              <w:t>ЭкоМембраны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4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39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5" w:history="1">
            <w:r w:rsidR="003A1A6D" w:rsidRPr="00E8120E">
              <w:rPr>
                <w:rStyle w:val="a4"/>
                <w:noProof/>
              </w:rPr>
              <w:t>Акватория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5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40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6" w:history="1">
            <w:r w:rsidR="003A1A6D" w:rsidRPr="00E8120E">
              <w:rPr>
                <w:rStyle w:val="a4"/>
                <w:noProof/>
              </w:rPr>
              <w:t>ГЛАВА 8. ПРОИЗВОДСТВО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6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41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7" w:history="1">
            <w:r w:rsidR="003A1A6D" w:rsidRPr="00E8120E">
              <w:rPr>
                <w:rStyle w:val="a4"/>
                <w:noProof/>
              </w:rPr>
              <w:t>ГЛАВА 9. ИМПОРТ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7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4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3A1A6D" w:rsidRDefault="00053C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9598848" w:history="1">
            <w:r w:rsidR="003A1A6D" w:rsidRPr="00E8120E">
              <w:rPr>
                <w:rStyle w:val="a4"/>
                <w:noProof/>
              </w:rPr>
              <w:t>ГЛАВА</w:t>
            </w:r>
            <w:r w:rsidR="003A1A6D" w:rsidRPr="00E8120E">
              <w:rPr>
                <w:rStyle w:val="a4"/>
                <w:noProof/>
                <w:lang w:val="en-US"/>
              </w:rPr>
              <w:t xml:space="preserve"> 10. </w:t>
            </w:r>
            <w:r w:rsidR="003A1A6D" w:rsidRPr="00E8120E">
              <w:rPr>
                <w:rStyle w:val="a4"/>
                <w:noProof/>
              </w:rPr>
              <w:t>ЭКСПОРТ</w:t>
            </w:r>
            <w:r w:rsidR="003A1A6D">
              <w:rPr>
                <w:noProof/>
                <w:webHidden/>
              </w:rPr>
              <w:tab/>
            </w:r>
            <w:r w:rsidR="003A1A6D">
              <w:rPr>
                <w:noProof/>
                <w:webHidden/>
              </w:rPr>
              <w:fldChar w:fldCharType="begin"/>
            </w:r>
            <w:r w:rsidR="003A1A6D">
              <w:rPr>
                <w:noProof/>
                <w:webHidden/>
              </w:rPr>
              <w:instrText xml:space="preserve"> PAGEREF _Toc329598848 \h </w:instrText>
            </w:r>
            <w:r w:rsidR="003A1A6D">
              <w:rPr>
                <w:noProof/>
                <w:webHidden/>
              </w:rPr>
            </w:r>
            <w:r w:rsidR="003A1A6D">
              <w:rPr>
                <w:noProof/>
                <w:webHidden/>
              </w:rPr>
              <w:fldChar w:fldCharType="separate"/>
            </w:r>
            <w:r w:rsidR="003A1A6D">
              <w:rPr>
                <w:noProof/>
                <w:webHidden/>
              </w:rPr>
              <w:t>54</w:t>
            </w:r>
            <w:r w:rsidR="003A1A6D">
              <w:rPr>
                <w:noProof/>
                <w:webHidden/>
              </w:rPr>
              <w:fldChar w:fldCharType="end"/>
            </w:r>
          </w:hyperlink>
        </w:p>
        <w:p w:rsidR="0081223B" w:rsidRPr="00C9685B" w:rsidRDefault="0081223B">
          <w:r w:rsidRPr="00C9685B">
            <w:rPr>
              <w:b/>
              <w:bCs/>
            </w:rPr>
            <w:fldChar w:fldCharType="end"/>
          </w:r>
        </w:p>
      </w:sdtContent>
    </w:sdt>
    <w:p w:rsidR="0081223B" w:rsidRPr="00C9685B" w:rsidRDefault="0081223B" w:rsidP="0081223B">
      <w:pPr>
        <w:pStyle w:val="a0"/>
        <w:rPr>
          <w:lang w:eastAsia="ru-RU"/>
        </w:rPr>
      </w:pPr>
    </w:p>
    <w:p w:rsidR="0081223B" w:rsidRPr="00C9685B" w:rsidRDefault="0081223B" w:rsidP="0081223B">
      <w:pPr>
        <w:pStyle w:val="1"/>
        <w:pageBreakBefore/>
        <w:rPr>
          <w:color w:val="auto"/>
        </w:rPr>
      </w:pPr>
      <w:bookmarkStart w:id="2" w:name="_Toc320407730"/>
      <w:bookmarkStart w:id="3" w:name="_Toc329598814"/>
      <w:r w:rsidRPr="00C9685B">
        <w:rPr>
          <w:color w:val="auto"/>
        </w:rPr>
        <w:lastRenderedPageBreak/>
        <w:t>Список таблиц и диаграмм</w:t>
      </w:r>
      <w:bookmarkEnd w:id="2"/>
      <w:bookmarkEnd w:id="3"/>
    </w:p>
    <w:p w:rsidR="0081223B" w:rsidRPr="00C9685B" w:rsidRDefault="0081223B" w:rsidP="0081223B">
      <w:pPr>
        <w:pStyle w:val="a0"/>
        <w:rPr>
          <w:lang w:eastAsia="ru-RU"/>
        </w:rPr>
      </w:pPr>
    </w:p>
    <w:p w:rsidR="0081223B" w:rsidRPr="00C9685B" w:rsidRDefault="0059739E" w:rsidP="0081223B">
      <w:pPr>
        <w:pStyle w:val="a0"/>
        <w:rPr>
          <w:b/>
          <w:lang w:eastAsia="ru-RU"/>
        </w:rPr>
      </w:pPr>
      <w:r w:rsidRPr="00C9685B">
        <w:rPr>
          <w:b/>
          <w:lang w:eastAsia="ru-RU"/>
        </w:rPr>
        <w:t>Таблицы:</w:t>
      </w:r>
    </w:p>
    <w:p w:rsidR="003A1A6D" w:rsidRDefault="0059739E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685B">
        <w:rPr>
          <w:b/>
          <w:lang w:eastAsia="ru-RU"/>
        </w:rPr>
        <w:fldChar w:fldCharType="begin"/>
      </w:r>
      <w:r w:rsidRPr="00C9685B">
        <w:rPr>
          <w:b/>
          <w:lang w:eastAsia="ru-RU"/>
        </w:rPr>
        <w:instrText xml:space="preserve"> TOC \h \z \c "Таблица" </w:instrText>
      </w:r>
      <w:r w:rsidRPr="00C9685B">
        <w:rPr>
          <w:b/>
          <w:lang w:eastAsia="ru-RU"/>
        </w:rPr>
        <w:fldChar w:fldCharType="separate"/>
      </w:r>
      <w:hyperlink w:anchor="_Toc329598725" w:history="1">
        <w:r w:rsidR="003A1A6D" w:rsidRPr="00A701AC">
          <w:rPr>
            <w:rStyle w:val="a4"/>
            <w:noProof/>
          </w:rPr>
          <w:t>Таблица 1. Классификация бытовых  фильтров для воды по способу установки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25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19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26" w:history="1">
        <w:r w:rsidR="003A1A6D" w:rsidRPr="00A701AC">
          <w:rPr>
            <w:rStyle w:val="a4"/>
            <w:noProof/>
          </w:rPr>
          <w:t>Таблица 2. Импорт бытовых фильтров в Россию в 2010-2011 гг. по товарным группам в натуральном  и стоимостном выражении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26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2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27" w:history="1">
        <w:r w:rsidR="003A1A6D" w:rsidRPr="00A701AC">
          <w:rPr>
            <w:rStyle w:val="a4"/>
            <w:noProof/>
          </w:rPr>
          <w:t>Таблица 3. Экспорт бытовых фильтров из России в 2010-2011 гг. по товарным группам в натуральном  и стоимостном выражении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27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2</w:t>
        </w:r>
        <w:r w:rsidR="003A1A6D">
          <w:rPr>
            <w:noProof/>
            <w:webHidden/>
          </w:rPr>
          <w:fldChar w:fldCharType="end"/>
        </w:r>
      </w:hyperlink>
    </w:p>
    <w:p w:rsidR="0059739E" w:rsidRPr="00C9685B" w:rsidRDefault="0059739E" w:rsidP="0081223B">
      <w:pPr>
        <w:pStyle w:val="a0"/>
        <w:rPr>
          <w:b/>
          <w:lang w:eastAsia="ru-RU"/>
        </w:rPr>
      </w:pPr>
      <w:r w:rsidRPr="00C9685B">
        <w:rPr>
          <w:b/>
          <w:lang w:eastAsia="ru-RU"/>
        </w:rPr>
        <w:fldChar w:fldCharType="end"/>
      </w:r>
    </w:p>
    <w:p w:rsidR="0059739E" w:rsidRPr="00C9685B" w:rsidRDefault="0059739E" w:rsidP="0081223B">
      <w:pPr>
        <w:pStyle w:val="a0"/>
        <w:rPr>
          <w:b/>
          <w:lang w:eastAsia="ru-RU"/>
        </w:rPr>
      </w:pPr>
      <w:r w:rsidRPr="00C9685B">
        <w:rPr>
          <w:b/>
          <w:lang w:eastAsia="ru-RU"/>
        </w:rPr>
        <w:t>Диаграммы:</w:t>
      </w:r>
    </w:p>
    <w:p w:rsidR="003A1A6D" w:rsidRDefault="0059739E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9685B">
        <w:rPr>
          <w:lang w:eastAsia="ru-RU"/>
        </w:rPr>
        <w:fldChar w:fldCharType="begin"/>
      </w:r>
      <w:r w:rsidRPr="00C9685B">
        <w:rPr>
          <w:lang w:eastAsia="ru-RU"/>
        </w:rPr>
        <w:instrText xml:space="preserve"> TOC \h \z \c "Диаграмма" </w:instrText>
      </w:r>
      <w:r w:rsidRPr="00C9685B">
        <w:rPr>
          <w:lang w:eastAsia="ru-RU"/>
        </w:rPr>
        <w:fldChar w:fldCharType="separate"/>
      </w:r>
      <w:hyperlink w:anchor="_Toc329598729" w:history="1">
        <w:r w:rsidR="003A1A6D" w:rsidRPr="000D44B8">
          <w:rPr>
            <w:rStyle w:val="a4"/>
            <w:noProof/>
          </w:rPr>
          <w:t>Диаграмма 1. Объем производства оборудования для очистки жидкостей в 2010-1 кв. 2012гг., по кварталам, млн. руб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29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0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0" w:history="1">
        <w:r w:rsidR="003A1A6D" w:rsidRPr="000D44B8">
          <w:rPr>
            <w:rStyle w:val="a4"/>
            <w:noProof/>
          </w:rPr>
          <w:t>Диаграмма 2. Объем производства оборудования для очистки жидкостей в 2010-. 2011гг., млн. руб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0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0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1" w:history="1">
        <w:r w:rsidR="003A1A6D" w:rsidRPr="000D44B8">
          <w:rPr>
            <w:rStyle w:val="a4"/>
            <w:noProof/>
          </w:rPr>
          <w:t>Диаграмма 3. Доли федеральных округов в общем объеме производства оборудования для очистки жидкостей в 2010г.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1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1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2" w:history="1">
        <w:r w:rsidR="003A1A6D" w:rsidRPr="000D44B8">
          <w:rPr>
            <w:rStyle w:val="a4"/>
            <w:noProof/>
          </w:rPr>
          <w:t>Диаграмма 4. Доли федеральных округов в общем объеме производства оборудования для очистки жидкостей в 2011г.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2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1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3" w:history="1">
        <w:r w:rsidR="003A1A6D" w:rsidRPr="000D44B8">
          <w:rPr>
            <w:rStyle w:val="a4"/>
            <w:noProof/>
          </w:rPr>
          <w:t>Диаграмма 5. Доли регионов в общем объеме производства оборудования для очистки жидкостей в 2010г.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3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2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4" w:history="1">
        <w:r w:rsidR="003A1A6D" w:rsidRPr="000D44B8">
          <w:rPr>
            <w:rStyle w:val="a4"/>
            <w:noProof/>
          </w:rPr>
          <w:t>Диаграмма 6. Доли регионов в общем объеме производства оборудования для очистки жидкостей в 2011г.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4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2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5" w:history="1">
        <w:r w:rsidR="003A1A6D" w:rsidRPr="000D44B8">
          <w:rPr>
            <w:rStyle w:val="a4"/>
            <w:noProof/>
          </w:rPr>
          <w:t>Диаграмма 7. Импорт бытовых фильтров в Россию в 2010 году по товарным категориям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5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3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6" w:history="1">
        <w:r w:rsidR="003A1A6D" w:rsidRPr="000D44B8">
          <w:rPr>
            <w:rStyle w:val="a4"/>
            <w:noProof/>
          </w:rPr>
          <w:t>Диаграмма 8. Импорт бытовых фильтров в Россию в 2010 году по товарным категориям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6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4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7" w:history="1">
        <w:r w:rsidR="003A1A6D" w:rsidRPr="000D44B8">
          <w:rPr>
            <w:rStyle w:val="a4"/>
            <w:noProof/>
          </w:rPr>
          <w:t>Диаграмма 9. Импорт бытовых фильтров в Россию в 2011 году по товарным категориям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7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4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8" w:history="1">
        <w:r w:rsidR="003A1A6D" w:rsidRPr="000D44B8">
          <w:rPr>
            <w:rStyle w:val="a4"/>
            <w:noProof/>
          </w:rPr>
          <w:t>Диаграмма 10. Импорт бытовых фильтров в Россию в 2011 году по товарным категориям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8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5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39" w:history="1">
        <w:r w:rsidR="003A1A6D" w:rsidRPr="000D44B8">
          <w:rPr>
            <w:rStyle w:val="a4"/>
            <w:noProof/>
          </w:rPr>
          <w:t>Диаграмма 11. Импорт бытовых фильтров в 2010 году  по странам происхождения в натуральном выражении, %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39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5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0" w:history="1">
        <w:r w:rsidR="003A1A6D" w:rsidRPr="000D44B8">
          <w:rPr>
            <w:rStyle w:val="a4"/>
            <w:noProof/>
          </w:rPr>
          <w:t>Диаграмма 12. Импорт бытовых фильтров в 2010 году по странам происхождения в стоимостном выражении, %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0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6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1" w:history="1">
        <w:r w:rsidR="003A1A6D" w:rsidRPr="000D44B8">
          <w:rPr>
            <w:rStyle w:val="a4"/>
            <w:noProof/>
          </w:rPr>
          <w:t>Диаграмма 13. Импорт бытовых фильтров в 2011 году по странам происхождения в стоимостном выражении, %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1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6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2" w:history="1">
        <w:r w:rsidR="003A1A6D" w:rsidRPr="000D44B8">
          <w:rPr>
            <w:rStyle w:val="a4"/>
            <w:noProof/>
          </w:rPr>
          <w:t>Диаграмма 14. Импорт бытовых фильтров в 2011 году по странам происхождения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2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7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3" w:history="1">
        <w:r w:rsidR="003A1A6D" w:rsidRPr="000D44B8">
          <w:rPr>
            <w:rStyle w:val="a4"/>
            <w:noProof/>
          </w:rPr>
          <w:t>Диаграмма 15. Импорт бытовых фильтров кувшинного типа в 2010 году по производителям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3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7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4" w:history="1">
        <w:r w:rsidR="003A1A6D" w:rsidRPr="000D44B8">
          <w:rPr>
            <w:rStyle w:val="a4"/>
            <w:noProof/>
          </w:rPr>
          <w:t>Диаграмма 16. Импорт бытовых фильтров кувшинного типа в 2010 году по производителям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4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8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5" w:history="1">
        <w:r w:rsidR="003A1A6D" w:rsidRPr="000D44B8">
          <w:rPr>
            <w:rStyle w:val="a4"/>
            <w:noProof/>
          </w:rPr>
          <w:t>Диаграмма 17. Импорт бытовых фильтров грубой  очистки в 2010 году по производителям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5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8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6" w:history="1">
        <w:r w:rsidR="003A1A6D" w:rsidRPr="000D44B8">
          <w:rPr>
            <w:rStyle w:val="a4"/>
            <w:noProof/>
          </w:rPr>
          <w:t>Диаграмма</w:t>
        </w:r>
        <w:r w:rsidR="003A1A6D" w:rsidRPr="000D44B8">
          <w:rPr>
            <w:rStyle w:val="a4"/>
            <w:noProof/>
            <w:lang w:val="en-US"/>
          </w:rPr>
          <w:t xml:space="preserve"> 18. </w:t>
        </w:r>
        <w:r w:rsidR="003A1A6D" w:rsidRPr="000D44B8">
          <w:rPr>
            <w:rStyle w:val="a4"/>
            <w:noProof/>
          </w:rPr>
          <w:t>Импорт бытовых фильтров грубой очистки в 2010 году по производителям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6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9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7" w:history="1">
        <w:r w:rsidR="003A1A6D" w:rsidRPr="000D44B8">
          <w:rPr>
            <w:rStyle w:val="a4"/>
            <w:noProof/>
          </w:rPr>
          <w:t>Диаграмма 19. Импорт сменных картриджей для бытовых фильтров в 2010 году по производителям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7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49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8" w:history="1">
        <w:r w:rsidR="003A1A6D" w:rsidRPr="000D44B8">
          <w:rPr>
            <w:rStyle w:val="a4"/>
            <w:noProof/>
          </w:rPr>
          <w:t>Диаграмма 20. Импорт фильтров кувшинного типа в 2011 году по производителям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8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0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49" w:history="1">
        <w:r w:rsidR="003A1A6D" w:rsidRPr="000D44B8">
          <w:rPr>
            <w:rStyle w:val="a4"/>
            <w:noProof/>
          </w:rPr>
          <w:t>Диаграмма 21. Импорт фильтров кувшинного типа в 2011 году по производителям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49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0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0" w:history="1">
        <w:r w:rsidR="003A1A6D" w:rsidRPr="000D44B8">
          <w:rPr>
            <w:rStyle w:val="a4"/>
            <w:noProof/>
          </w:rPr>
          <w:t>Диаграмма 22. Импорт сменных картриджей для бытовых фильтров в 2011 году по производителям в натураль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0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1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1" w:history="1">
        <w:r w:rsidR="003A1A6D" w:rsidRPr="000D44B8">
          <w:rPr>
            <w:rStyle w:val="a4"/>
            <w:noProof/>
          </w:rPr>
          <w:t>Диаграмма 23. Импорт сменных картриджей для бытовых фильтров в 2011 году по производителям в стоимост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1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1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2" w:history="1">
        <w:r w:rsidR="003A1A6D" w:rsidRPr="000D44B8">
          <w:rPr>
            <w:rStyle w:val="a4"/>
            <w:noProof/>
          </w:rPr>
          <w:t>Диаграмма 24. Импорт бытовых фильтров грубой очистки  в 2011 году по производителям в стоимост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2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2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3" w:history="1">
        <w:r w:rsidR="003A1A6D" w:rsidRPr="000D44B8">
          <w:rPr>
            <w:rStyle w:val="a4"/>
            <w:noProof/>
          </w:rPr>
          <w:t>Диаграмма 25. Импорт бытовых фильтров грубой очистки  в 2011 году по производителям в натураль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3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2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4" w:history="1">
        <w:r w:rsidR="003A1A6D" w:rsidRPr="000D44B8">
          <w:rPr>
            <w:rStyle w:val="a4"/>
            <w:noProof/>
          </w:rPr>
          <w:t>Диаграмма 26. Экспорт бытовых фильтров из России в 2010 году по товарным категориям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4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3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5" w:history="1">
        <w:r w:rsidR="003A1A6D" w:rsidRPr="000D44B8">
          <w:rPr>
            <w:rStyle w:val="a4"/>
            <w:noProof/>
          </w:rPr>
          <w:t>Диаграмма 27. Экспорт бытовых фильтров из России в 2010 году по товарным категориям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5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4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6" w:history="1">
        <w:r w:rsidR="003A1A6D" w:rsidRPr="000D44B8">
          <w:rPr>
            <w:rStyle w:val="a4"/>
            <w:noProof/>
          </w:rPr>
          <w:t>Диаграмма 28. Экспорт бытовых фильтров из России в 2011 году по товарным категориям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6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4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7" w:history="1">
        <w:r w:rsidR="003A1A6D" w:rsidRPr="000D44B8">
          <w:rPr>
            <w:rStyle w:val="a4"/>
            <w:noProof/>
          </w:rPr>
          <w:t>Диаграмма 29. Экспорт бытовых фильтров из России в 2011 году по товарным категориям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7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5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8" w:history="1">
        <w:r w:rsidR="003A1A6D" w:rsidRPr="000D44B8">
          <w:rPr>
            <w:rStyle w:val="a4"/>
            <w:noProof/>
          </w:rPr>
          <w:t>Диаграмма 30. Экспорт бытовых фильтров из России в 2010 году по странам назначения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8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5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59" w:history="1">
        <w:r w:rsidR="003A1A6D" w:rsidRPr="000D44B8">
          <w:rPr>
            <w:rStyle w:val="a4"/>
            <w:noProof/>
          </w:rPr>
          <w:t>Диаграмма 31. Экспорт бытовых фильтров из России в 2010 году по странам назначения в натураль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59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6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0" w:history="1">
        <w:r w:rsidR="003A1A6D" w:rsidRPr="000D44B8">
          <w:rPr>
            <w:rStyle w:val="a4"/>
            <w:noProof/>
          </w:rPr>
          <w:t>Диаграмма 32. Экспорт бытовых фильтров из России в 2011 году по странам назначения в стоимостном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0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6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1" w:history="1">
        <w:r w:rsidR="003A1A6D" w:rsidRPr="000D44B8">
          <w:rPr>
            <w:rStyle w:val="a4"/>
            <w:noProof/>
          </w:rPr>
          <w:t>Диаграмма 33. Экспорт бытовых фильтров из России в 2011 году по странам назначения в натураль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1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7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2" w:history="1">
        <w:r w:rsidR="003A1A6D" w:rsidRPr="000D44B8">
          <w:rPr>
            <w:rStyle w:val="a4"/>
            <w:noProof/>
          </w:rPr>
          <w:t>Диаграмма 34. Экспорт бытовых фильтров кувшинного типа из России в 2010 году по производителям в стоимост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2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7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3" w:history="1">
        <w:r w:rsidR="003A1A6D" w:rsidRPr="000D44B8">
          <w:rPr>
            <w:rStyle w:val="a4"/>
            <w:noProof/>
          </w:rPr>
          <w:t>Диаграмма 35. Экспорт бытовых фильтров кувшинного типа из России в 2010 году по производителям в натураль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3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7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4" w:history="1">
        <w:r w:rsidR="003A1A6D" w:rsidRPr="000D44B8">
          <w:rPr>
            <w:rStyle w:val="a4"/>
            <w:noProof/>
          </w:rPr>
          <w:t>Диаграмма 38. Экспорт бытовых фильтров грубой очистки из России в 2010 году по производителям в стоимостном 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4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8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5" w:history="1">
        <w:r w:rsidR="003A1A6D" w:rsidRPr="000D44B8">
          <w:rPr>
            <w:rStyle w:val="a4"/>
            <w:noProof/>
          </w:rPr>
          <w:t>Диаграмма 39. Экспорт бытовых фильтров грубой очистки из России в 2010 году по производителям в натураль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5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8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6" w:history="1">
        <w:r w:rsidR="003A1A6D" w:rsidRPr="000D44B8">
          <w:rPr>
            <w:rStyle w:val="a4"/>
            <w:noProof/>
          </w:rPr>
          <w:t>Диаграмма 40. Экспорт бытовых фильтров кувшинного типа  из России в 2011 году по производителям в стоимост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6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9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7" w:history="1">
        <w:r w:rsidR="003A1A6D" w:rsidRPr="000D44B8">
          <w:rPr>
            <w:rStyle w:val="a4"/>
            <w:noProof/>
          </w:rPr>
          <w:t>Диаграмма 41. Экспорт бытовых фильтров кувшинного типа из России в 2011 году по производителям в натураль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7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59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8" w:history="1">
        <w:r w:rsidR="003A1A6D" w:rsidRPr="000D44B8">
          <w:rPr>
            <w:rStyle w:val="a4"/>
            <w:noProof/>
          </w:rPr>
          <w:t>Диаграмма 42. Экспорт бытовых фильтров грубой очистки из России в 2011 году по производителям в стоимост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8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60</w:t>
        </w:r>
        <w:r w:rsidR="003A1A6D">
          <w:rPr>
            <w:noProof/>
            <w:webHidden/>
          </w:rPr>
          <w:fldChar w:fldCharType="end"/>
        </w:r>
      </w:hyperlink>
    </w:p>
    <w:p w:rsidR="003A1A6D" w:rsidRDefault="00053CB6">
      <w:pPr>
        <w:pStyle w:val="af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29598769" w:history="1">
        <w:r w:rsidR="003A1A6D" w:rsidRPr="000D44B8">
          <w:rPr>
            <w:rStyle w:val="a4"/>
            <w:noProof/>
          </w:rPr>
          <w:t>Диаграмма 43. Экспорт бытовых фильтров грубой очистки из России в 2011 году по производителям в натуральном  выражении, %.</w:t>
        </w:r>
        <w:r w:rsidR="003A1A6D">
          <w:rPr>
            <w:noProof/>
            <w:webHidden/>
          </w:rPr>
          <w:tab/>
        </w:r>
        <w:r w:rsidR="003A1A6D">
          <w:rPr>
            <w:noProof/>
            <w:webHidden/>
          </w:rPr>
          <w:fldChar w:fldCharType="begin"/>
        </w:r>
        <w:r w:rsidR="003A1A6D">
          <w:rPr>
            <w:noProof/>
            <w:webHidden/>
          </w:rPr>
          <w:instrText xml:space="preserve"> PAGEREF _Toc329598769 \h </w:instrText>
        </w:r>
        <w:r w:rsidR="003A1A6D">
          <w:rPr>
            <w:noProof/>
            <w:webHidden/>
          </w:rPr>
        </w:r>
        <w:r w:rsidR="003A1A6D">
          <w:rPr>
            <w:noProof/>
            <w:webHidden/>
          </w:rPr>
          <w:fldChar w:fldCharType="separate"/>
        </w:r>
        <w:r w:rsidR="003A1A6D">
          <w:rPr>
            <w:noProof/>
            <w:webHidden/>
          </w:rPr>
          <w:t>60</w:t>
        </w:r>
        <w:r w:rsidR="003A1A6D">
          <w:rPr>
            <w:noProof/>
            <w:webHidden/>
          </w:rPr>
          <w:fldChar w:fldCharType="end"/>
        </w:r>
      </w:hyperlink>
    </w:p>
    <w:p w:rsidR="0081223B" w:rsidRPr="00C9685B" w:rsidRDefault="0059739E" w:rsidP="0081223B">
      <w:pPr>
        <w:pStyle w:val="a0"/>
        <w:rPr>
          <w:lang w:eastAsia="ru-RU"/>
        </w:rPr>
      </w:pPr>
      <w:r w:rsidRPr="00C9685B">
        <w:rPr>
          <w:lang w:eastAsia="ru-RU"/>
        </w:rPr>
        <w:fldChar w:fldCharType="end"/>
      </w:r>
    </w:p>
    <w:p w:rsidR="0081223B" w:rsidRPr="00C9685B" w:rsidRDefault="0081223B" w:rsidP="0081223B">
      <w:pPr>
        <w:pStyle w:val="a0"/>
        <w:rPr>
          <w:lang w:eastAsia="ru-RU"/>
        </w:rPr>
      </w:pPr>
    </w:p>
    <w:p w:rsidR="00436625" w:rsidRDefault="00436625" w:rsidP="0081223B">
      <w:pPr>
        <w:pStyle w:val="1"/>
        <w:pageBreakBefore/>
        <w:rPr>
          <w:color w:val="auto"/>
        </w:rPr>
      </w:pPr>
      <w:bookmarkStart w:id="4" w:name="_Toc329598815"/>
      <w:bookmarkStart w:id="5" w:name="_Toc320526238"/>
      <w:r w:rsidRPr="00C9685B">
        <w:rPr>
          <w:color w:val="auto"/>
        </w:rPr>
        <w:lastRenderedPageBreak/>
        <w:t>РЕЗЮМЕ</w:t>
      </w:r>
      <w:bookmarkEnd w:id="4"/>
    </w:p>
    <w:p w:rsidR="007E25F4" w:rsidRPr="00C9685B" w:rsidRDefault="007E25F4" w:rsidP="007E25F4">
      <w:pPr>
        <w:ind w:firstLine="567"/>
      </w:pPr>
      <w:r w:rsidRPr="00C9685B">
        <w:t xml:space="preserve">В первом квартале 2012 года в России было произведено оборудования для чистки жидкостей на 1841,3 млн. рублей. Это больше, чем в первом квартале 2011 года на 7%. Но меньше, чем в предыдущем квартале на 16%. </w:t>
      </w:r>
    </w:p>
    <w:p w:rsidR="007E25F4" w:rsidRDefault="007E25F4" w:rsidP="007E25F4">
      <w:pPr>
        <w:pStyle w:val="a0"/>
      </w:pPr>
      <w:r w:rsidRPr="00C9685B">
        <w:t xml:space="preserve">Всего в 2011 году было произведено оборудования для очистки жидкостей на 7,32 млрд. рублей, что больше, чем в 2010 году почти  на 45%. </w:t>
      </w:r>
    </w:p>
    <w:p w:rsidR="007E25F4" w:rsidRPr="00C9685B" w:rsidRDefault="007E25F4" w:rsidP="007E25F4">
      <w:pPr>
        <w:pStyle w:val="a0"/>
      </w:pPr>
      <w:r w:rsidRPr="00C9685B">
        <w:t xml:space="preserve">В 2011 году на Приволжский федеральный округ приходилась </w:t>
      </w:r>
      <w:r>
        <w:t xml:space="preserve">более 72% общероссийского производства оборудования для фильтрования жидкостей.  </w:t>
      </w:r>
      <w:r w:rsidRPr="00C9685B">
        <w:t xml:space="preserve">В Дальневосточном округе фильтры </w:t>
      </w:r>
      <w:r>
        <w:t xml:space="preserve">не производились. </w:t>
      </w:r>
      <w:r w:rsidRPr="00C9685B">
        <w:t>В 2011 году республика Башкортостан значительно увеличила свою долю в общероссийском производства до 58%. Доля Санкт-Петербурга сократилась до 20%. В Московской области также как и в 2010 году производилось 4% всего оборудования для очистки жидкостей.</w:t>
      </w:r>
    </w:p>
    <w:p w:rsidR="007E25F4" w:rsidRPr="00C9685B" w:rsidRDefault="007E25F4" w:rsidP="007E25F4">
      <w:pPr>
        <w:ind w:firstLine="567"/>
      </w:pPr>
      <w:r w:rsidRPr="00C9685B">
        <w:t>В 2011 году в Россию было завезено 11 млн. бытовых фильтров для воды различных типов. Это больше, чем в 2010 году на 26%. Однако динамика  импорта неодинаковая по разным товарным группам: на 88% вырос импорт фильтров грубой очистки и на 58% вырос импорт обратноосмотических фильтров. В тоже время сократился импорт фильтров кувшинного типа на 40%, и импорт сменных картриджей для фильтров всех типов почти на 30%.</w:t>
      </w:r>
    </w:p>
    <w:p w:rsidR="007E25F4" w:rsidRPr="00C9685B" w:rsidRDefault="007E25F4" w:rsidP="007E25F4">
      <w:pPr>
        <w:pStyle w:val="a0"/>
      </w:pPr>
      <w:r w:rsidRPr="00C9685B">
        <w:t>В стоимостном выражении объем импорта бытовых фильтров для воды за 2011 год составляет $70 млн., что меньше чем в 2010 году на 7%. В стоимостном выражении вырос только импорт фильтров грубой очистки и сменных картриджей.</w:t>
      </w:r>
    </w:p>
    <w:p w:rsidR="007E25F4" w:rsidRPr="00C9685B" w:rsidRDefault="007E25F4" w:rsidP="007E25F4">
      <w:pPr>
        <w:ind w:firstLine="567"/>
      </w:pPr>
      <w:r w:rsidRPr="00C9685B">
        <w:t xml:space="preserve">В 2011 году из России было вывезено 607,3 тыс. бытовых фильтров для воды различных типов. Это меньше, чем в 2010 году на 4%. На 71% сократился экспорт фильтров грубой очистки и в несколько раз сократился  экспорт сменных картриджей. В 2011 году, в отличие от 2010 года из России совсем не экспортировали осмотические фильтры и фильтры-насадки на кран.  </w:t>
      </w:r>
    </w:p>
    <w:p w:rsidR="007E25F4" w:rsidRPr="00C9685B" w:rsidRDefault="007E25F4" w:rsidP="007E25F4">
      <w:pPr>
        <w:pStyle w:val="a0"/>
      </w:pPr>
      <w:r w:rsidRPr="00C9685B">
        <w:t>В стоимостном выражении объем экспорта бытовых фильтров для воды за 2011 год составляет $9 млн., что больше чем в 2010 году на 32%. В стоимостном выражении вырос экспорт фильтров всех типов.</w:t>
      </w:r>
    </w:p>
    <w:p w:rsidR="009427AB" w:rsidRPr="00C9685B" w:rsidRDefault="009427AB" w:rsidP="009427AB">
      <w:pPr>
        <w:ind w:firstLine="425"/>
        <w:contextualSpacing/>
        <w:rPr>
          <w:lang w:eastAsia="ru-RU"/>
        </w:rPr>
      </w:pPr>
      <w:r>
        <w:rPr>
          <w:lang w:eastAsia="ru-RU"/>
        </w:rPr>
        <w:t>С</w:t>
      </w:r>
      <w:r w:rsidRPr="00C9685B">
        <w:rPr>
          <w:lang w:eastAsia="ru-RU"/>
        </w:rPr>
        <w:t xml:space="preserve">прос на чистую воду и системы очистки водопроводной воды в связи с экологической ситуацией в крупных городах в ближайшие несколько лет будет только расти. </w:t>
      </w:r>
    </w:p>
    <w:p w:rsidR="0081223B" w:rsidRPr="00C9685B" w:rsidRDefault="0081223B" w:rsidP="0081223B">
      <w:pPr>
        <w:pStyle w:val="1"/>
        <w:pageBreakBefore/>
        <w:rPr>
          <w:color w:val="auto"/>
        </w:rPr>
      </w:pPr>
      <w:bookmarkStart w:id="6" w:name="_Toc329598816"/>
      <w:r w:rsidRPr="00C9685B">
        <w:rPr>
          <w:color w:val="auto"/>
        </w:rPr>
        <w:lastRenderedPageBreak/>
        <w:t>ГЛАВА 1. ТЕХНОЛОГИЧЕСКИЕ ХАРАКТЕРИСТИКИ ИССЛЕДОВАНИЯ</w:t>
      </w:r>
      <w:bookmarkEnd w:id="5"/>
      <w:bookmarkEnd w:id="6"/>
    </w:p>
    <w:p w:rsidR="0081223B" w:rsidRPr="00C9685B" w:rsidRDefault="0081223B" w:rsidP="0081223B">
      <w:pPr>
        <w:pStyle w:val="3"/>
      </w:pPr>
      <w:bookmarkStart w:id="7" w:name="_Toc286810402"/>
      <w:bookmarkStart w:id="8" w:name="_Toc286846716"/>
      <w:bookmarkStart w:id="9" w:name="_Toc287004786"/>
      <w:bookmarkStart w:id="10" w:name="_Toc287626819"/>
      <w:bookmarkStart w:id="11" w:name="_Toc287885757"/>
      <w:bookmarkStart w:id="12" w:name="_Toc304193216"/>
      <w:bookmarkStart w:id="13" w:name="_Toc306618670"/>
      <w:bookmarkStart w:id="14" w:name="_Toc307824456"/>
      <w:bookmarkStart w:id="15" w:name="_Toc307915044"/>
      <w:bookmarkStart w:id="16" w:name="_Toc320898371"/>
      <w:bookmarkStart w:id="17" w:name="_Toc321213355"/>
      <w:bookmarkStart w:id="18" w:name="_Toc329598817"/>
      <w:bookmarkStart w:id="19" w:name="_Toc148677716"/>
      <w:bookmarkStart w:id="20" w:name="_Toc149034642"/>
      <w:bookmarkStart w:id="21" w:name="_Toc320526239"/>
      <w:r w:rsidRPr="00C9685B">
        <w:t>Цель исследова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1223B" w:rsidRPr="00C9685B" w:rsidRDefault="0081223B" w:rsidP="0081223B">
      <w:pPr>
        <w:pStyle w:val="32"/>
      </w:pPr>
      <w:r w:rsidRPr="00C9685B">
        <w:t xml:space="preserve">Определить и описать ключевые показатели рынка </w:t>
      </w:r>
      <w:r w:rsidR="00436625" w:rsidRPr="00C9685B">
        <w:t>бытовых фильтров для воды.</w:t>
      </w:r>
    </w:p>
    <w:p w:rsidR="0081223B" w:rsidRPr="00C9685B" w:rsidRDefault="0081223B" w:rsidP="0081223B">
      <w:pPr>
        <w:pStyle w:val="3"/>
      </w:pPr>
      <w:bookmarkStart w:id="22" w:name="_Toc286810403"/>
      <w:bookmarkStart w:id="23" w:name="_Toc286846717"/>
      <w:bookmarkStart w:id="24" w:name="_Toc287004787"/>
      <w:bookmarkStart w:id="25" w:name="_Toc287626820"/>
      <w:bookmarkStart w:id="26" w:name="_Toc287885758"/>
      <w:bookmarkStart w:id="27" w:name="_Toc304193217"/>
      <w:bookmarkStart w:id="28" w:name="_Toc306618671"/>
      <w:bookmarkStart w:id="29" w:name="_Toc307824457"/>
      <w:bookmarkStart w:id="30" w:name="_Toc307915045"/>
      <w:bookmarkStart w:id="31" w:name="_Toc320898372"/>
      <w:bookmarkStart w:id="32" w:name="_Toc321213356"/>
      <w:bookmarkStart w:id="33" w:name="_Toc329598818"/>
      <w:r w:rsidRPr="00C9685B">
        <w:t>Задачи ис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36625" w:rsidRPr="00C9685B" w:rsidRDefault="00436625" w:rsidP="0081223B">
      <w:pPr>
        <w:numPr>
          <w:ilvl w:val="0"/>
          <w:numId w:val="22"/>
        </w:numPr>
        <w:tabs>
          <w:tab w:val="clear" w:pos="360"/>
          <w:tab w:val="num" w:pos="1080"/>
        </w:tabs>
        <w:spacing w:after="0"/>
        <w:ind w:left="1080"/>
      </w:pPr>
      <w:r w:rsidRPr="00C9685B">
        <w:t>Описать многообразие бытовых фильтров для воды на российском рынке.</w:t>
      </w:r>
    </w:p>
    <w:p w:rsidR="0081223B" w:rsidRPr="00C9685B" w:rsidRDefault="0081223B" w:rsidP="0081223B">
      <w:pPr>
        <w:numPr>
          <w:ilvl w:val="0"/>
          <w:numId w:val="22"/>
        </w:numPr>
        <w:tabs>
          <w:tab w:val="clear" w:pos="360"/>
          <w:tab w:val="num" w:pos="1080"/>
        </w:tabs>
        <w:spacing w:after="0"/>
        <w:ind w:left="1080"/>
      </w:pPr>
      <w:r w:rsidRPr="00C9685B">
        <w:t xml:space="preserve">Определить </w:t>
      </w:r>
      <w:r w:rsidRPr="00C9685B">
        <w:rPr>
          <w:rFonts w:eastAsia="Times New Roman"/>
          <w:szCs w:val="24"/>
          <w:lang w:eastAsia="ru-RU"/>
        </w:rPr>
        <w:t xml:space="preserve">объем </w:t>
      </w:r>
      <w:r w:rsidR="00436625" w:rsidRPr="00C9685B">
        <w:rPr>
          <w:rFonts w:eastAsia="Times New Roman"/>
          <w:szCs w:val="24"/>
          <w:lang w:eastAsia="ru-RU"/>
        </w:rPr>
        <w:t xml:space="preserve">производства, экспорта и импорта бытовых фильтров для воды. </w:t>
      </w:r>
    </w:p>
    <w:p w:rsidR="0081223B" w:rsidRPr="00C9685B" w:rsidRDefault="0081223B" w:rsidP="0081223B">
      <w:pPr>
        <w:numPr>
          <w:ilvl w:val="0"/>
          <w:numId w:val="22"/>
        </w:numPr>
        <w:tabs>
          <w:tab w:val="clear" w:pos="360"/>
          <w:tab w:val="num" w:pos="1080"/>
        </w:tabs>
        <w:spacing w:after="0"/>
        <w:ind w:left="1080"/>
      </w:pPr>
      <w:r w:rsidRPr="00C9685B">
        <w:t xml:space="preserve">Описать </w:t>
      </w:r>
      <w:r w:rsidRPr="00C9685B">
        <w:rPr>
          <w:rFonts w:eastAsia="Times New Roman"/>
          <w:szCs w:val="24"/>
          <w:lang w:eastAsia="ru-RU"/>
        </w:rPr>
        <w:t>ключевые тренды и события на рынке.</w:t>
      </w:r>
    </w:p>
    <w:p w:rsidR="0081223B" w:rsidRPr="00C9685B" w:rsidRDefault="0081223B" w:rsidP="0081223B">
      <w:pPr>
        <w:numPr>
          <w:ilvl w:val="0"/>
          <w:numId w:val="22"/>
        </w:numPr>
        <w:tabs>
          <w:tab w:val="clear" w:pos="360"/>
          <w:tab w:val="num" w:pos="1080"/>
        </w:tabs>
        <w:spacing w:after="0"/>
        <w:ind w:left="1080"/>
      </w:pPr>
      <w:r w:rsidRPr="00C9685B">
        <w:rPr>
          <w:rFonts w:eastAsia="Times New Roman"/>
          <w:szCs w:val="24"/>
          <w:lang w:eastAsia="ru-RU"/>
        </w:rPr>
        <w:t>Охарактеризовать ключевых игроков на рынке.</w:t>
      </w:r>
    </w:p>
    <w:p w:rsidR="00436625" w:rsidRPr="00C9685B" w:rsidRDefault="0081223B" w:rsidP="00436625">
      <w:pPr>
        <w:pStyle w:val="3"/>
        <w:rPr>
          <w:bCs w:val="0"/>
        </w:rPr>
      </w:pPr>
      <w:bookmarkStart w:id="34" w:name="_Toc304193218"/>
      <w:bookmarkStart w:id="35" w:name="_Toc306618672"/>
      <w:bookmarkStart w:id="36" w:name="_Toc307824458"/>
      <w:bookmarkStart w:id="37" w:name="_Toc307915046"/>
      <w:bookmarkStart w:id="38" w:name="_Toc320898373"/>
      <w:bookmarkStart w:id="39" w:name="_Toc321213357"/>
      <w:bookmarkStart w:id="40" w:name="_Toc329598819"/>
      <w:r w:rsidRPr="00C9685B">
        <w:rPr>
          <w:bCs w:val="0"/>
        </w:rPr>
        <w:t>Объект  исследования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81223B" w:rsidRPr="00C9685B" w:rsidRDefault="00436625" w:rsidP="00436625">
      <w:r w:rsidRPr="00C9685B">
        <w:rPr>
          <w:rStyle w:val="20"/>
          <w:rFonts w:eastAsiaTheme="minorHAnsi"/>
          <w:sz w:val="24"/>
          <w:szCs w:val="22"/>
        </w:rPr>
        <w:t xml:space="preserve"> </w:t>
      </w:r>
      <w:r w:rsidR="0081223B" w:rsidRPr="00C9685B">
        <w:t xml:space="preserve">Российский рынок </w:t>
      </w:r>
      <w:r w:rsidRPr="00C9685B">
        <w:t>бытовых фильтров для воды.</w:t>
      </w:r>
    </w:p>
    <w:p w:rsidR="0081223B" w:rsidRDefault="0081223B" w:rsidP="00436625">
      <w:pPr>
        <w:pStyle w:val="3"/>
      </w:pPr>
      <w:bookmarkStart w:id="41" w:name="_Toc106257409"/>
      <w:bookmarkStart w:id="42" w:name="_Toc107343661"/>
      <w:bookmarkStart w:id="43" w:name="_Toc108095188"/>
      <w:bookmarkStart w:id="44" w:name="_Toc147726004"/>
      <w:bookmarkStart w:id="45" w:name="_Toc148677719"/>
      <w:bookmarkStart w:id="46" w:name="_Toc149034645"/>
      <w:bookmarkStart w:id="47" w:name="_Toc320526242"/>
      <w:bookmarkStart w:id="48" w:name="_Toc329598820"/>
      <w:bookmarkStart w:id="49" w:name="_Toc41728235"/>
      <w:bookmarkStart w:id="50" w:name="_Toc45109112"/>
      <w:bookmarkStart w:id="51" w:name="_Toc47856548"/>
      <w:bookmarkStart w:id="52" w:name="_Toc59527873"/>
      <w:bookmarkStart w:id="53" w:name="_Toc64954785"/>
      <w:bookmarkStart w:id="54" w:name="_Toc108094792"/>
      <w:bookmarkEnd w:id="19"/>
      <w:bookmarkEnd w:id="20"/>
      <w:bookmarkEnd w:id="21"/>
      <w:r w:rsidRPr="00C9685B">
        <w:t>Метод сбора данных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C1CB8" w:rsidRPr="000C52B1" w:rsidRDefault="00EC1CB8" w:rsidP="00EC1CB8">
      <w:bookmarkStart w:id="55" w:name="_Toc51736050"/>
      <w:r w:rsidRPr="000C52B1"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 w:rsidRPr="000C52B1">
        <w:t>Re</w:t>
      </w:r>
      <w:bookmarkEnd w:id="55"/>
      <w:smartTag w:uri="urn:schemas-microsoft-com:office:smarttags" w:element="PersonName">
        <w:r w:rsidRPr="000C52B1">
          <w:t>s</w:t>
        </w:r>
      </w:smartTag>
      <w:r w:rsidRPr="000C52B1">
        <w:t>earch</w:t>
      </w:r>
      <w:proofErr w:type="spellEnd"/>
      <w:r w:rsidRPr="000C52B1">
        <w:t xml:space="preserve"> </w:t>
      </w:r>
      <w:proofErr w:type="spellStart"/>
      <w:r w:rsidRPr="000C52B1">
        <w:t>Group</w:t>
      </w:r>
      <w:proofErr w:type="spellEnd"/>
      <w:r w:rsidRPr="000C52B1">
        <w:t>.</w:t>
      </w:r>
    </w:p>
    <w:p w:rsidR="0081223B" w:rsidRPr="00C9685B" w:rsidRDefault="0081223B" w:rsidP="00436625">
      <w:pPr>
        <w:pStyle w:val="3"/>
        <w:rPr>
          <w:bCs w:val="0"/>
        </w:rPr>
      </w:pPr>
      <w:bookmarkStart w:id="56" w:name="_Toc107343662"/>
      <w:bookmarkStart w:id="57" w:name="_Toc108095189"/>
      <w:bookmarkStart w:id="58" w:name="_Toc147726005"/>
      <w:bookmarkStart w:id="59" w:name="_Toc148677720"/>
      <w:bookmarkStart w:id="60" w:name="_Toc149034646"/>
      <w:bookmarkStart w:id="61" w:name="_Toc320526243"/>
      <w:bookmarkStart w:id="62" w:name="_Toc329598821"/>
      <w:r w:rsidRPr="00C9685B">
        <w:rPr>
          <w:bCs w:val="0"/>
        </w:rPr>
        <w:t>Метод анализа данных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EC1CB8" w:rsidRPr="000C52B1" w:rsidRDefault="00EC1CB8" w:rsidP="00EC1CB8">
      <w:pPr>
        <w:rPr>
          <w:color w:val="943634"/>
          <w:sz w:val="28"/>
          <w:szCs w:val="28"/>
        </w:rPr>
      </w:pPr>
      <w:bookmarkStart w:id="63" w:name="_Toc109893875"/>
      <w:bookmarkStart w:id="64" w:name="_Toc111784159"/>
      <w:bookmarkStart w:id="65" w:name="_Toc111799904"/>
      <w:bookmarkStart w:id="66" w:name="_Toc111862342"/>
      <w:bookmarkStart w:id="67" w:name="_Toc111865532"/>
      <w:bookmarkStart w:id="68" w:name="_Toc112211357"/>
      <w:bookmarkStart w:id="69" w:name="_Toc112607433"/>
      <w:bookmarkStart w:id="70" w:name="_Toc132991674"/>
      <w:bookmarkStart w:id="71" w:name="_Toc190076803"/>
      <w:bookmarkStart w:id="72" w:name="_Toc216272743"/>
      <w:bookmarkStart w:id="73" w:name="_Toc291067935"/>
      <w:bookmarkStart w:id="74" w:name="_Toc320526244"/>
      <w:bookmarkStart w:id="75" w:name="_Toc329598822"/>
      <w:bookmarkStart w:id="76" w:name="_Toc59527874"/>
      <w:bookmarkStart w:id="77" w:name="_Toc64954786"/>
      <w:bookmarkStart w:id="78" w:name="_Toc108094793"/>
      <w:bookmarkStart w:id="79" w:name="_Toc147726006"/>
      <w:bookmarkStart w:id="80" w:name="_Toc148677721"/>
      <w:bookmarkStart w:id="81" w:name="_Toc149034647"/>
      <w:bookmarkEnd w:id="49"/>
      <w:bookmarkEnd w:id="50"/>
      <w:bookmarkEnd w:id="51"/>
      <w:bookmarkEnd w:id="52"/>
      <w:bookmarkEnd w:id="53"/>
      <w:bookmarkEnd w:id="54"/>
      <w:proofErr w:type="gramStart"/>
      <w:r w:rsidRPr="000C52B1">
        <w:t>Традиционный</w:t>
      </w:r>
      <w:proofErr w:type="gramEnd"/>
      <w:r w:rsidRPr="000C52B1">
        <w:t xml:space="preserve"> контент-анализ документов и сайтов</w:t>
      </w:r>
      <w:r w:rsidRPr="000C52B1">
        <w:rPr>
          <w:sz w:val="28"/>
          <w:szCs w:val="28"/>
        </w:rPr>
        <w:t>.</w:t>
      </w:r>
      <w:r w:rsidRPr="000C52B1">
        <w:rPr>
          <w:color w:val="943634"/>
          <w:sz w:val="28"/>
          <w:szCs w:val="28"/>
        </w:rPr>
        <w:t xml:space="preserve"> </w:t>
      </w:r>
    </w:p>
    <w:p w:rsidR="0081223B" w:rsidRPr="00C9685B" w:rsidRDefault="0081223B" w:rsidP="00436625">
      <w:pPr>
        <w:pStyle w:val="3"/>
        <w:rPr>
          <w:bCs w:val="0"/>
        </w:rPr>
      </w:pPr>
      <w:r w:rsidRPr="00C9685B">
        <w:rPr>
          <w:bCs w:val="0"/>
        </w:rPr>
        <w:t>Информационная база исследо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C1CB8" w:rsidRPr="000C52B1" w:rsidRDefault="00EC1CB8" w:rsidP="00EC1CB8">
      <w:pPr>
        <w:contextualSpacing/>
      </w:pPr>
      <w:bookmarkStart w:id="82" w:name="_Toc329598823"/>
      <w:bookmarkEnd w:id="76"/>
      <w:bookmarkEnd w:id="77"/>
      <w:bookmarkEnd w:id="78"/>
      <w:bookmarkEnd w:id="79"/>
      <w:bookmarkEnd w:id="80"/>
      <w:bookmarkEnd w:id="81"/>
      <w:r w:rsidRPr="000C52B1">
        <w:t>1.    Печатные и электронные, деловые и специализированные издания.</w:t>
      </w:r>
    </w:p>
    <w:p w:rsidR="00EC1CB8" w:rsidRPr="000C52B1" w:rsidRDefault="00EC1CB8" w:rsidP="00EC1CB8">
      <w:pPr>
        <w:contextualSpacing/>
      </w:pPr>
      <w:r w:rsidRPr="000C52B1">
        <w:t>2.</w:t>
      </w:r>
      <w:r w:rsidRPr="000C52B1">
        <w:tab/>
        <w:t>Ресурсы сети Интернет.</w:t>
      </w:r>
    </w:p>
    <w:p w:rsidR="00EC1CB8" w:rsidRPr="000C52B1" w:rsidRDefault="00EC1CB8" w:rsidP="00EC1CB8">
      <w:pPr>
        <w:contextualSpacing/>
      </w:pPr>
      <w:r w:rsidRPr="000C52B1">
        <w:t>3.</w:t>
      </w:r>
      <w:r w:rsidRPr="000C52B1">
        <w:tab/>
        <w:t>Материалы компаний.</w:t>
      </w:r>
    </w:p>
    <w:p w:rsidR="00EC1CB8" w:rsidRPr="000C52B1" w:rsidRDefault="00EC1CB8" w:rsidP="00EC1CB8">
      <w:pPr>
        <w:contextualSpacing/>
      </w:pPr>
      <w:r w:rsidRPr="000C52B1">
        <w:t>4.</w:t>
      </w:r>
      <w:r w:rsidRPr="000C52B1">
        <w:tab/>
        <w:t>Аналитические обзорные статьи в прессе.</w:t>
      </w:r>
    </w:p>
    <w:p w:rsidR="00EC1CB8" w:rsidRPr="000C52B1" w:rsidRDefault="00EC1CB8" w:rsidP="00EC1CB8">
      <w:pPr>
        <w:contextualSpacing/>
      </w:pPr>
      <w:r w:rsidRPr="000C52B1">
        <w:t>5.</w:t>
      </w:r>
      <w:r w:rsidRPr="000C52B1">
        <w:tab/>
        <w:t>Результаты исследований маркетинговых и консалтинговых агентств.</w:t>
      </w:r>
    </w:p>
    <w:p w:rsidR="00EC1CB8" w:rsidRPr="000C52B1" w:rsidRDefault="00EC1CB8" w:rsidP="00EC1CB8">
      <w:pPr>
        <w:contextualSpacing/>
      </w:pPr>
      <w:r w:rsidRPr="000C52B1">
        <w:t>6.</w:t>
      </w:r>
      <w:r w:rsidRPr="000C52B1">
        <w:tab/>
        <w:t>Экспертные оценки.</w:t>
      </w:r>
    </w:p>
    <w:p w:rsidR="00EC1CB8" w:rsidRPr="000C52B1" w:rsidRDefault="00EC1CB8" w:rsidP="00EC1CB8">
      <w:pPr>
        <w:contextualSpacing/>
      </w:pPr>
      <w:r w:rsidRPr="000C52B1">
        <w:t>7.</w:t>
      </w:r>
      <w:r w:rsidRPr="000C52B1">
        <w:tab/>
        <w:t>Интервью с производителями и другими участниками рынка.</w:t>
      </w:r>
    </w:p>
    <w:p w:rsidR="00EC1CB8" w:rsidRPr="000C52B1" w:rsidRDefault="00EC1CB8" w:rsidP="00EC1CB8">
      <w:pPr>
        <w:contextualSpacing/>
      </w:pPr>
      <w:r w:rsidRPr="000C52B1">
        <w:t>8.</w:t>
      </w:r>
      <w:r w:rsidRPr="000C52B1">
        <w:tab/>
        <w:t>Материалы отраслевых учреждений и базы данных.</w:t>
      </w:r>
    </w:p>
    <w:p w:rsidR="00EC1CB8" w:rsidRPr="000C52B1" w:rsidRDefault="00EC1CB8" w:rsidP="00EC1CB8">
      <w:pPr>
        <w:contextualSpacing/>
        <w:rPr>
          <w:lang w:val="en-US"/>
        </w:rPr>
      </w:pPr>
      <w:r w:rsidRPr="000C52B1">
        <w:rPr>
          <w:lang w:val="en-US"/>
        </w:rPr>
        <w:t>9.</w:t>
      </w:r>
      <w:r w:rsidRPr="000C52B1">
        <w:rPr>
          <w:lang w:val="en-US"/>
        </w:rPr>
        <w:tab/>
      </w:r>
      <w:r w:rsidRPr="000C52B1">
        <w:t>Базы</w:t>
      </w:r>
      <w:r w:rsidRPr="000C52B1">
        <w:rPr>
          <w:lang w:val="en-US"/>
        </w:rPr>
        <w:t xml:space="preserve"> </w:t>
      </w:r>
      <w:r w:rsidRPr="000C52B1">
        <w:t>данных</w:t>
      </w:r>
      <w:r w:rsidRPr="000C52B1">
        <w:rPr>
          <w:lang w:val="en-US"/>
        </w:rPr>
        <w:t xml:space="preserve"> Discovery Research Group.</w:t>
      </w:r>
    </w:p>
    <w:p w:rsidR="00E54577" w:rsidRPr="00C9685B" w:rsidRDefault="0081223B" w:rsidP="0081223B">
      <w:pPr>
        <w:pStyle w:val="1"/>
        <w:pageBreakBefore/>
        <w:rPr>
          <w:rFonts w:eastAsia="Times New Roman"/>
          <w:color w:val="auto"/>
          <w:lang w:eastAsia="ru-RU"/>
        </w:rPr>
      </w:pPr>
      <w:r w:rsidRPr="00C9685B">
        <w:rPr>
          <w:rFonts w:eastAsia="Times New Roman"/>
          <w:color w:val="auto"/>
          <w:lang w:eastAsia="ru-RU"/>
        </w:rPr>
        <w:lastRenderedPageBreak/>
        <w:t>ГЛАВА 2. КЛАССИФИКАЦИЯ ФИЛЬТРОВ ДЛЯ ВОДЫ</w:t>
      </w:r>
      <w:bookmarkEnd w:id="82"/>
    </w:p>
    <w:p w:rsidR="00216437" w:rsidRPr="00C9685B" w:rsidRDefault="0081223B" w:rsidP="00E54577">
      <w:pPr>
        <w:pStyle w:val="1"/>
        <w:pageBreakBefore/>
        <w:rPr>
          <w:color w:val="auto"/>
        </w:rPr>
      </w:pPr>
      <w:bookmarkStart w:id="83" w:name="_Toc329598835"/>
      <w:r w:rsidRPr="00C9685B">
        <w:rPr>
          <w:color w:val="auto"/>
        </w:rPr>
        <w:lastRenderedPageBreak/>
        <w:t xml:space="preserve">ГЛАВА 3. </w:t>
      </w:r>
      <w:r w:rsidR="00216437" w:rsidRPr="00C9685B">
        <w:rPr>
          <w:color w:val="auto"/>
        </w:rPr>
        <w:t>ХАРАКТЕРИСТИКИ РЫНКА</w:t>
      </w:r>
      <w:r w:rsidR="00E54577" w:rsidRPr="00C9685B">
        <w:rPr>
          <w:color w:val="auto"/>
        </w:rPr>
        <w:t>: ТЕНДЕНЦИИ, ПЕРСПЕКТИВЫ, ПРОБЛЕМЫ</w:t>
      </w:r>
      <w:bookmarkEnd w:id="83"/>
    </w:p>
    <w:p w:rsidR="00216437" w:rsidRPr="00C9685B" w:rsidRDefault="00216437" w:rsidP="00E54577">
      <w:pPr>
        <w:ind w:firstLine="425"/>
        <w:contextualSpacing/>
        <w:rPr>
          <w:lang w:eastAsia="ru-RU"/>
        </w:rPr>
      </w:pPr>
      <w:r w:rsidRPr="00C9685B">
        <w:rPr>
          <w:lang w:eastAsia="ru-RU"/>
        </w:rPr>
        <w:t xml:space="preserve">Производство и продажа фильтров для воды является </w:t>
      </w:r>
      <w:r w:rsidR="009427AB">
        <w:rPr>
          <w:lang w:eastAsia="ru-RU"/>
        </w:rPr>
        <w:t xml:space="preserve">сегодня </w:t>
      </w:r>
      <w:r w:rsidRPr="00C9685B">
        <w:rPr>
          <w:lang w:eastAsia="ru-RU"/>
        </w:rPr>
        <w:t xml:space="preserve"> одним из самых популярных видов бизнеса. Организация производства фильтров для воды требует достаточно значительных вложений, как и другие виды производства, но отличается высокой рентабельностью и небольшим сроком окупаемости. </w:t>
      </w:r>
    </w:p>
    <w:p w:rsidR="00216437" w:rsidRPr="00C9685B" w:rsidRDefault="009427AB" w:rsidP="00E54577">
      <w:pPr>
        <w:ind w:firstLine="425"/>
        <w:contextualSpacing/>
        <w:rPr>
          <w:lang w:eastAsia="ru-RU"/>
        </w:rPr>
      </w:pPr>
      <w:r>
        <w:rPr>
          <w:lang w:eastAsia="ru-RU"/>
        </w:rPr>
        <w:t>С</w:t>
      </w:r>
      <w:r w:rsidR="00216437" w:rsidRPr="00C9685B">
        <w:rPr>
          <w:lang w:eastAsia="ru-RU"/>
        </w:rPr>
        <w:t xml:space="preserve">прос на чистую воду и системы очистки водопроводной воды в связи с экологической ситуацией в крупных городах в ближайшие несколько лет будет только расти. </w:t>
      </w:r>
    </w:p>
    <w:p w:rsidR="00216437" w:rsidRPr="00C9685B" w:rsidRDefault="005009B5" w:rsidP="00E54577">
      <w:pPr>
        <w:ind w:firstLine="425"/>
        <w:contextualSpacing/>
        <w:rPr>
          <w:lang w:eastAsia="ru-RU"/>
        </w:rPr>
      </w:pPr>
      <w:r w:rsidRPr="00C9685B">
        <w:rPr>
          <w:lang w:eastAsia="ru-RU"/>
        </w:rPr>
        <w:t xml:space="preserve">Нижняя оценка </w:t>
      </w:r>
      <w:r w:rsidR="00972AF1" w:rsidRPr="00C9685B">
        <w:rPr>
          <w:lang w:eastAsia="ru-RU"/>
        </w:rPr>
        <w:t>экспертов</w:t>
      </w:r>
      <w:r w:rsidR="00216437" w:rsidRPr="00C9685B">
        <w:rPr>
          <w:lang w:eastAsia="ru-RU"/>
        </w:rPr>
        <w:t xml:space="preserve"> объем</w:t>
      </w:r>
      <w:r w:rsidRPr="00C9685B">
        <w:rPr>
          <w:lang w:eastAsia="ru-RU"/>
        </w:rPr>
        <w:t>а</w:t>
      </w:r>
      <w:r w:rsidR="00216437" w:rsidRPr="00C9685B">
        <w:rPr>
          <w:lang w:eastAsia="ru-RU"/>
        </w:rPr>
        <w:t xml:space="preserve"> отечественного рынка бытовых фильтров составляет $125-150 млн., несмотря на то, что эта продукция появилась в нашей стране сравнительно недавно. Темпы роста российского рынка водоочистительных фильтров составляет более 20% в год.</w:t>
      </w:r>
    </w:p>
    <w:p w:rsidR="00E03F1E" w:rsidRPr="00C9685B" w:rsidRDefault="00E03F1E" w:rsidP="00E54577">
      <w:pPr>
        <w:ind w:firstLine="425"/>
        <w:contextualSpacing/>
        <w:rPr>
          <w:lang w:eastAsia="ru-RU"/>
        </w:rPr>
      </w:pPr>
      <w:r w:rsidRPr="00C9685B">
        <w:t xml:space="preserve">Объем рынка обратноосмотических систем на территории стран СНГ </w:t>
      </w:r>
      <w:r w:rsidRPr="00C9685B">
        <w:rPr>
          <w:rFonts w:ascii="gretatextcyoldstyle" w:hAnsi="gretatextcyoldstyle"/>
          <w:lang w:eastAsia="ru-RU"/>
        </w:rPr>
        <w:t xml:space="preserve">составляет 100 тыс. штук в год, объем — $ 22– 25 </w:t>
      </w:r>
      <w:proofErr w:type="gramStart"/>
      <w:r w:rsidRPr="00C9685B">
        <w:rPr>
          <w:rFonts w:ascii="gretatextcyoldstyle" w:hAnsi="gretatextcyoldstyle"/>
          <w:lang w:eastAsia="ru-RU"/>
        </w:rPr>
        <w:t>млн</w:t>
      </w:r>
      <w:proofErr w:type="gramEnd"/>
      <w:r w:rsidRPr="00C9685B">
        <w:rPr>
          <w:rFonts w:ascii="gretatextcyoldstyle" w:hAnsi="gretatextcyoldstyle"/>
          <w:lang w:eastAsia="ru-RU"/>
        </w:rPr>
        <w:t xml:space="preserve"> (средняя стоимость водоочистителя — $ 220).</w:t>
      </w:r>
    </w:p>
    <w:p w:rsidR="00216437" w:rsidRDefault="00216437" w:rsidP="00E54577">
      <w:pPr>
        <w:ind w:firstLine="425"/>
        <w:contextualSpacing/>
        <w:rPr>
          <w:lang w:eastAsia="ru-RU"/>
        </w:rPr>
      </w:pPr>
      <w:r w:rsidRPr="00C9685B">
        <w:rPr>
          <w:lang w:eastAsia="ru-RU"/>
        </w:rPr>
        <w:t xml:space="preserve">Для сравнения мировой рынок фильтров составляет $12-15 млрд. и увеличивается ежегодно на 10-15%. Среди крупнейших мировых производителей эксперты называют компании </w:t>
      </w:r>
      <w:proofErr w:type="spellStart"/>
      <w:r w:rsidRPr="00C9685B">
        <w:rPr>
          <w:lang w:eastAsia="ru-RU"/>
        </w:rPr>
        <w:t>Brita</w:t>
      </w:r>
      <w:proofErr w:type="spellEnd"/>
      <w:r w:rsidRPr="00C9685B">
        <w:rPr>
          <w:lang w:eastAsia="ru-RU"/>
        </w:rPr>
        <w:t xml:space="preserve">, PUR, </w:t>
      </w:r>
      <w:proofErr w:type="spellStart"/>
      <w:r w:rsidRPr="00C9685B">
        <w:rPr>
          <w:lang w:eastAsia="ru-RU"/>
        </w:rPr>
        <w:t>Culligan</w:t>
      </w:r>
      <w:proofErr w:type="spellEnd"/>
      <w:r w:rsidRPr="00C9685B">
        <w:rPr>
          <w:lang w:eastAsia="ru-RU"/>
        </w:rPr>
        <w:t xml:space="preserve">, </w:t>
      </w:r>
      <w:proofErr w:type="spellStart"/>
      <w:r w:rsidRPr="00C9685B">
        <w:rPr>
          <w:lang w:eastAsia="ru-RU"/>
        </w:rPr>
        <w:t>Pentek</w:t>
      </w:r>
      <w:proofErr w:type="spellEnd"/>
      <w:r w:rsidRPr="00C9685B">
        <w:rPr>
          <w:lang w:eastAsia="ru-RU"/>
        </w:rPr>
        <w:t xml:space="preserve">, </w:t>
      </w:r>
      <w:proofErr w:type="spellStart"/>
      <w:r w:rsidRPr="00C9685B">
        <w:rPr>
          <w:lang w:eastAsia="ru-RU"/>
        </w:rPr>
        <w:t>Cuno</w:t>
      </w:r>
      <w:proofErr w:type="spellEnd"/>
      <w:r w:rsidRPr="00C9685B">
        <w:rPr>
          <w:lang w:eastAsia="ru-RU"/>
        </w:rPr>
        <w:t xml:space="preserve">, </w:t>
      </w:r>
      <w:proofErr w:type="spellStart"/>
      <w:r w:rsidRPr="00C9685B">
        <w:rPr>
          <w:lang w:eastAsia="ru-RU"/>
        </w:rPr>
        <w:t>Kinteco</w:t>
      </w:r>
      <w:proofErr w:type="spellEnd"/>
      <w:r w:rsidRPr="00C9685B">
        <w:rPr>
          <w:lang w:eastAsia="ru-RU"/>
        </w:rPr>
        <w:t xml:space="preserve"> и ряд других. Стабильный рост мирового рынка фильтров происходит за счет стран бывшего СНГ, Индии, Иордан</w:t>
      </w:r>
      <w:proofErr w:type="gramStart"/>
      <w:r w:rsidRPr="00C9685B">
        <w:rPr>
          <w:lang w:eastAsia="ru-RU"/>
        </w:rPr>
        <w:t>ии и ОАЭ</w:t>
      </w:r>
      <w:proofErr w:type="gramEnd"/>
      <w:r w:rsidRPr="00C9685B">
        <w:rPr>
          <w:lang w:eastAsia="ru-RU"/>
        </w:rPr>
        <w:t xml:space="preserve">. </w:t>
      </w:r>
    </w:p>
    <w:p w:rsidR="00097D0F" w:rsidRPr="00C9685B" w:rsidRDefault="00097D0F" w:rsidP="00097D0F">
      <w:pPr>
        <w:ind w:firstLine="425"/>
        <w:contextualSpacing/>
        <w:rPr>
          <w:lang w:eastAsia="ru-RU"/>
        </w:rPr>
      </w:pPr>
      <w:r w:rsidRPr="00C9685B">
        <w:rPr>
          <w:lang w:eastAsia="ru-RU"/>
        </w:rPr>
        <w:t xml:space="preserve">Самыми распространенными являются недорогие и простые в использовании фильтры-кувшины, которым принадлежит наибольшая доля рынка в натуральном выражении. На втором месте по популярности стоят фильтры-насадки на кран и фильтры, которые присоединяются к крану. Наименьшая доля рынка принадлежит стационарным фильтрам, которые устанавливаются непосредственно на водопроводную систему, так как они самые дорогие по цене и достаточно сложные в установке. </w:t>
      </w:r>
    </w:p>
    <w:p w:rsidR="00097D0F" w:rsidRPr="00C9685B" w:rsidRDefault="00097D0F" w:rsidP="00097D0F">
      <w:pPr>
        <w:ind w:firstLine="425"/>
        <w:contextualSpacing/>
        <w:rPr>
          <w:lang w:eastAsia="ru-RU"/>
        </w:rPr>
      </w:pPr>
      <w:r w:rsidRPr="00C9685B">
        <w:rPr>
          <w:lang w:eastAsia="ru-RU"/>
        </w:rPr>
        <w:t>На рынке фильтров для воды преобладает продукция отечественных производителей, крупнейшими из которых являются ООО «</w:t>
      </w:r>
      <w:proofErr w:type="spellStart"/>
      <w:r w:rsidRPr="00C9685B">
        <w:rPr>
          <w:lang w:eastAsia="ru-RU"/>
        </w:rPr>
        <w:t>Аквафор</w:t>
      </w:r>
      <w:proofErr w:type="spellEnd"/>
      <w:r w:rsidRPr="00C9685B">
        <w:rPr>
          <w:lang w:eastAsia="ru-RU"/>
        </w:rPr>
        <w:t>», ЗАО «</w:t>
      </w:r>
      <w:proofErr w:type="spellStart"/>
      <w:r w:rsidRPr="00C9685B">
        <w:rPr>
          <w:lang w:eastAsia="ru-RU"/>
        </w:rPr>
        <w:t>Меттэм</w:t>
      </w:r>
      <w:proofErr w:type="spellEnd"/>
      <w:r w:rsidRPr="00C9685B">
        <w:rPr>
          <w:lang w:eastAsia="ru-RU"/>
        </w:rPr>
        <w:t xml:space="preserve">-Технологии» </w:t>
      </w:r>
      <w:proofErr w:type="gramStart"/>
      <w:r w:rsidRPr="00C9685B">
        <w:rPr>
          <w:lang w:eastAsia="ru-RU"/>
        </w:rPr>
        <w:t>и ООО</w:t>
      </w:r>
      <w:proofErr w:type="gramEnd"/>
      <w:r w:rsidRPr="00C9685B">
        <w:rPr>
          <w:lang w:eastAsia="ru-RU"/>
        </w:rPr>
        <w:t xml:space="preserve"> «Гейзер». Импортная продукция, безусловно, также присутствует. Основная часть фильтров зарубежного производства поступает из Германии, Венгрии, Италии, Польши, Финляндии и других, в основном, европейских стран. </w:t>
      </w:r>
    </w:p>
    <w:p w:rsidR="00097D0F" w:rsidRPr="00C9685B" w:rsidRDefault="00097D0F" w:rsidP="00097D0F">
      <w:pPr>
        <w:ind w:firstLine="425"/>
        <w:contextualSpacing/>
        <w:rPr>
          <w:lang w:eastAsia="ru-RU"/>
        </w:rPr>
      </w:pPr>
      <w:r w:rsidRPr="00C9685B">
        <w:rPr>
          <w:lang w:eastAsia="ru-RU"/>
        </w:rPr>
        <w:t>Популярность отечественной продукции обусловлена более низкой ценой</w:t>
      </w:r>
      <w:r w:rsidR="009D6C78">
        <w:rPr>
          <w:lang w:eastAsia="ru-RU"/>
        </w:rPr>
        <w:t>,</w:t>
      </w:r>
      <w:r w:rsidRPr="00C9685B">
        <w:rPr>
          <w:lang w:eastAsia="ru-RU"/>
        </w:rPr>
        <w:t xml:space="preserve"> в том числе на расходные материалы. По приблизительным подсчетам на четырех крупнейших игроков – «</w:t>
      </w:r>
      <w:proofErr w:type="spellStart"/>
      <w:r w:rsidRPr="00C9685B">
        <w:rPr>
          <w:lang w:eastAsia="ru-RU"/>
        </w:rPr>
        <w:t>Аквафор</w:t>
      </w:r>
      <w:proofErr w:type="spellEnd"/>
      <w:r w:rsidRPr="00C9685B">
        <w:rPr>
          <w:lang w:eastAsia="ru-RU"/>
        </w:rPr>
        <w:t>», «Барьер», «Гейзер» и немецкую компанию-производителя «</w:t>
      </w:r>
      <w:proofErr w:type="spellStart"/>
      <w:r w:rsidRPr="00C9685B">
        <w:rPr>
          <w:lang w:eastAsia="ru-RU"/>
        </w:rPr>
        <w:t>Brita</w:t>
      </w:r>
      <w:proofErr w:type="spellEnd"/>
      <w:r w:rsidRPr="00C9685B">
        <w:rPr>
          <w:lang w:eastAsia="ru-RU"/>
        </w:rPr>
        <w:t xml:space="preserve">» – </w:t>
      </w:r>
      <w:r w:rsidRPr="00C9685B">
        <w:rPr>
          <w:lang w:eastAsia="ru-RU"/>
        </w:rPr>
        <w:lastRenderedPageBreak/>
        <w:t xml:space="preserve">приходится до 90% всего рынка. Больше половины семей в крупных городах России имеют дома фильтры для воды того или иного вида. </w:t>
      </w:r>
    </w:p>
    <w:p w:rsidR="00097D0F" w:rsidRPr="00C9685B" w:rsidRDefault="00097D0F" w:rsidP="00097D0F">
      <w:pPr>
        <w:ind w:firstLine="425"/>
        <w:contextualSpacing/>
        <w:rPr>
          <w:lang w:eastAsia="ru-RU"/>
        </w:rPr>
      </w:pPr>
      <w:r w:rsidRPr="00C9685B">
        <w:rPr>
          <w:lang w:eastAsia="ru-RU"/>
        </w:rPr>
        <w:t xml:space="preserve">Из всех видов сорбционных фильтров наиболее распространены так называемые фильтры-кувшины. Такие фильтры компактны, не требуют установки, доступны по цене и достаточно хорошо очищают воду (от хлора и фенола – на 95-99%, от хлороформа и токсичных металлов – на 80-90%). Модели таких фильтров отличаются объемом (от 1 до 5 литров) и ресурсом сменных модулей (от 100 до 400 литров). По сравнению с другими видами фильтров для воды, этот ресурс достаточно небольшой, что объясняется небольшим количеством сорбента в модуле. </w:t>
      </w:r>
    </w:p>
    <w:p w:rsidR="00097D0F" w:rsidRPr="00097D0F" w:rsidRDefault="00097D0F" w:rsidP="00097D0F">
      <w:pPr>
        <w:pStyle w:val="a0"/>
        <w:rPr>
          <w:lang w:eastAsia="ru-RU"/>
        </w:rPr>
      </w:pPr>
    </w:p>
    <w:p w:rsidR="00AB33C2" w:rsidRPr="00C9685B" w:rsidRDefault="00D80BE5" w:rsidP="00E54577">
      <w:pPr>
        <w:ind w:firstLine="425"/>
        <w:contextualSpacing/>
      </w:pPr>
      <w:r w:rsidRPr="00C9685B">
        <w:t>Генеральный директор компании «</w:t>
      </w:r>
      <w:proofErr w:type="spellStart"/>
      <w:r w:rsidRPr="00C9685B">
        <w:t>Аквафор</w:t>
      </w:r>
      <w:proofErr w:type="spellEnd"/>
      <w:r w:rsidRPr="00C9685B">
        <w:t xml:space="preserve">» </w:t>
      </w:r>
      <w:r w:rsidR="00AB33C2" w:rsidRPr="00C9685B">
        <w:rPr>
          <w:bCs/>
        </w:rPr>
        <w:t>Джозеф Шмидт</w:t>
      </w:r>
      <w:r w:rsidR="00AB33C2" w:rsidRPr="00C9685B">
        <w:rPr>
          <w:b/>
          <w:bCs/>
        </w:rPr>
        <w:t xml:space="preserve"> </w:t>
      </w:r>
      <w:r w:rsidRPr="00C9685B">
        <w:t>отмечает среди тенденций последних лет падение темпа роста продаж быто</w:t>
      </w:r>
      <w:r w:rsidR="009427AB">
        <w:t>в</w:t>
      </w:r>
      <w:r w:rsidRPr="00C9685B">
        <w:t>ых фильтров по сравнению с темпом роста экспорта продукции их компании</w:t>
      </w:r>
      <w:r w:rsidR="00AB33C2" w:rsidRPr="00C9685B">
        <w:t>: «В процентном отношении экспорт растет почти в 2 раза быстрее продаж на внутреннем рынке. Если раньше мы удваивались каждые 2 года, то теперь почувствовали некоторое замедление. Но оно характерно не только для России, конечно. По всему миру взлетели цены на продукты, объем денег на покупку непродовольственных товаров у людей резко сокращается».</w:t>
      </w:r>
    </w:p>
    <w:p w:rsidR="00AB33C2" w:rsidRPr="00C9685B" w:rsidRDefault="00AB33C2" w:rsidP="00E54577">
      <w:pPr>
        <w:ind w:firstLine="425"/>
        <w:contextualSpacing/>
      </w:pPr>
      <w:r w:rsidRPr="00C9685B">
        <w:t xml:space="preserve">Производители фильтров конкурируете с производителями бутилированной воды, среди которых есть транснациональные монстры, такие как </w:t>
      </w:r>
      <w:proofErr w:type="spellStart"/>
      <w:r w:rsidRPr="00C9685B">
        <w:t>PepsiCo</w:t>
      </w:r>
      <w:proofErr w:type="spellEnd"/>
      <w:r w:rsidRPr="00C9685B">
        <w:t xml:space="preserve"> и </w:t>
      </w:r>
      <w:proofErr w:type="spellStart"/>
      <w:r w:rsidRPr="00C9685B">
        <w:t>Coca-Cola</w:t>
      </w:r>
      <w:proofErr w:type="spellEnd"/>
      <w:r w:rsidRPr="00C9685B">
        <w:t xml:space="preserve">.  Однако </w:t>
      </w:r>
      <w:r w:rsidRPr="00C9685B">
        <w:rPr>
          <w:bCs/>
        </w:rPr>
        <w:t>Джозеф Шмидт</w:t>
      </w:r>
      <w:r w:rsidRPr="00C9685B">
        <w:rPr>
          <w:b/>
          <w:bCs/>
        </w:rPr>
        <w:t xml:space="preserve"> </w:t>
      </w:r>
      <w:r w:rsidRPr="00C9685B">
        <w:rPr>
          <w:bCs/>
        </w:rPr>
        <w:t>утверждает, что</w:t>
      </w:r>
      <w:r w:rsidRPr="00C9685B">
        <w:rPr>
          <w:b/>
          <w:bCs/>
        </w:rPr>
        <w:t xml:space="preserve"> </w:t>
      </w:r>
      <w:r w:rsidRPr="00C9685B">
        <w:t xml:space="preserve">тот бурный рост продаж бутилированной воды, который наблюдался в мире много лет, практически прекратился. У этого есть несколько причин. Первая из них - рост расходов на доставку воды и производство пластмассовых бутылок (а бензин и пластик - </w:t>
      </w:r>
      <w:proofErr w:type="gramStart"/>
      <w:r w:rsidRPr="00C9685B">
        <w:t>они</w:t>
      </w:r>
      <w:proofErr w:type="gramEnd"/>
      <w:r w:rsidRPr="00C9685B">
        <w:t xml:space="preserve"> конечно же гораздо больше самой воды стоят). Некоторые страны уже даже размещают социальную рекламу, которая говорит людям, что покупать воду в бутылках неразумно.</w:t>
      </w:r>
    </w:p>
    <w:p w:rsidR="00AB33C2" w:rsidRPr="00C9685B" w:rsidRDefault="00AB33C2" w:rsidP="00E54577">
      <w:pPr>
        <w:ind w:firstLine="425"/>
        <w:contextualSpacing/>
      </w:pPr>
      <w:r w:rsidRPr="00C9685B">
        <w:rPr>
          <w:bCs/>
        </w:rPr>
        <w:t>Есть и еще одна причина</w:t>
      </w:r>
      <w:r w:rsidRPr="00C9685B">
        <w:rPr>
          <w:b/>
          <w:bCs/>
        </w:rPr>
        <w:t xml:space="preserve"> </w:t>
      </w:r>
      <w:r w:rsidRPr="00C9685B">
        <w:t xml:space="preserve">падения конкурентоспособности бутилированной воды: не удается найти решение проблем, возникающих при взаимодействии пластмассовых бутылок с солнечными лучами. Под ультрафиолетовым облучением тара выделяет канцерогены, которые попадают в воду. В Израиле, например, из-за этого запретили продавать бутилированную воду на заправках. Правительство сделало это потому, что гарантировать, что бутылки всегда будут стоять в тени, невозможно. </w:t>
      </w:r>
      <w:r w:rsidR="008C1A3F" w:rsidRPr="00C9685B">
        <w:t>Есть информация о том, что некоторые крупные игроки уже готовятся уходить с рынка бутилированной воды в течение нескольких лет.</w:t>
      </w:r>
      <w:r w:rsidR="00835982" w:rsidRPr="00C9685B">
        <w:t xml:space="preserve"> Это не значит, что рынок бутилированной воды исчезнет, люди будут покупать бутилированную воду на улице или во время путешествий. Но массовый рынок будет за производителями домашних фильтров.</w:t>
      </w:r>
    </w:p>
    <w:p w:rsidR="00D24FC9" w:rsidRPr="00C9685B" w:rsidRDefault="00D24FC9" w:rsidP="00E54577">
      <w:pPr>
        <w:ind w:firstLine="425"/>
        <w:contextualSpacing/>
      </w:pPr>
      <w:r w:rsidRPr="00C9685B">
        <w:rPr>
          <w:bCs/>
        </w:rPr>
        <w:lastRenderedPageBreak/>
        <w:t>Сейчас уровень современных технологи</w:t>
      </w:r>
      <w:r w:rsidRPr="00C9685B">
        <w:t xml:space="preserve">й приближается к тому, чтобы в домашних условиях люди смогли получать такое же качество питьевой воды, какое сегодня предлагают </w:t>
      </w:r>
      <w:proofErr w:type="spellStart"/>
      <w:r w:rsidRPr="00C9685B">
        <w:t>бутилировщики</w:t>
      </w:r>
      <w:proofErr w:type="spellEnd"/>
      <w:r w:rsidRPr="00C9685B">
        <w:t xml:space="preserve">. Речь идет  о миниатюризации и автоматизации водоочистки. То есть если сейчас это делается на предприятии, в огромном помещении, заполненном разного рода оборудованием, то сейчас </w:t>
      </w:r>
      <w:r w:rsidR="007718AA" w:rsidRPr="00C9685B">
        <w:t xml:space="preserve">заключается в </w:t>
      </w:r>
      <w:r w:rsidRPr="00C9685B">
        <w:t xml:space="preserve"> </w:t>
      </w:r>
      <w:r w:rsidR="007718AA" w:rsidRPr="00C9685B">
        <w:t>создании устройства</w:t>
      </w:r>
      <w:r w:rsidRPr="00C9685B">
        <w:t xml:space="preserve">, которое будет делать то же самое и при этом помещаться под раковиной в обычной квартире, или даже реализовать эту технологию в виде нового поколения кувшинов. </w:t>
      </w:r>
    </w:p>
    <w:p w:rsidR="00AB33C2" w:rsidRPr="00C9685B" w:rsidRDefault="007718AA" w:rsidP="00E54577">
      <w:pPr>
        <w:ind w:firstLine="425"/>
        <w:contextualSpacing/>
      </w:pPr>
      <w:r w:rsidRPr="00C9685B">
        <w:t xml:space="preserve">По мнению </w:t>
      </w:r>
      <w:r w:rsidRPr="00C9685B">
        <w:rPr>
          <w:bCs/>
        </w:rPr>
        <w:t>Джозефа Шмидта</w:t>
      </w:r>
      <w:r w:rsidRPr="00C9685B">
        <w:t xml:space="preserve"> вместе с развитием технологий происходит качественный скачок потребления. </w:t>
      </w:r>
      <w:r w:rsidR="00835982" w:rsidRPr="00C9685B">
        <w:t>К</w:t>
      </w:r>
      <w:r w:rsidRPr="00C9685B">
        <w:t xml:space="preserve">огда человек сможет за абсолютно доступную сумму получать высококачественную воду дома, - структура потребления будет сильно изменена. Именно поэтому небольшой пока что рынок уже появились виды у таких мировых компаний, как </w:t>
      </w:r>
      <w:proofErr w:type="spellStart"/>
      <w:r w:rsidRPr="00C9685B">
        <w:t>General</w:t>
      </w:r>
      <w:proofErr w:type="spellEnd"/>
      <w:r w:rsidRPr="00C9685B">
        <w:t xml:space="preserve"> </w:t>
      </w:r>
      <w:proofErr w:type="spellStart"/>
      <w:r w:rsidRPr="00C9685B">
        <w:t>Electric</w:t>
      </w:r>
      <w:proofErr w:type="spellEnd"/>
      <w:r w:rsidRPr="00C9685B">
        <w:t xml:space="preserve">, </w:t>
      </w:r>
      <w:proofErr w:type="spellStart"/>
      <w:r w:rsidRPr="00C9685B">
        <w:t>Phillips</w:t>
      </w:r>
      <w:proofErr w:type="spellEnd"/>
      <w:r w:rsidRPr="00C9685B">
        <w:t xml:space="preserve"> и </w:t>
      </w:r>
      <w:proofErr w:type="spellStart"/>
      <w:r w:rsidRPr="00C9685B">
        <w:t>Mitsubishi</w:t>
      </w:r>
      <w:proofErr w:type="spellEnd"/>
      <w:r w:rsidRPr="00C9685B">
        <w:t>. Они начали либо самостоятельно производить фильтры, либо поставлять комплектующие для них.</w:t>
      </w:r>
    </w:p>
    <w:p w:rsidR="00767D73" w:rsidRPr="00C9685B" w:rsidRDefault="00767D73" w:rsidP="00E54577">
      <w:pPr>
        <w:ind w:firstLine="425"/>
        <w:contextualSpacing/>
      </w:pPr>
      <w:r w:rsidRPr="00C9685B">
        <w:t>Стоимость ведения бизнеса в России относительно велика по сравнению с другими развитыми и развивающимися странами. Это связано и со сложной системой финансово-бухгалтерской отчетности, и со сложной и запутанной системой таможенного оформления, что ведет к необходимости содержать большой бухгалтерский и таможенно-оформительский сертификационный штат. Кроме того, очень длительная многостадийная процедура согласования проектов убивает многие  проекты на корню.</w:t>
      </w:r>
    </w:p>
    <w:p w:rsidR="005344F7" w:rsidRPr="00C9685B" w:rsidRDefault="005344F7" w:rsidP="00E54577">
      <w:pPr>
        <w:ind w:firstLine="425"/>
        <w:contextualSpacing/>
      </w:pPr>
      <w:r w:rsidRPr="00C9685B">
        <w:t>Эксперты отмечают, что российский рынок за последнее время стал более тяжелым, обострилась борьба за покупателей. Возможно, поэтому компания "</w:t>
      </w:r>
      <w:proofErr w:type="spellStart"/>
      <w:r w:rsidRPr="00C9685B">
        <w:t>Аквафор</w:t>
      </w:r>
      <w:proofErr w:type="spellEnd"/>
      <w:r w:rsidRPr="00C9685B">
        <w:t>" решил укреплять позиции на европейском рынке.</w:t>
      </w:r>
    </w:p>
    <w:p w:rsidR="00AB33C2" w:rsidRPr="00C9685B" w:rsidRDefault="00AB33C2" w:rsidP="0021643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:rsidR="0058648B" w:rsidRPr="00C9685B" w:rsidRDefault="0058648B" w:rsidP="00E54577">
      <w:pPr>
        <w:rPr>
          <w:b/>
          <w:lang w:eastAsia="ru-RU"/>
        </w:rPr>
      </w:pPr>
      <w:r w:rsidRPr="00C9685B">
        <w:rPr>
          <w:b/>
          <w:lang w:eastAsia="ru-RU"/>
        </w:rPr>
        <w:t>Технологические проблемы</w:t>
      </w:r>
    </w:p>
    <w:p w:rsidR="00C771ED" w:rsidRPr="00C9685B" w:rsidRDefault="0081223B" w:rsidP="00610265">
      <w:pPr>
        <w:pStyle w:val="1"/>
        <w:pageBreakBefore/>
        <w:rPr>
          <w:color w:val="auto"/>
        </w:rPr>
      </w:pPr>
      <w:bookmarkStart w:id="84" w:name="_Toc329598836"/>
      <w:r w:rsidRPr="00C9685B">
        <w:rPr>
          <w:color w:val="auto"/>
        </w:rPr>
        <w:lastRenderedPageBreak/>
        <w:t xml:space="preserve">ГЛАВА 4. </w:t>
      </w:r>
      <w:r w:rsidR="00610265" w:rsidRPr="00C9685B">
        <w:rPr>
          <w:color w:val="auto"/>
        </w:rPr>
        <w:t>СИСТЕМА ОРГАНИЗАЦИИ ПРОИЗВОДСТВА</w:t>
      </w:r>
      <w:bookmarkEnd w:id="84"/>
    </w:p>
    <w:p w:rsidR="000B6BD3" w:rsidRPr="00C9685B" w:rsidRDefault="0081223B" w:rsidP="00610265">
      <w:pPr>
        <w:pStyle w:val="1"/>
        <w:pageBreakBefore/>
        <w:rPr>
          <w:rFonts w:eastAsia="Times New Roman"/>
          <w:color w:val="auto"/>
          <w:lang w:eastAsia="ru-RU"/>
        </w:rPr>
      </w:pPr>
      <w:bookmarkStart w:id="85" w:name="_Toc329598837"/>
      <w:r w:rsidRPr="00C9685B">
        <w:rPr>
          <w:rFonts w:eastAsia="Times New Roman"/>
          <w:color w:val="auto"/>
          <w:lang w:eastAsia="ru-RU"/>
        </w:rPr>
        <w:lastRenderedPageBreak/>
        <w:t xml:space="preserve">ГЛАВА 5. </w:t>
      </w:r>
      <w:r w:rsidR="00610265" w:rsidRPr="00C9685B">
        <w:rPr>
          <w:rFonts w:eastAsia="Times New Roman"/>
          <w:color w:val="auto"/>
          <w:lang w:eastAsia="ru-RU"/>
        </w:rPr>
        <w:t>ЦЕНЫ</w:t>
      </w:r>
      <w:bookmarkEnd w:id="85"/>
    </w:p>
    <w:p w:rsidR="009A7E9C" w:rsidRDefault="009A7E9C" w:rsidP="00610265">
      <w:pPr>
        <w:ind w:firstLine="567"/>
        <w:rPr>
          <w:lang w:eastAsia="ru-RU"/>
        </w:rPr>
      </w:pPr>
    </w:p>
    <w:p w:rsidR="00C771ED" w:rsidRPr="00C9685B" w:rsidRDefault="00C771ED" w:rsidP="00610265">
      <w:pPr>
        <w:ind w:firstLine="567"/>
        <w:rPr>
          <w:lang w:eastAsia="ru-RU"/>
        </w:rPr>
      </w:pPr>
      <w:r w:rsidRPr="00C9685B">
        <w:rPr>
          <w:lang w:eastAsia="ru-RU"/>
        </w:rPr>
        <w:t>Розничная цена фильтра-кувшина варьируется в пределах 350-</w:t>
      </w:r>
      <w:r w:rsidR="00994FD2">
        <w:rPr>
          <w:lang w:eastAsia="ru-RU"/>
        </w:rPr>
        <w:t>1120</w:t>
      </w:r>
      <w:r w:rsidRPr="00C9685B">
        <w:rPr>
          <w:lang w:eastAsia="ru-RU"/>
        </w:rPr>
        <w:t xml:space="preserve"> руб. при средней себестоимости 100 руб. Однако основную прибыль приносит не продажа самих фильтров, а сменных модулей-картриджей к ним. Ресурс одного картриджа составляет обычно 150-300 литров – примерно 1-1,5 месяца эксплуатации семьей из трех человек. Стоимость одного сменного модуля составляет около 200 руб. </w:t>
      </w:r>
    </w:p>
    <w:p w:rsidR="00C771ED" w:rsidRPr="009D6C78" w:rsidRDefault="00C771ED" w:rsidP="00610265">
      <w:pPr>
        <w:ind w:firstLine="567"/>
        <w:rPr>
          <w:lang w:eastAsia="ru-RU"/>
        </w:rPr>
      </w:pPr>
      <w:r w:rsidRPr="00C9685B">
        <w:rPr>
          <w:lang w:eastAsia="ru-RU"/>
        </w:rPr>
        <w:t xml:space="preserve">Основные компоненты сменного </w:t>
      </w:r>
      <w:r w:rsidR="009D6C78">
        <w:rPr>
          <w:lang w:eastAsia="ru-RU"/>
        </w:rPr>
        <w:t>картриджа</w:t>
      </w:r>
      <w:r w:rsidRPr="00C9685B">
        <w:rPr>
          <w:lang w:eastAsia="ru-RU"/>
        </w:rPr>
        <w:t xml:space="preserve">  – активированный уголь и серебро в активной ионной форме. Себестоимость картриджа – 50 руб. Соответственно, рентабельность такого производства весьма высокая. </w:t>
      </w:r>
    </w:p>
    <w:p w:rsidR="000F4AD1" w:rsidRDefault="00C9061C" w:rsidP="000F4AD1">
      <w:pPr>
        <w:pStyle w:val="a0"/>
        <w:rPr>
          <w:lang w:eastAsia="ru-RU"/>
        </w:rPr>
      </w:pPr>
      <w:r>
        <w:rPr>
          <w:lang w:eastAsia="ru-RU"/>
        </w:rPr>
        <w:t xml:space="preserve">Фильтры-насадки на кран – также одни из </w:t>
      </w:r>
      <w:proofErr w:type="gramStart"/>
      <w:r>
        <w:rPr>
          <w:lang w:eastAsia="ru-RU"/>
        </w:rPr>
        <w:t>самых</w:t>
      </w:r>
      <w:proofErr w:type="gramEnd"/>
      <w:r>
        <w:rPr>
          <w:lang w:eastAsia="ru-RU"/>
        </w:rPr>
        <w:t xml:space="preserve"> дешевых. Их стоимость варьируется от 190 до 1220 рублей.</w:t>
      </w:r>
    </w:p>
    <w:p w:rsidR="00613C99" w:rsidRDefault="00613C99" w:rsidP="000F4AD1">
      <w:pPr>
        <w:pStyle w:val="a0"/>
        <w:rPr>
          <w:lang w:eastAsia="ru-RU"/>
        </w:rPr>
      </w:pPr>
      <w:r>
        <w:rPr>
          <w:lang w:eastAsia="ru-RU"/>
        </w:rPr>
        <w:t xml:space="preserve">Фильтры с системой установки «под мойкой» являются боле эффективными, чем кувшины и насадки, но и стоят дороже – от 1200 до 8000 рублей в зависимости от типа очистки и производителя. </w:t>
      </w:r>
    </w:p>
    <w:p w:rsidR="00613C99" w:rsidRDefault="00613C99" w:rsidP="000F4AD1">
      <w:pPr>
        <w:pStyle w:val="a0"/>
        <w:rPr>
          <w:lang w:eastAsia="ru-RU"/>
        </w:rPr>
      </w:pPr>
      <w:r>
        <w:rPr>
          <w:lang w:eastAsia="ru-RU"/>
        </w:rPr>
        <w:t>Система «рядом с мойкой» также пользуется популярностью из-за простоты установки, однако</w:t>
      </w:r>
      <w:r w:rsidR="009A7E9C">
        <w:rPr>
          <w:lang w:eastAsia="ru-RU"/>
        </w:rPr>
        <w:t xml:space="preserve"> при небольшой цене</w:t>
      </w:r>
      <w:r>
        <w:rPr>
          <w:lang w:eastAsia="ru-RU"/>
        </w:rPr>
        <w:t xml:space="preserve"> не обладает такими хорошими характеристиками, как «под мойкой», главным образом из-за ограниченных габаритных возможностей.</w:t>
      </w:r>
      <w:r w:rsidR="009A7E9C">
        <w:rPr>
          <w:lang w:eastAsia="ru-RU"/>
        </w:rPr>
        <w:t xml:space="preserve"> Стоимость такой фильтрующей системы начинается  от 500 руб. и может превысить 10 тыс. рублей в зависимости от системы фильтрации.</w:t>
      </w:r>
    </w:p>
    <w:p w:rsidR="00C9061C" w:rsidRDefault="00C9061C" w:rsidP="000F4AD1">
      <w:pPr>
        <w:pStyle w:val="a0"/>
        <w:rPr>
          <w:lang w:eastAsia="ru-RU"/>
        </w:rPr>
      </w:pPr>
      <w:r>
        <w:rPr>
          <w:lang w:eastAsia="ru-RU"/>
        </w:rPr>
        <w:t xml:space="preserve">Самым дорогим </w:t>
      </w:r>
      <w:r w:rsidR="009A7E9C">
        <w:rPr>
          <w:lang w:eastAsia="ru-RU"/>
        </w:rPr>
        <w:t xml:space="preserve">и эффективным </w:t>
      </w:r>
      <w:r>
        <w:rPr>
          <w:lang w:eastAsia="ru-RU"/>
        </w:rPr>
        <w:t>из бытовых фильтров является обратноосмотический фильтр  - его стоимость колеблется 6500</w:t>
      </w:r>
      <w:r w:rsidR="009A7E9C">
        <w:rPr>
          <w:lang w:eastAsia="ru-RU"/>
        </w:rPr>
        <w:t>р.</w:t>
      </w:r>
      <w:r>
        <w:rPr>
          <w:lang w:eastAsia="ru-RU"/>
        </w:rPr>
        <w:t xml:space="preserve"> до </w:t>
      </w:r>
      <w:r w:rsidR="009A7E9C">
        <w:rPr>
          <w:lang w:eastAsia="ru-RU"/>
        </w:rPr>
        <w:t>21600р</w:t>
      </w:r>
      <w:r>
        <w:rPr>
          <w:lang w:eastAsia="ru-RU"/>
        </w:rPr>
        <w:t xml:space="preserve">. </w:t>
      </w:r>
    </w:p>
    <w:p w:rsidR="00216437" w:rsidRPr="00C9685B" w:rsidRDefault="00216437" w:rsidP="00216437"/>
    <w:p w:rsidR="00B36BE8" w:rsidRPr="00C9685B" w:rsidRDefault="00B36BE8"/>
    <w:p w:rsidR="00B36BE8" w:rsidRPr="00C9685B" w:rsidRDefault="00B36BE8"/>
    <w:p w:rsidR="00B36BE8" w:rsidRPr="00C9685B" w:rsidRDefault="0081223B" w:rsidP="00610265">
      <w:pPr>
        <w:pStyle w:val="1"/>
        <w:pageBreakBefore/>
        <w:rPr>
          <w:color w:val="auto"/>
        </w:rPr>
      </w:pPr>
      <w:bookmarkStart w:id="86" w:name="_Toc329598838"/>
      <w:r w:rsidRPr="00C9685B">
        <w:rPr>
          <w:color w:val="auto"/>
        </w:rPr>
        <w:lastRenderedPageBreak/>
        <w:t xml:space="preserve">ГЛАВА 6. </w:t>
      </w:r>
      <w:r w:rsidR="00610265" w:rsidRPr="00C9685B">
        <w:rPr>
          <w:color w:val="auto"/>
        </w:rPr>
        <w:t>НОВОСТИ</w:t>
      </w:r>
      <w:bookmarkEnd w:id="86"/>
    </w:p>
    <w:p w:rsidR="002E2A1B" w:rsidRPr="00C9685B" w:rsidRDefault="002E2A1B" w:rsidP="00E03F1E">
      <w:pPr>
        <w:spacing w:after="0" w:line="240" w:lineRule="auto"/>
        <w:rPr>
          <w:rFonts w:ascii="gretatextcyoldstyle" w:eastAsia="Times New Roman" w:hAnsi="gretatextcyoldstyle" w:cs="Times New Roman"/>
          <w:b/>
          <w:szCs w:val="24"/>
          <w:lang w:eastAsia="ru-RU"/>
        </w:rPr>
      </w:pPr>
    </w:p>
    <w:p w:rsidR="00610265" w:rsidRPr="00C9685B" w:rsidRDefault="0081223B" w:rsidP="00610265">
      <w:pPr>
        <w:pStyle w:val="1"/>
        <w:pageBreakBefore/>
        <w:rPr>
          <w:color w:val="auto"/>
        </w:rPr>
      </w:pPr>
      <w:bookmarkStart w:id="87" w:name="_Toc329598839"/>
      <w:r w:rsidRPr="00C9685B">
        <w:rPr>
          <w:color w:val="auto"/>
        </w:rPr>
        <w:lastRenderedPageBreak/>
        <w:t xml:space="preserve">ГЛАВА 7. </w:t>
      </w:r>
      <w:r w:rsidR="00610265" w:rsidRPr="00C9685B">
        <w:rPr>
          <w:color w:val="auto"/>
        </w:rPr>
        <w:t>ОСНОВНЫЕ ИГРОКИ РОССИЙСКОГО РЫНКА</w:t>
      </w:r>
      <w:bookmarkEnd w:id="87"/>
    </w:p>
    <w:p w:rsidR="00BB71F3" w:rsidRPr="00C9685B" w:rsidRDefault="00BB71F3" w:rsidP="00BB71F3">
      <w:pPr>
        <w:pStyle w:val="3"/>
        <w:rPr>
          <w:sz w:val="24"/>
          <w:szCs w:val="24"/>
        </w:rPr>
      </w:pPr>
      <w:bookmarkStart w:id="88" w:name="_Toc329598840"/>
      <w:proofErr w:type="spellStart"/>
      <w:r w:rsidRPr="00C9685B">
        <w:t>Меттэм</w:t>
      </w:r>
      <w:proofErr w:type="spellEnd"/>
      <w:r w:rsidRPr="00C9685B">
        <w:t>-Технологии</w:t>
      </w:r>
      <w:bookmarkEnd w:id="88"/>
    </w:p>
    <w:p w:rsidR="00F81B9B" w:rsidRPr="00C9685B" w:rsidRDefault="00A90E17" w:rsidP="00610265">
      <w:pPr>
        <w:ind w:firstLine="567"/>
        <w:contextualSpacing/>
      </w:pPr>
      <w:r w:rsidRPr="00C9685B">
        <w:t xml:space="preserve">ЗАО «МЕТТЭМ-Технологии» — компания-производитель фильтров для очистки воды марки </w:t>
      </w:r>
      <w:r w:rsidR="0059739E" w:rsidRPr="00C9685B">
        <w:t>«Барьер»</w:t>
      </w:r>
      <w:r w:rsidRPr="00C9685B">
        <w:t xml:space="preserve">, существующая с 1993 года. </w:t>
      </w:r>
      <w:r w:rsidR="00F81B9B" w:rsidRPr="00C9685B">
        <w:t>К</w:t>
      </w:r>
      <w:r w:rsidRPr="00C9685B">
        <w:t>омпани</w:t>
      </w:r>
      <w:r w:rsidR="00F81B9B" w:rsidRPr="00C9685B">
        <w:t xml:space="preserve">я </w:t>
      </w:r>
      <w:r w:rsidRPr="00C9685B">
        <w:t>«МЕТТЭМ-Технологии» уже с 1995 года налади</w:t>
      </w:r>
      <w:r w:rsidR="00F81B9B" w:rsidRPr="00C9685B">
        <w:t>ла</w:t>
      </w:r>
      <w:r w:rsidR="009D6C78">
        <w:t xml:space="preserve"> </w:t>
      </w:r>
      <w:r w:rsidRPr="00C9685B">
        <w:t xml:space="preserve">производство фильтров-кувшинов на ракетно-космическом комплексе «Энергия» им. С. П. Королева (г. Королев </w:t>
      </w:r>
      <w:proofErr w:type="gramStart"/>
      <w:r w:rsidRPr="00C9685B">
        <w:t>Московской</w:t>
      </w:r>
      <w:proofErr w:type="gramEnd"/>
      <w:r w:rsidRPr="00C9685B">
        <w:t xml:space="preserve"> обл.). </w:t>
      </w:r>
      <w:proofErr w:type="gramStart"/>
      <w:r w:rsidRPr="00C9685B">
        <w:t xml:space="preserve">Постоянно растущее производство, подкрепленное признанием российских потребителей, привело к тому, что в 2000 году фильтры </w:t>
      </w:r>
      <w:r w:rsidR="0059739E" w:rsidRPr="00C9685B">
        <w:t>«Барьер»</w:t>
      </w:r>
      <w:r w:rsidR="009D6C78">
        <w:t xml:space="preserve"> </w:t>
      </w:r>
      <w:r w:rsidRPr="00C9685B">
        <w:t>вышли на рынки Европы (Франция, Латвия, Литва, Сербия), стран ближнего зарубежья (Украина, Белоруссия,</w:t>
      </w:r>
      <w:r w:rsidR="00F81B9B" w:rsidRPr="00C9685B">
        <w:t xml:space="preserve"> Молдавия) и Азии (Монголия). </w:t>
      </w:r>
      <w:proofErr w:type="gramEnd"/>
    </w:p>
    <w:p w:rsidR="00F81B9B" w:rsidRPr="00C9685B" w:rsidRDefault="00A90E17" w:rsidP="00610265">
      <w:pPr>
        <w:ind w:firstLine="567"/>
        <w:contextualSpacing/>
      </w:pPr>
      <w:r w:rsidRPr="00C9685B">
        <w:t xml:space="preserve">В 2004 году </w:t>
      </w:r>
      <w:r w:rsidR="0059739E" w:rsidRPr="00C9685B">
        <w:t>«Барьер»</w:t>
      </w:r>
      <w:r w:rsidR="009D6C78">
        <w:t xml:space="preserve"> </w:t>
      </w:r>
      <w:r w:rsidRPr="00C9685B">
        <w:t xml:space="preserve">контролировал 40% российского рынка фильтров для очистки воды. В этом же году были запущены две автоматизированные линии по производству сменных кассет, которые не имеют аналогов в России. </w:t>
      </w:r>
      <w:r w:rsidR="0059739E" w:rsidRPr="00C9685B">
        <w:t xml:space="preserve">«Барьер» </w:t>
      </w:r>
      <w:r w:rsidRPr="00C9685B">
        <w:t xml:space="preserve">предлагает 4 вида сменных кассет для воды </w:t>
      </w:r>
      <w:r w:rsidR="00F81B9B" w:rsidRPr="00C9685B">
        <w:t xml:space="preserve">с разными типами загрязнения. </w:t>
      </w:r>
    </w:p>
    <w:p w:rsidR="00BB71F3" w:rsidRPr="00C9685B" w:rsidRDefault="002A7B80" w:rsidP="00610265">
      <w:pPr>
        <w:ind w:firstLine="567"/>
        <w:contextualSpacing/>
      </w:pPr>
      <w:r w:rsidRPr="00C9685B">
        <w:t>К</w:t>
      </w:r>
      <w:r w:rsidR="00A90E17" w:rsidRPr="00C9685B">
        <w:t>омпания располагает производством полного цикла и собственной научно-исследовательской лабораторией.</w:t>
      </w:r>
      <w:r w:rsidRPr="00C9685B">
        <w:t xml:space="preserve"> Компания </w:t>
      </w:r>
      <w:r w:rsidR="00A90E17" w:rsidRPr="00C9685B">
        <w:t xml:space="preserve"> </w:t>
      </w:r>
      <w:r w:rsidR="0059739E" w:rsidRPr="00C9685B">
        <w:t xml:space="preserve">«Барьер» </w:t>
      </w:r>
      <w:r w:rsidRPr="00C9685B">
        <w:t xml:space="preserve">– это 4 производственных предприятия. </w:t>
      </w:r>
      <w:r w:rsidR="00A90E17" w:rsidRPr="00C9685B">
        <w:t xml:space="preserve">Конструкторский отдел компании сотрудничает с </w:t>
      </w:r>
      <w:proofErr w:type="gramStart"/>
      <w:r w:rsidR="00F81B9B" w:rsidRPr="00C9685B">
        <w:t>различными</w:t>
      </w:r>
      <w:proofErr w:type="gramEnd"/>
      <w:r w:rsidR="00F81B9B" w:rsidRPr="00C9685B">
        <w:t xml:space="preserve"> </w:t>
      </w:r>
      <w:r w:rsidR="00A90E17" w:rsidRPr="00C9685B">
        <w:t xml:space="preserve">дизайн-бюро Европы, что позволяет обновлять модельный ряд фильтров-кувшинов раз в 2–3 года. </w:t>
      </w:r>
    </w:p>
    <w:p w:rsidR="002A7B80" w:rsidRPr="00C9685B" w:rsidRDefault="000B6AA9" w:rsidP="00610265">
      <w:pPr>
        <w:ind w:firstLine="567"/>
        <w:contextualSpacing/>
      </w:pPr>
      <w:r w:rsidRPr="00C9685B">
        <w:t xml:space="preserve">С 2000 года фильтры </w:t>
      </w:r>
      <w:r w:rsidR="0059739E" w:rsidRPr="00C9685B">
        <w:t xml:space="preserve">«Барьер» </w:t>
      </w:r>
      <w:r w:rsidRPr="00C9685B">
        <w:t>известны не только в России, где ими уже пользуются более 8 млн. семей, но и на рынках Европы (Франция, Сербия). Продукция продается на территории республик бывшего СССР (Украина, Белоруссия</w:t>
      </w:r>
      <w:r w:rsidR="002A7B80" w:rsidRPr="00C9685B">
        <w:t xml:space="preserve">, Молдавия) и Азии (Монголия). </w:t>
      </w:r>
    </w:p>
    <w:p w:rsidR="002A7B80" w:rsidRPr="00C9685B" w:rsidRDefault="000B6AA9" w:rsidP="00610265">
      <w:pPr>
        <w:ind w:firstLine="567"/>
        <w:contextualSpacing/>
      </w:pPr>
      <w:r w:rsidRPr="00C9685B">
        <w:t xml:space="preserve">Продукция </w:t>
      </w:r>
      <w:r w:rsidR="0059739E" w:rsidRPr="00C9685B">
        <w:t xml:space="preserve">«Барьер» </w:t>
      </w:r>
      <w:r w:rsidRPr="00C9685B">
        <w:t xml:space="preserve">- это фильтры кувшинного типа, фильтры проточного типа, </w:t>
      </w:r>
      <w:hyperlink r:id="rId10" w:history="1">
        <w:proofErr w:type="spellStart"/>
        <w:r w:rsidRPr="00C9685B">
          <w:rPr>
            <w:rStyle w:val="a4"/>
            <w:color w:val="auto"/>
            <w:u w:val="none"/>
          </w:rPr>
          <w:t>умягчители</w:t>
        </w:r>
        <w:proofErr w:type="spellEnd"/>
        <w:r w:rsidRPr="00C9685B">
          <w:rPr>
            <w:rStyle w:val="a4"/>
            <w:color w:val="auto"/>
            <w:u w:val="none"/>
          </w:rPr>
          <w:t xml:space="preserve"> воды</w:t>
        </w:r>
      </w:hyperlink>
      <w:r w:rsidRPr="00C9685B">
        <w:t xml:space="preserve">, профессиональные системы очистки воды для загородных домов, промышленного производства, </w:t>
      </w:r>
      <w:proofErr w:type="spellStart"/>
      <w:r w:rsidRPr="00C9685B">
        <w:t>HoReCa</w:t>
      </w:r>
      <w:proofErr w:type="spellEnd"/>
      <w:r w:rsidRPr="00C9685B">
        <w:t>, социальных объе</w:t>
      </w:r>
      <w:r w:rsidR="002A7B80" w:rsidRPr="00C9685B">
        <w:t xml:space="preserve">ктов, энергетики, транспорта. </w:t>
      </w:r>
    </w:p>
    <w:p w:rsidR="000B6AA9" w:rsidRPr="00C9685B" w:rsidRDefault="000B6AA9" w:rsidP="00610265">
      <w:pPr>
        <w:ind w:firstLine="567"/>
        <w:contextualSpacing/>
        <w:rPr>
          <w:rStyle w:val="30"/>
          <w:rFonts w:eastAsiaTheme="minorHAnsi"/>
        </w:rPr>
      </w:pPr>
      <w:r w:rsidRPr="00C9685B">
        <w:t xml:space="preserve">Инновационные проекты </w:t>
      </w:r>
      <w:r w:rsidR="0059739E" w:rsidRPr="00C9685B">
        <w:t xml:space="preserve">«Барьер» </w:t>
      </w:r>
      <w:r w:rsidRPr="00C9685B">
        <w:t xml:space="preserve">объединяют разработки во всех сферах водоподготовки – технологии для защиты труб от коррозии и жесткости без затрат на химические реагенты; трубы из ультратонкого слоя нержавеющей стали и пластика; современные технологии опреснения и обеззараживания воды; беспроводные счетчики расхода воды. </w:t>
      </w:r>
    </w:p>
    <w:p w:rsidR="00CD5830" w:rsidRPr="00C9685B" w:rsidRDefault="00CD5830" w:rsidP="00CA0FCF"/>
    <w:p w:rsidR="002072A9" w:rsidRPr="00C9685B" w:rsidRDefault="0081223B" w:rsidP="00C868BC">
      <w:pPr>
        <w:pStyle w:val="1"/>
        <w:pageBreakBefore/>
        <w:rPr>
          <w:color w:val="auto"/>
        </w:rPr>
      </w:pPr>
      <w:bookmarkStart w:id="89" w:name="_Toc329598846"/>
      <w:r w:rsidRPr="00C9685B">
        <w:rPr>
          <w:color w:val="auto"/>
        </w:rPr>
        <w:lastRenderedPageBreak/>
        <w:t xml:space="preserve">ГЛАВА 8. </w:t>
      </w:r>
      <w:r w:rsidR="002072A9" w:rsidRPr="00C9685B">
        <w:rPr>
          <w:color w:val="auto"/>
        </w:rPr>
        <w:t>ПРОИЗВОДСТВО</w:t>
      </w:r>
      <w:bookmarkEnd w:id="89"/>
    </w:p>
    <w:p w:rsidR="003A1A6D" w:rsidRDefault="003A1A6D" w:rsidP="00EF1AB6"/>
    <w:p w:rsidR="00EF1AB6" w:rsidRPr="00C9685B" w:rsidRDefault="00EF1AB6" w:rsidP="003A1A6D">
      <w:pPr>
        <w:ind w:firstLine="567"/>
      </w:pPr>
      <w:r w:rsidRPr="00C9685B">
        <w:t xml:space="preserve">В первом квартале 2012 года в России было произведено оборудования для чистки жидкостей на </w:t>
      </w:r>
      <w:r w:rsidR="00127D7B">
        <w:t>…</w:t>
      </w:r>
      <w:r w:rsidRPr="00C9685B">
        <w:t xml:space="preserve"> млн. рублей. Это больше, чем в первом квартале 2011 года на </w:t>
      </w:r>
      <w:r w:rsidR="00127D7B">
        <w:t>…</w:t>
      </w:r>
      <w:r w:rsidRPr="00C9685B">
        <w:t xml:space="preserve">%. Но меньше, чем в предыдущем квартале </w:t>
      </w:r>
      <w:proofErr w:type="gramStart"/>
      <w:r w:rsidRPr="00C9685B">
        <w:t>на</w:t>
      </w:r>
      <w:proofErr w:type="gramEnd"/>
      <w:r w:rsidRPr="00C9685B">
        <w:t xml:space="preserve"> </w:t>
      </w:r>
      <w:r w:rsidR="00127D7B">
        <w:t>…</w:t>
      </w:r>
      <w:r w:rsidRPr="00C9685B">
        <w:t xml:space="preserve">%. </w:t>
      </w:r>
    </w:p>
    <w:p w:rsidR="00C868BC" w:rsidRPr="00C9685B" w:rsidRDefault="00C868BC" w:rsidP="00C868BC">
      <w:pPr>
        <w:pStyle w:val="ab"/>
        <w:rPr>
          <w:color w:val="auto"/>
        </w:rPr>
      </w:pPr>
      <w:bookmarkStart w:id="90" w:name="_Toc329598729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 xml:space="preserve">. </w:t>
      </w:r>
      <w:r w:rsidR="002C0476" w:rsidRPr="00C9685B">
        <w:rPr>
          <w:color w:val="auto"/>
        </w:rPr>
        <w:t>Объем производства оборудования для очистки жидкостей в 2010-1 кв. 2012гг., по кварталам, млн. руб.</w:t>
      </w:r>
      <w:bookmarkEnd w:id="90"/>
    </w:p>
    <w:p w:rsidR="002072A9" w:rsidRDefault="002072A9" w:rsidP="002072A9">
      <w:pPr>
        <w:rPr>
          <w:noProof/>
          <w:lang w:eastAsia="ru-RU"/>
        </w:rPr>
      </w:pPr>
    </w:p>
    <w:p w:rsidR="00127D7B" w:rsidRDefault="00127D7B" w:rsidP="00127D7B">
      <w:pPr>
        <w:pStyle w:val="a0"/>
        <w:rPr>
          <w:lang w:eastAsia="ru-RU"/>
        </w:rPr>
      </w:pPr>
    </w:p>
    <w:p w:rsidR="00127D7B" w:rsidRDefault="00127D7B" w:rsidP="00127D7B">
      <w:pPr>
        <w:pStyle w:val="a0"/>
        <w:rPr>
          <w:lang w:eastAsia="ru-RU"/>
        </w:rPr>
      </w:pPr>
    </w:p>
    <w:p w:rsidR="00127D7B" w:rsidRDefault="00127D7B" w:rsidP="00127D7B">
      <w:pPr>
        <w:pStyle w:val="a0"/>
        <w:rPr>
          <w:lang w:eastAsia="ru-RU"/>
        </w:rPr>
      </w:pPr>
    </w:p>
    <w:p w:rsidR="00127D7B" w:rsidRPr="00127D7B" w:rsidRDefault="00127D7B" w:rsidP="00127D7B">
      <w:pPr>
        <w:pStyle w:val="a0"/>
        <w:rPr>
          <w:lang w:eastAsia="ru-RU"/>
        </w:rPr>
      </w:pPr>
    </w:p>
    <w:p w:rsidR="00EF1AB6" w:rsidRPr="00C9685B" w:rsidRDefault="00EF1AB6" w:rsidP="00EF1AB6">
      <w:pPr>
        <w:pStyle w:val="a0"/>
      </w:pPr>
      <w:r w:rsidRPr="00C9685B">
        <w:t xml:space="preserve">Всего в 2011 году было произведено оборудования для очистки жидкостей на </w:t>
      </w:r>
      <w:r w:rsidR="00127D7B">
        <w:t>…</w:t>
      </w:r>
      <w:r w:rsidRPr="00C9685B">
        <w:t xml:space="preserve"> млрд. рублей, что больше, чем в 2010 году почти  </w:t>
      </w:r>
      <w:proofErr w:type="gramStart"/>
      <w:r w:rsidRPr="00C9685B">
        <w:t>на</w:t>
      </w:r>
      <w:proofErr w:type="gramEnd"/>
      <w:r w:rsidRPr="00C9685B">
        <w:t xml:space="preserve"> </w:t>
      </w:r>
      <w:r w:rsidR="00127D7B">
        <w:t>…</w:t>
      </w:r>
      <w:r w:rsidRPr="00C9685B">
        <w:t xml:space="preserve">%. </w:t>
      </w:r>
    </w:p>
    <w:p w:rsidR="00F1117C" w:rsidRPr="00C9685B" w:rsidRDefault="00C868BC" w:rsidP="00C868BC">
      <w:pPr>
        <w:pStyle w:val="ab"/>
        <w:rPr>
          <w:color w:val="auto"/>
        </w:rPr>
      </w:pPr>
      <w:bookmarkStart w:id="91" w:name="_Toc329598730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2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 xml:space="preserve">. </w:t>
      </w:r>
      <w:r w:rsidR="002C0476" w:rsidRPr="00C9685B">
        <w:rPr>
          <w:color w:val="auto"/>
        </w:rPr>
        <w:t>Объем производства оборудования для очистки жидкостей в 2010-. 2011гг., млн. руб.</w:t>
      </w:r>
      <w:bookmarkEnd w:id="91"/>
    </w:p>
    <w:p w:rsidR="00F1117C" w:rsidRPr="00C9685B" w:rsidRDefault="00F1117C" w:rsidP="00F1117C">
      <w:pPr>
        <w:pStyle w:val="a0"/>
      </w:pPr>
      <w:r w:rsidRPr="00C9685B">
        <w:rPr>
          <w:noProof/>
          <w:lang w:eastAsia="ru-RU"/>
        </w:rPr>
        <w:drawing>
          <wp:inline distT="0" distB="0" distL="0" distR="0" wp14:anchorId="1A5F63FF" wp14:editId="588C006E">
            <wp:extent cx="457200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6" w:rsidRPr="00C9685B" w:rsidRDefault="00EF1AB6" w:rsidP="00F1117C">
      <w:pPr>
        <w:pStyle w:val="a0"/>
      </w:pPr>
      <w:r w:rsidRPr="00C9685B">
        <w:t xml:space="preserve">Основной объем производства оборудования для очистки жидкостей </w:t>
      </w:r>
      <w:r w:rsidR="004439B3" w:rsidRPr="00C9685B">
        <w:t xml:space="preserve">в 2010 году был </w:t>
      </w:r>
      <w:r w:rsidRPr="00C9685B">
        <w:t>сосредоточен в Приволжском федеральном округе – на него приходи</w:t>
      </w:r>
      <w:r w:rsidR="004439B3" w:rsidRPr="00C9685B">
        <w:t>лось</w:t>
      </w:r>
      <w:r w:rsidRPr="00C9685B">
        <w:t xml:space="preserve"> </w:t>
      </w:r>
      <w:proofErr w:type="gramStart"/>
      <w:r w:rsidRPr="00C9685B">
        <w:t xml:space="preserve">более </w:t>
      </w:r>
      <w:r w:rsidR="00127D7B">
        <w:t>…</w:t>
      </w:r>
      <w:r w:rsidRPr="00C9685B">
        <w:t>% общероссийского</w:t>
      </w:r>
      <w:proofErr w:type="gramEnd"/>
      <w:r w:rsidRPr="00C9685B">
        <w:t xml:space="preserve"> производства этого товара. Чуть менее трети всего производства сосредоточено в </w:t>
      </w:r>
      <w:r w:rsidR="004439B3" w:rsidRPr="00C9685B">
        <w:t>Северо-Западном федеральном округе. В Дальневосточном федеральном округе производства оборудования для очистки жидкостей не производится.</w:t>
      </w:r>
    </w:p>
    <w:p w:rsidR="00D617A1" w:rsidRPr="00C9685B" w:rsidRDefault="00C868BC" w:rsidP="00C868BC">
      <w:pPr>
        <w:pStyle w:val="ab"/>
        <w:rPr>
          <w:color w:val="auto"/>
        </w:rPr>
      </w:pPr>
      <w:bookmarkStart w:id="92" w:name="_Toc329598731"/>
      <w:r w:rsidRPr="00C9685B">
        <w:rPr>
          <w:color w:val="auto"/>
        </w:rPr>
        <w:lastRenderedPageBreak/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3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</w:t>
      </w:r>
      <w:r w:rsidR="002C0476" w:rsidRPr="00C9685B">
        <w:rPr>
          <w:color w:val="auto"/>
        </w:rPr>
        <w:t xml:space="preserve"> Доли федеральных округов в общем объеме производства оборудования для очистки жидкостей в 2010г., %.</w:t>
      </w:r>
      <w:bookmarkEnd w:id="92"/>
    </w:p>
    <w:p w:rsidR="00D617A1" w:rsidRPr="00C9685B" w:rsidRDefault="00D617A1" w:rsidP="00F1117C">
      <w:pPr>
        <w:pStyle w:val="a0"/>
      </w:pPr>
    </w:p>
    <w:p w:rsidR="004439B3" w:rsidRPr="00C9685B" w:rsidRDefault="004439B3" w:rsidP="00F1117C">
      <w:pPr>
        <w:pStyle w:val="a0"/>
      </w:pPr>
      <w:r w:rsidRPr="00C9685B">
        <w:t xml:space="preserve">В 2011 году на Приволжский федеральный округ приходилась еще большая доля общероссийского производства – более </w:t>
      </w:r>
      <w:r w:rsidR="00127D7B">
        <w:t>…</w:t>
      </w:r>
      <w:r w:rsidRPr="00C9685B">
        <w:t>%.  Доля Северо-Западного округа сократилась до 20%. В Дальневосточном округе фильтры также как и в 2010 году, не производились.</w:t>
      </w:r>
    </w:p>
    <w:p w:rsidR="00C868BC" w:rsidRPr="00C9685B" w:rsidRDefault="00C868BC" w:rsidP="00C868BC">
      <w:pPr>
        <w:pStyle w:val="ab"/>
        <w:rPr>
          <w:color w:val="auto"/>
        </w:rPr>
      </w:pPr>
      <w:bookmarkStart w:id="93" w:name="_Toc329598732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4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</w:t>
      </w:r>
      <w:r w:rsidR="002C0476" w:rsidRPr="00C9685B">
        <w:rPr>
          <w:color w:val="auto"/>
        </w:rPr>
        <w:t xml:space="preserve"> Доли федеральных округов в общем объеме производства оборудования для очистки жидкостей в 2011г., %.</w:t>
      </w:r>
      <w:bookmarkEnd w:id="93"/>
    </w:p>
    <w:p w:rsidR="00D617A1" w:rsidRPr="00C9685B" w:rsidRDefault="00D617A1" w:rsidP="00F1117C">
      <w:pPr>
        <w:pStyle w:val="a0"/>
      </w:pPr>
      <w:r w:rsidRPr="00C9685B">
        <w:rPr>
          <w:noProof/>
          <w:lang w:eastAsia="ru-RU"/>
        </w:rPr>
        <w:drawing>
          <wp:inline distT="0" distB="0" distL="0" distR="0" wp14:anchorId="2F3E1E14" wp14:editId="7D14C3D2">
            <wp:extent cx="5000625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3" w:rsidRPr="00C9685B" w:rsidRDefault="004439B3" w:rsidP="00F1117C">
      <w:pPr>
        <w:pStyle w:val="a0"/>
      </w:pPr>
      <w:r w:rsidRPr="00C9685B">
        <w:t xml:space="preserve">Среди субъектов федерации лидером по производству оборудования для очистки жидкостей в 2010 году являлась республика Башкортостан – на ее долю приходилось </w:t>
      </w:r>
      <w:r w:rsidR="00127D7B">
        <w:t>…</w:t>
      </w:r>
      <w:r w:rsidRPr="00C9685B">
        <w:t>% общероссийского производства</w:t>
      </w:r>
      <w:proofErr w:type="gramStart"/>
      <w:r w:rsidRPr="00C9685B">
        <w:t>.</w:t>
      </w:r>
      <w:proofErr w:type="gramEnd"/>
      <w:r w:rsidRPr="00C9685B">
        <w:t xml:space="preserve"> </w:t>
      </w:r>
      <w:r w:rsidR="00127D7B">
        <w:t>…</w:t>
      </w:r>
      <w:r w:rsidRPr="00C9685B">
        <w:t xml:space="preserve">% </w:t>
      </w:r>
      <w:proofErr w:type="gramStart"/>
      <w:r w:rsidRPr="00C9685B">
        <w:t>п</w:t>
      </w:r>
      <w:proofErr w:type="gramEnd"/>
      <w:r w:rsidRPr="00C9685B">
        <w:t xml:space="preserve">роизводства были сосредоточены в </w:t>
      </w:r>
      <w:r w:rsidR="00127D7B" w:rsidRPr="00C9685B">
        <w:t>Санкт</w:t>
      </w:r>
      <w:r w:rsidRPr="00C9685B">
        <w:t>-Петербурге.</w:t>
      </w:r>
    </w:p>
    <w:p w:rsidR="00C868BC" w:rsidRPr="00C9685B" w:rsidRDefault="00C868BC" w:rsidP="00C868BC">
      <w:pPr>
        <w:pStyle w:val="ab"/>
        <w:rPr>
          <w:color w:val="auto"/>
        </w:rPr>
      </w:pPr>
      <w:bookmarkStart w:id="94" w:name="_Toc329598733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5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</w:t>
      </w:r>
      <w:r w:rsidR="002C0476" w:rsidRPr="00C9685B">
        <w:rPr>
          <w:color w:val="auto"/>
        </w:rPr>
        <w:t xml:space="preserve"> Доли регионов в общем объеме производства оборудования для очистки жидкостей в 2010г., %.</w:t>
      </w:r>
      <w:bookmarkEnd w:id="94"/>
    </w:p>
    <w:p w:rsidR="00C868BC" w:rsidRDefault="00C868BC" w:rsidP="00F1117C">
      <w:pPr>
        <w:pStyle w:val="a0"/>
        <w:rPr>
          <w:noProof/>
          <w:lang w:eastAsia="ru-RU"/>
        </w:rPr>
      </w:pPr>
    </w:p>
    <w:p w:rsidR="00127D7B" w:rsidRDefault="00127D7B" w:rsidP="00F1117C">
      <w:pPr>
        <w:pStyle w:val="a0"/>
        <w:rPr>
          <w:noProof/>
          <w:lang w:eastAsia="ru-RU"/>
        </w:rPr>
      </w:pPr>
    </w:p>
    <w:p w:rsidR="00127D7B" w:rsidRDefault="00127D7B" w:rsidP="00F1117C">
      <w:pPr>
        <w:pStyle w:val="a0"/>
        <w:rPr>
          <w:noProof/>
          <w:lang w:eastAsia="ru-RU"/>
        </w:rPr>
      </w:pPr>
    </w:p>
    <w:p w:rsidR="00127D7B" w:rsidRDefault="00127D7B" w:rsidP="00F1117C">
      <w:pPr>
        <w:pStyle w:val="a0"/>
        <w:rPr>
          <w:noProof/>
          <w:lang w:eastAsia="ru-RU"/>
        </w:rPr>
      </w:pPr>
    </w:p>
    <w:p w:rsidR="00127D7B" w:rsidRPr="00C9685B" w:rsidRDefault="00127D7B" w:rsidP="00F1117C">
      <w:pPr>
        <w:pStyle w:val="a0"/>
      </w:pPr>
    </w:p>
    <w:p w:rsidR="004439B3" w:rsidRPr="00C9685B" w:rsidRDefault="004439B3" w:rsidP="00F1117C">
      <w:pPr>
        <w:pStyle w:val="a0"/>
      </w:pPr>
      <w:proofErr w:type="gramStart"/>
      <w:r w:rsidRPr="00C9685B">
        <w:t xml:space="preserve">В 2011 году республика Башкортостан значительно увеличила свою долю в </w:t>
      </w:r>
      <w:r w:rsidR="00127D7B">
        <w:t>общероссийском производства до …</w:t>
      </w:r>
      <w:r w:rsidRPr="00C9685B">
        <w:t xml:space="preserve">%. Доля Санкт-Петербурга сократилась до </w:t>
      </w:r>
      <w:r w:rsidR="00127D7B">
        <w:t>…</w:t>
      </w:r>
      <w:r w:rsidRPr="00C9685B">
        <w:t xml:space="preserve">%. В Московской области также как и в 2010 году производилось </w:t>
      </w:r>
      <w:r w:rsidR="00127D7B">
        <w:t>…</w:t>
      </w:r>
      <w:r w:rsidRPr="00C9685B">
        <w:t>% всего оборудования для очистки жидкостей.</w:t>
      </w:r>
      <w:proofErr w:type="gramEnd"/>
    </w:p>
    <w:p w:rsidR="00C868BC" w:rsidRPr="00C9685B" w:rsidRDefault="00C868BC" w:rsidP="00C868BC">
      <w:pPr>
        <w:pStyle w:val="ab"/>
        <w:rPr>
          <w:color w:val="auto"/>
        </w:rPr>
      </w:pPr>
      <w:bookmarkStart w:id="95" w:name="_Toc329598734"/>
      <w:r w:rsidRPr="00C9685B">
        <w:rPr>
          <w:color w:val="auto"/>
        </w:rPr>
        <w:lastRenderedPageBreak/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6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</w:t>
      </w:r>
      <w:r w:rsidR="002C0476" w:rsidRPr="00C9685B">
        <w:rPr>
          <w:color w:val="auto"/>
        </w:rPr>
        <w:t xml:space="preserve"> Доли регионов в общем объеме производства оборудования для очистки жидкостей в 2011г., %.</w:t>
      </w:r>
      <w:bookmarkEnd w:id="95"/>
    </w:p>
    <w:p w:rsidR="00C868BC" w:rsidRPr="00C9685B" w:rsidRDefault="00C868BC" w:rsidP="00F1117C">
      <w:pPr>
        <w:pStyle w:val="a0"/>
      </w:pPr>
    </w:p>
    <w:p w:rsidR="00C868BC" w:rsidRPr="00C9685B" w:rsidRDefault="00C868BC" w:rsidP="00F1117C">
      <w:pPr>
        <w:pStyle w:val="a0"/>
      </w:pPr>
    </w:p>
    <w:p w:rsidR="00610265" w:rsidRPr="00C9685B" w:rsidRDefault="0081223B" w:rsidP="007753FE">
      <w:pPr>
        <w:pStyle w:val="1"/>
        <w:pageBreakBefore/>
        <w:rPr>
          <w:color w:val="auto"/>
        </w:rPr>
      </w:pPr>
      <w:bookmarkStart w:id="96" w:name="_Toc329598847"/>
      <w:r w:rsidRPr="00C9685B">
        <w:rPr>
          <w:color w:val="auto"/>
        </w:rPr>
        <w:lastRenderedPageBreak/>
        <w:t xml:space="preserve">ГЛАВА 9. </w:t>
      </w:r>
      <w:r w:rsidR="00610265" w:rsidRPr="00C9685B">
        <w:rPr>
          <w:color w:val="auto"/>
        </w:rPr>
        <w:t>ИМПОРТ</w:t>
      </w:r>
      <w:bookmarkEnd w:id="96"/>
    </w:p>
    <w:p w:rsidR="00232068" w:rsidRPr="00C9685B" w:rsidRDefault="00D25646" w:rsidP="00D25646">
      <w:pPr>
        <w:ind w:firstLine="567"/>
      </w:pPr>
      <w:r w:rsidRPr="00C9685B">
        <w:t xml:space="preserve">В 2011 году в Россию было завезено 11 млн. бытовых фильтров для воды различных типов. </w:t>
      </w:r>
      <w:proofErr w:type="gramStart"/>
      <w:r w:rsidRPr="00C9685B">
        <w:t xml:space="preserve">Это больше, чем в 2010 году на </w:t>
      </w:r>
      <w:r w:rsidR="00127D7B">
        <w:t>…</w:t>
      </w:r>
      <w:r w:rsidRPr="00C9685B">
        <w:t xml:space="preserve">%. Однако динамика  импорта неодинаковая по разным товарным группам: на </w:t>
      </w:r>
      <w:r w:rsidR="00127D7B">
        <w:t>…</w:t>
      </w:r>
      <w:r w:rsidRPr="00C9685B">
        <w:t xml:space="preserve">% вырос импорт фильтров грубой очистки и на </w:t>
      </w:r>
      <w:r w:rsidR="00127D7B">
        <w:t>…</w:t>
      </w:r>
      <w:r w:rsidRPr="00C9685B">
        <w:t>% вырос импорт обратноосмотических фильтров.</w:t>
      </w:r>
      <w:proofErr w:type="gramEnd"/>
      <w:r w:rsidRPr="00C9685B">
        <w:t xml:space="preserve"> В тоже время сократился импорт фильтров кувшинного типа на </w:t>
      </w:r>
      <w:r w:rsidR="00127D7B">
        <w:t>…</w:t>
      </w:r>
      <w:r w:rsidRPr="00C9685B">
        <w:t>%, и импорт сменных картриджей для фильтров всех типов почти на 30%.</w:t>
      </w:r>
    </w:p>
    <w:p w:rsidR="00D25646" w:rsidRPr="00C9685B" w:rsidRDefault="00D25646" w:rsidP="00D25646">
      <w:pPr>
        <w:pStyle w:val="a0"/>
      </w:pPr>
      <w:r w:rsidRPr="00C9685B">
        <w:t xml:space="preserve">В стоимостном выражении объем импорта бытовых фильтров для воды за 2011 год составляет $70 млн., что меньше чем в 2010 году </w:t>
      </w:r>
      <w:proofErr w:type="gramStart"/>
      <w:r w:rsidRPr="00C9685B">
        <w:t>на</w:t>
      </w:r>
      <w:proofErr w:type="gramEnd"/>
      <w:r w:rsidRPr="00C9685B">
        <w:t xml:space="preserve"> </w:t>
      </w:r>
      <w:r w:rsidR="00127D7B">
        <w:t>…</w:t>
      </w:r>
      <w:r w:rsidRPr="00C9685B">
        <w:t xml:space="preserve">%. </w:t>
      </w:r>
      <w:proofErr w:type="gramStart"/>
      <w:r w:rsidRPr="00C9685B">
        <w:t>В</w:t>
      </w:r>
      <w:proofErr w:type="gramEnd"/>
      <w:r w:rsidRPr="00C9685B">
        <w:t xml:space="preserve"> стоимостном выражении вырос только импорт фильтров грубой очистки и сменных картриджей.</w:t>
      </w:r>
    </w:p>
    <w:p w:rsidR="00232068" w:rsidRPr="00C9685B" w:rsidRDefault="004439B3" w:rsidP="004439B3">
      <w:pPr>
        <w:pStyle w:val="ab"/>
        <w:rPr>
          <w:color w:val="auto"/>
        </w:rPr>
      </w:pPr>
      <w:bookmarkStart w:id="97" w:name="_Toc329598726"/>
      <w:r w:rsidRPr="00C9685B">
        <w:rPr>
          <w:color w:val="auto"/>
        </w:rPr>
        <w:t xml:space="preserve">Таблиц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Таблица \* ARABIC </w:instrText>
      </w:r>
      <w:r w:rsidRPr="00C9685B">
        <w:rPr>
          <w:color w:val="auto"/>
        </w:rPr>
        <w:fldChar w:fldCharType="separate"/>
      </w:r>
      <w:r w:rsidRPr="00C9685B">
        <w:rPr>
          <w:noProof/>
          <w:color w:val="auto"/>
        </w:rPr>
        <w:t>2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в Россию в 2010-2011 гг. по товарным группам в натуральном  и стоимостном выражении.</w:t>
      </w:r>
      <w:bookmarkEnd w:id="97"/>
    </w:p>
    <w:tbl>
      <w:tblPr>
        <w:tblW w:w="10043" w:type="dxa"/>
        <w:tblInd w:w="-318" w:type="dxa"/>
        <w:tblLook w:val="04A0" w:firstRow="1" w:lastRow="0" w:firstColumn="1" w:lastColumn="0" w:noHBand="0" w:noVBand="1"/>
      </w:tblPr>
      <w:tblGrid>
        <w:gridCol w:w="3403"/>
        <w:gridCol w:w="821"/>
        <w:gridCol w:w="931"/>
        <w:gridCol w:w="1598"/>
        <w:gridCol w:w="903"/>
        <w:gridCol w:w="966"/>
        <w:gridCol w:w="1421"/>
      </w:tblGrid>
      <w:tr w:rsidR="00232068" w:rsidRPr="00C9685B" w:rsidTr="006D10DE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ind w:left="-519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 </w:t>
            </w:r>
          </w:p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 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В натуральном выражении</w:t>
            </w:r>
            <w:r w:rsidR="006D10DE" w:rsidRPr="00C9685B">
              <w:rPr>
                <w:rFonts w:eastAsia="Times New Roman" w:cs="Times New Roman"/>
                <w:b/>
                <w:sz w:val="22"/>
                <w:lang w:eastAsia="ru-RU"/>
              </w:rPr>
              <w:t>, тыс. шт.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В стоимостном выражении</w:t>
            </w:r>
            <w:r w:rsidR="006D10DE" w:rsidRPr="00C9685B">
              <w:rPr>
                <w:rFonts w:eastAsia="Times New Roman" w:cs="Times New Roman"/>
                <w:b/>
                <w:sz w:val="22"/>
                <w:lang w:eastAsia="ru-RU"/>
              </w:rPr>
              <w:t>, тыс.$</w:t>
            </w:r>
          </w:p>
        </w:tc>
      </w:tr>
      <w:tr w:rsidR="006D10DE" w:rsidRPr="00C9685B" w:rsidTr="006D10DE">
        <w:trPr>
          <w:trHeight w:val="3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20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20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 xml:space="preserve">% прирост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2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20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 xml:space="preserve">% прироста </w:t>
            </w:r>
          </w:p>
        </w:tc>
      </w:tr>
      <w:tr w:rsidR="006D10DE" w:rsidRPr="00C9685B" w:rsidTr="00127D7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68" w:rsidRPr="00C9685B" w:rsidRDefault="006D10DE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sz w:val="22"/>
                <w:lang w:eastAsia="ru-RU"/>
              </w:rPr>
              <w:t>Осмотическ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0DE" w:rsidRPr="00C9685B" w:rsidTr="00127D7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68" w:rsidRPr="00C9685B" w:rsidRDefault="006D10DE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sz w:val="22"/>
                <w:lang w:eastAsia="ru-RU"/>
              </w:rPr>
              <w:t>Кувши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0DE" w:rsidRPr="00C9685B" w:rsidTr="00127D7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68" w:rsidRPr="00C9685B" w:rsidRDefault="006D10DE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sz w:val="22"/>
                <w:lang w:eastAsia="ru-RU"/>
              </w:rPr>
              <w:t>Насадка на кр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0DE" w:rsidRPr="00C9685B" w:rsidTr="00127D7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68" w:rsidRPr="00C9685B" w:rsidRDefault="006D10DE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sz w:val="22"/>
                <w:lang w:eastAsia="ru-RU"/>
              </w:rPr>
              <w:t xml:space="preserve">Устанавливаются под раковину (кроме </w:t>
            </w:r>
            <w:proofErr w:type="gramStart"/>
            <w:r w:rsidRPr="00C9685B">
              <w:rPr>
                <w:rFonts w:eastAsia="Times New Roman" w:cs="Times New Roman"/>
                <w:sz w:val="22"/>
                <w:lang w:eastAsia="ru-RU"/>
              </w:rPr>
              <w:t>осмотических</w:t>
            </w:r>
            <w:proofErr w:type="gramEnd"/>
            <w:r w:rsidRPr="00C9685B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0DE" w:rsidRPr="00C9685B" w:rsidTr="00127D7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68" w:rsidRPr="00C9685B" w:rsidRDefault="006D10DE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sz w:val="22"/>
                <w:lang w:eastAsia="ru-RU"/>
              </w:rPr>
              <w:t>Сменные картрид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0DE" w:rsidRPr="00C9685B" w:rsidTr="00127D7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068" w:rsidRPr="00C9685B" w:rsidRDefault="006D10DE" w:rsidP="00232068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sz w:val="22"/>
                <w:lang w:eastAsia="ru-RU"/>
              </w:rPr>
              <w:t>Грубой очист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0DE" w:rsidRPr="00C9685B" w:rsidTr="00127D7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232068" w:rsidRPr="00C9685B" w:rsidRDefault="006D10DE" w:rsidP="00232068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9685B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32068" w:rsidRPr="00C9685B" w:rsidRDefault="00232068" w:rsidP="0023206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</w:tbl>
    <w:p w:rsidR="00D25646" w:rsidRPr="00C9685B" w:rsidRDefault="00D25646" w:rsidP="00232068">
      <w:pPr>
        <w:pStyle w:val="a0"/>
        <w:rPr>
          <w:rFonts w:cs="Times New Roman"/>
        </w:rPr>
      </w:pPr>
    </w:p>
    <w:p w:rsidR="00D25646" w:rsidRPr="00C9685B" w:rsidRDefault="00D25646" w:rsidP="00232068">
      <w:pPr>
        <w:pStyle w:val="a0"/>
        <w:rPr>
          <w:rFonts w:cs="Times New Roman"/>
        </w:rPr>
      </w:pPr>
      <w:r w:rsidRPr="00C9685B">
        <w:rPr>
          <w:rFonts w:cs="Times New Roman"/>
        </w:rPr>
        <w:t xml:space="preserve">В 2010 году в натуральном выражении основной объем импорта составляли фильтры грубой очистки – почти </w:t>
      </w:r>
      <w:r w:rsidR="00127D7B">
        <w:rPr>
          <w:rFonts w:cs="Times New Roman"/>
        </w:rPr>
        <w:t>…</w:t>
      </w:r>
      <w:r w:rsidRPr="00C9685B">
        <w:rPr>
          <w:rFonts w:cs="Times New Roman"/>
        </w:rPr>
        <w:t>% от всего импорта бытовых фильтров</w:t>
      </w:r>
      <w:proofErr w:type="gramStart"/>
      <w:r w:rsidRPr="00C9685B">
        <w:rPr>
          <w:rFonts w:cs="Times New Roman"/>
        </w:rPr>
        <w:t>.</w:t>
      </w:r>
      <w:proofErr w:type="gramEnd"/>
      <w:r w:rsidRPr="00C9685B">
        <w:rPr>
          <w:rFonts w:cs="Times New Roman"/>
        </w:rPr>
        <w:t xml:space="preserve"> </w:t>
      </w:r>
      <w:r w:rsidR="00127D7B">
        <w:rPr>
          <w:rFonts w:cs="Times New Roman"/>
        </w:rPr>
        <w:t>…</w:t>
      </w:r>
      <w:r w:rsidRPr="00C9685B">
        <w:rPr>
          <w:rFonts w:cs="Times New Roman"/>
        </w:rPr>
        <w:t xml:space="preserve">% </w:t>
      </w:r>
      <w:proofErr w:type="gramStart"/>
      <w:r w:rsidRPr="00C9685B">
        <w:rPr>
          <w:rFonts w:cs="Times New Roman"/>
        </w:rPr>
        <w:t>и</w:t>
      </w:r>
      <w:proofErr w:type="gramEnd"/>
      <w:r w:rsidRPr="00C9685B">
        <w:rPr>
          <w:rFonts w:cs="Times New Roman"/>
        </w:rPr>
        <w:t xml:space="preserve">мпорта составляют фильтры кувшинного типа  и </w:t>
      </w:r>
      <w:r w:rsidR="00127D7B">
        <w:rPr>
          <w:rFonts w:cs="Times New Roman"/>
        </w:rPr>
        <w:t>…</w:t>
      </w:r>
      <w:r w:rsidRPr="00C9685B">
        <w:rPr>
          <w:rFonts w:cs="Times New Roman"/>
        </w:rPr>
        <w:t>% -  сменные картриджи</w:t>
      </w:r>
    </w:p>
    <w:p w:rsidR="00232068" w:rsidRPr="00C9685B" w:rsidRDefault="00232068" w:rsidP="00D25646">
      <w:pPr>
        <w:pStyle w:val="ab"/>
        <w:keepNext/>
        <w:rPr>
          <w:color w:val="auto"/>
        </w:rPr>
      </w:pPr>
      <w:bookmarkStart w:id="98" w:name="_Toc329598735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7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в Россию в 2010 году по товарным категориям в натуральном выражении, %.</w:t>
      </w:r>
      <w:bookmarkEnd w:id="98"/>
    </w:p>
    <w:p w:rsidR="007753FE" w:rsidRPr="00C9685B" w:rsidRDefault="007753FE" w:rsidP="007753FE"/>
    <w:p w:rsidR="00D25646" w:rsidRPr="00C9685B" w:rsidRDefault="00D25646" w:rsidP="00D25646">
      <w:pPr>
        <w:pStyle w:val="a0"/>
      </w:pPr>
      <w:r w:rsidRPr="00C9685B">
        <w:t xml:space="preserve">В стоимостном выражении доля фильтров грубой очистки в общем объеме импорта фильтров для воды за 2010 год составила </w:t>
      </w:r>
      <w:r w:rsidR="00127D7B">
        <w:t>…%. …</w:t>
      </w:r>
      <w:r w:rsidRPr="00C9685B">
        <w:t xml:space="preserve">% заняли фильтры кувшинного типа и </w:t>
      </w:r>
      <w:r w:rsidR="00127D7B">
        <w:t>…</w:t>
      </w:r>
      <w:r w:rsidRPr="00C9685B">
        <w:t xml:space="preserve">% сменные картриджи, </w:t>
      </w:r>
      <w:r w:rsidR="00127D7B">
        <w:t>…</w:t>
      </w:r>
      <w:r w:rsidRPr="00C9685B">
        <w:t xml:space="preserve">% - доля обратноосмотических фильтров. </w:t>
      </w:r>
    </w:p>
    <w:p w:rsidR="00232068" w:rsidRPr="00C9685B" w:rsidRDefault="00232068" w:rsidP="00232068">
      <w:pPr>
        <w:pStyle w:val="ab"/>
        <w:rPr>
          <w:color w:val="auto"/>
        </w:rPr>
      </w:pPr>
      <w:bookmarkStart w:id="99" w:name="_Toc329598736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8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в Россию в 2010 году по товарным категориям в стоимостном выражении, %.</w:t>
      </w:r>
      <w:bookmarkEnd w:id="99"/>
    </w:p>
    <w:p w:rsidR="007753FE" w:rsidRPr="00C9685B" w:rsidRDefault="007753FE" w:rsidP="007753FE">
      <w:pPr>
        <w:pStyle w:val="a0"/>
      </w:pPr>
    </w:p>
    <w:p w:rsidR="00D25646" w:rsidRPr="00C9685B" w:rsidRDefault="00D25646" w:rsidP="007753FE">
      <w:pPr>
        <w:pStyle w:val="a0"/>
      </w:pPr>
      <w:r w:rsidRPr="00C9685B">
        <w:lastRenderedPageBreak/>
        <w:t>В 2011 году доля фильтров грубой очистки в общем объеме импорта</w:t>
      </w:r>
      <w:r w:rsidR="00913797" w:rsidRPr="00C9685B">
        <w:t xml:space="preserve"> в натуральном выражении</w:t>
      </w:r>
      <w:r w:rsidRPr="00C9685B">
        <w:t xml:space="preserve"> </w:t>
      </w:r>
      <w:r w:rsidR="00913797" w:rsidRPr="00C9685B">
        <w:t xml:space="preserve">составила </w:t>
      </w:r>
      <w:r w:rsidR="00127D7B">
        <w:t>…</w:t>
      </w:r>
      <w:r w:rsidR="00913797" w:rsidRPr="00C9685B">
        <w:t xml:space="preserve">%, почти </w:t>
      </w:r>
      <w:proofErr w:type="gramStart"/>
      <w:r w:rsidR="00913797" w:rsidRPr="00C9685B">
        <w:t>по</w:t>
      </w:r>
      <w:proofErr w:type="gramEnd"/>
      <w:r w:rsidR="00913797" w:rsidRPr="00C9685B">
        <w:t xml:space="preserve"> </w:t>
      </w:r>
      <w:r w:rsidR="00127D7B">
        <w:t>…</w:t>
      </w:r>
      <w:r w:rsidR="00913797" w:rsidRPr="00C9685B">
        <w:t>% приходилось на фильтры кувшинного типа и на сменные картриджи и только 0,2% на обратноосмотические фильтры.</w:t>
      </w:r>
    </w:p>
    <w:p w:rsidR="00A7495A" w:rsidRPr="00C9685B" w:rsidRDefault="00232068" w:rsidP="00913797">
      <w:pPr>
        <w:pStyle w:val="ab"/>
        <w:keepNext/>
        <w:rPr>
          <w:color w:val="auto"/>
        </w:rPr>
      </w:pPr>
      <w:bookmarkStart w:id="100" w:name="_Toc329598737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9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в Россию в 2011 году по товарным категориям в натуральном выражении, %.</w:t>
      </w:r>
      <w:bookmarkEnd w:id="100"/>
    </w:p>
    <w:p w:rsidR="00A7495A" w:rsidRPr="00C9685B" w:rsidRDefault="00A7495A" w:rsidP="007753FE">
      <w:pPr>
        <w:pStyle w:val="a0"/>
      </w:pPr>
    </w:p>
    <w:p w:rsidR="00913797" w:rsidRPr="00C9685B" w:rsidRDefault="00913797" w:rsidP="007753FE">
      <w:pPr>
        <w:pStyle w:val="a0"/>
      </w:pPr>
      <w:r w:rsidRPr="00C9685B">
        <w:t xml:space="preserve">В стоимостном выражении в 2011 году </w:t>
      </w:r>
      <w:r w:rsidR="00127D7B">
        <w:t>…</w:t>
      </w:r>
      <w:r w:rsidRPr="00C9685B">
        <w:t xml:space="preserve">% импорта составляли фильтры грубой очистки, </w:t>
      </w:r>
      <w:r w:rsidR="00127D7B">
        <w:t>…</w:t>
      </w:r>
      <w:r w:rsidRPr="00C9685B">
        <w:t xml:space="preserve">% -  сменные картриджи, </w:t>
      </w:r>
      <w:r w:rsidR="00127D7B">
        <w:t>…</w:t>
      </w:r>
      <w:r w:rsidRPr="00C9685B">
        <w:t xml:space="preserve">% - фильтры кувшинного типа и </w:t>
      </w:r>
      <w:r w:rsidR="00127D7B">
        <w:t>…</w:t>
      </w:r>
      <w:bookmarkStart w:id="101" w:name="_GoBack"/>
      <w:bookmarkEnd w:id="101"/>
      <w:r w:rsidRPr="00C9685B">
        <w:t>% - доля обратноосмотических бытовых фильтров.</w:t>
      </w:r>
    </w:p>
    <w:p w:rsidR="00A7495A" w:rsidRPr="00C9685B" w:rsidRDefault="00232068" w:rsidP="0059739E">
      <w:pPr>
        <w:pStyle w:val="ab"/>
        <w:keepNext/>
        <w:rPr>
          <w:color w:val="auto"/>
        </w:rPr>
      </w:pPr>
      <w:bookmarkStart w:id="102" w:name="_Toc329598738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0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в Россию в 2011 году по товарным категориям в стоимостном выражении, %.</w:t>
      </w:r>
      <w:bookmarkEnd w:id="102"/>
    </w:p>
    <w:p w:rsidR="00A7495A" w:rsidRPr="00C9685B" w:rsidRDefault="00A7495A" w:rsidP="007753FE">
      <w:pPr>
        <w:pStyle w:val="a0"/>
      </w:pPr>
    </w:p>
    <w:p w:rsidR="00913797" w:rsidRPr="00C9685B" w:rsidRDefault="00913797" w:rsidP="007753FE">
      <w:pPr>
        <w:pStyle w:val="a0"/>
      </w:pPr>
      <w:r w:rsidRPr="00C9685B">
        <w:t xml:space="preserve">В 2010 году 33% </w:t>
      </w:r>
      <w:proofErr w:type="gramStart"/>
      <w:r w:rsidRPr="00C9685B">
        <w:t>всех бытовых фильтров, импортированных в Россию были</w:t>
      </w:r>
      <w:proofErr w:type="gramEnd"/>
      <w:r w:rsidRPr="00C9685B">
        <w:t xml:space="preserve"> произведены в Китае. 14% импортированных фильтров были произведены в Германии, 8% в Турции и 5% в Италии.</w:t>
      </w:r>
    </w:p>
    <w:p w:rsidR="00913797" w:rsidRPr="00C9685B" w:rsidRDefault="00913797" w:rsidP="00913797">
      <w:pPr>
        <w:pStyle w:val="ab"/>
        <w:keepNext/>
        <w:rPr>
          <w:color w:val="auto"/>
        </w:rPr>
      </w:pPr>
      <w:bookmarkStart w:id="103" w:name="_Toc329598739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1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в 2010 году  по странам происхождения в натуральном выражении, %</w:t>
      </w:r>
      <w:bookmarkEnd w:id="103"/>
    </w:p>
    <w:p w:rsidR="00913797" w:rsidRPr="00C9685B" w:rsidRDefault="00913797" w:rsidP="00913797">
      <w:pPr>
        <w:pStyle w:val="a0"/>
      </w:pPr>
      <w:r w:rsidRPr="00C9685B">
        <w:rPr>
          <w:noProof/>
          <w:lang w:eastAsia="ru-RU"/>
        </w:rPr>
        <w:drawing>
          <wp:inline distT="0" distB="0" distL="0" distR="0" wp14:anchorId="0D33F6A9" wp14:editId="1D8A68B2">
            <wp:extent cx="5667375" cy="2028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b="18000"/>
                    <a:stretch/>
                  </pic:blipFill>
                  <pic:spPr bwMode="auto">
                    <a:xfrm>
                      <a:off x="0" y="0"/>
                      <a:ext cx="5667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797" w:rsidRPr="00C9685B" w:rsidRDefault="00913797" w:rsidP="007753FE">
      <w:pPr>
        <w:pStyle w:val="a0"/>
      </w:pPr>
      <w:r w:rsidRPr="00C9685B">
        <w:t>В стоимостном выражении 26% импортированного в Россию в 2010 году оборудования для фильтрования воды составляет китайская продукция, 23% - немецкая продукция, и по 4% приходится на фильтры из Италии, Швеции и Польши.</w:t>
      </w:r>
    </w:p>
    <w:p w:rsidR="00A7495A" w:rsidRPr="00C9685B" w:rsidRDefault="00827CC8" w:rsidP="0059739E">
      <w:pPr>
        <w:pStyle w:val="ab"/>
        <w:keepNext/>
        <w:rPr>
          <w:color w:val="auto"/>
        </w:rPr>
      </w:pPr>
      <w:bookmarkStart w:id="104" w:name="_Toc329598740"/>
      <w:r w:rsidRPr="00C9685B">
        <w:rPr>
          <w:color w:val="auto"/>
        </w:rPr>
        <w:lastRenderedPageBreak/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2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 xml:space="preserve">. Импорт бытовых фильтров </w:t>
      </w:r>
      <w:r w:rsidR="00063D4A" w:rsidRPr="00C9685B">
        <w:rPr>
          <w:color w:val="auto"/>
        </w:rPr>
        <w:t xml:space="preserve">в 2010 году </w:t>
      </w:r>
      <w:r w:rsidRPr="00C9685B">
        <w:rPr>
          <w:color w:val="auto"/>
        </w:rPr>
        <w:t xml:space="preserve">по странам происхождения в </w:t>
      </w:r>
      <w:r w:rsidR="005347A1" w:rsidRPr="00C9685B">
        <w:rPr>
          <w:color w:val="auto"/>
        </w:rPr>
        <w:t>стоимостном выражении</w:t>
      </w:r>
      <w:r w:rsidR="00063D4A" w:rsidRPr="00C9685B">
        <w:rPr>
          <w:color w:val="auto"/>
        </w:rPr>
        <w:t>, %</w:t>
      </w:r>
      <w:bookmarkEnd w:id="104"/>
    </w:p>
    <w:p w:rsidR="00A7495A" w:rsidRPr="00C9685B" w:rsidRDefault="00827CC8" w:rsidP="007753FE">
      <w:pPr>
        <w:pStyle w:val="a0"/>
      </w:pPr>
      <w:r w:rsidRPr="00C9685B">
        <w:rPr>
          <w:noProof/>
          <w:lang w:eastAsia="ru-RU"/>
        </w:rPr>
        <w:drawing>
          <wp:inline distT="0" distB="0" distL="0" distR="0" wp14:anchorId="70C96005" wp14:editId="7875A316">
            <wp:extent cx="5667375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97" w:rsidRPr="00C9685B" w:rsidRDefault="00913797" w:rsidP="007753FE">
      <w:pPr>
        <w:pStyle w:val="a0"/>
      </w:pPr>
      <w:r w:rsidRPr="00C9685B">
        <w:t xml:space="preserve">В 2011 году доля китайских фильтров в общем объеме импорта бытовых фильтров в стоимостном выражении выросла </w:t>
      </w:r>
      <w:proofErr w:type="gramStart"/>
      <w:r w:rsidRPr="00C9685B">
        <w:t>до</w:t>
      </w:r>
      <w:proofErr w:type="gramEnd"/>
      <w:r w:rsidRPr="00C9685B">
        <w:t xml:space="preserve"> </w:t>
      </w:r>
      <w:r w:rsidR="00127D7B">
        <w:t>…%. …</w:t>
      </w:r>
      <w:r w:rsidRPr="00C9685B">
        <w:t xml:space="preserve">% - </w:t>
      </w:r>
      <w:proofErr w:type="gramStart"/>
      <w:r w:rsidRPr="00C9685B">
        <w:t>доля</w:t>
      </w:r>
      <w:proofErr w:type="gramEnd"/>
      <w:r w:rsidRPr="00C9685B">
        <w:t xml:space="preserve"> фильтров из Германии, </w:t>
      </w:r>
      <w:r w:rsidR="00127D7B">
        <w:t>…</w:t>
      </w:r>
      <w:r w:rsidRPr="00C9685B">
        <w:t>% - доля польских фильтров.</w:t>
      </w:r>
    </w:p>
    <w:p w:rsidR="005347A1" w:rsidRPr="00C9685B" w:rsidRDefault="005347A1" w:rsidP="00913797">
      <w:pPr>
        <w:pStyle w:val="ab"/>
        <w:keepNext/>
        <w:rPr>
          <w:color w:val="auto"/>
        </w:rPr>
      </w:pPr>
      <w:bookmarkStart w:id="105" w:name="_Toc329598741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3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</w:t>
      </w:r>
      <w:r w:rsidR="00063D4A" w:rsidRPr="00C9685B">
        <w:rPr>
          <w:color w:val="auto"/>
        </w:rPr>
        <w:t xml:space="preserve"> в 2011 году</w:t>
      </w:r>
      <w:r w:rsidRPr="00C9685B">
        <w:rPr>
          <w:color w:val="auto"/>
        </w:rPr>
        <w:t xml:space="preserve"> по странам происхождения в стоимостном выражении</w:t>
      </w:r>
      <w:r w:rsidR="00063D4A" w:rsidRPr="00C9685B">
        <w:rPr>
          <w:color w:val="auto"/>
        </w:rPr>
        <w:t>, %</w:t>
      </w:r>
      <w:bookmarkEnd w:id="105"/>
    </w:p>
    <w:p w:rsidR="00827CC8" w:rsidRPr="00C9685B" w:rsidRDefault="00827CC8" w:rsidP="007753FE">
      <w:pPr>
        <w:pStyle w:val="a0"/>
      </w:pPr>
    </w:p>
    <w:p w:rsidR="00913797" w:rsidRPr="00C9685B" w:rsidRDefault="00913797" w:rsidP="007753FE">
      <w:pPr>
        <w:pStyle w:val="a0"/>
      </w:pPr>
      <w:r w:rsidRPr="00C9685B">
        <w:t>В натуральном выражении в 2011 году доля китайской продукции составила 66%</w:t>
      </w:r>
      <w:r w:rsidR="00907574" w:rsidRPr="00C9685B">
        <w:t xml:space="preserve"> в общем объеме импорта бытовых фильтров для воды. На фильтры из Германии приходилось </w:t>
      </w:r>
      <w:r w:rsidR="00127D7B">
        <w:t>…</w:t>
      </w:r>
      <w:r w:rsidR="00907574" w:rsidRPr="00C9685B">
        <w:t>% импорта этого товара.</w:t>
      </w:r>
    </w:p>
    <w:p w:rsidR="00063D4A" w:rsidRPr="00C9685B" w:rsidRDefault="00063D4A" w:rsidP="0059739E">
      <w:pPr>
        <w:pStyle w:val="ab"/>
        <w:keepNext/>
        <w:rPr>
          <w:color w:val="auto"/>
        </w:rPr>
      </w:pPr>
      <w:bookmarkStart w:id="106" w:name="_Toc329598742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4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в 2011 году по странам происхождения в натуральном выражении, %.</w:t>
      </w:r>
      <w:bookmarkEnd w:id="106"/>
    </w:p>
    <w:p w:rsidR="00827CC8" w:rsidRPr="00C9685B" w:rsidRDefault="00827CC8" w:rsidP="007753FE">
      <w:pPr>
        <w:pStyle w:val="a0"/>
      </w:pPr>
    </w:p>
    <w:p w:rsidR="00BE3350" w:rsidRPr="00C9685B" w:rsidRDefault="00C9685B" w:rsidP="003A1A6D">
      <w:pPr>
        <w:ind w:firstLine="567"/>
      </w:pPr>
      <w:r>
        <w:t xml:space="preserve">В 2010 году </w:t>
      </w:r>
      <w:r w:rsidR="00127D7B">
        <w:t>…</w:t>
      </w:r>
      <w:r>
        <w:t>% в стоимостном выражении</w:t>
      </w:r>
      <w:r w:rsidRPr="00C9685B">
        <w:t xml:space="preserve"> </w:t>
      </w:r>
      <w:r>
        <w:t xml:space="preserve">импортированных в Россию фильтров кувшинного типа были произведены компанией </w:t>
      </w:r>
      <w:r>
        <w:rPr>
          <w:lang w:val="en-US"/>
        </w:rPr>
        <w:t>Brita</w:t>
      </w:r>
      <w:r>
        <w:t xml:space="preserve">, </w:t>
      </w:r>
      <w:r w:rsidR="00127D7B">
        <w:t>…</w:t>
      </w:r>
      <w:r>
        <w:t xml:space="preserve">% фильтров такого типа – компанией </w:t>
      </w:r>
      <w:proofErr w:type="spellStart"/>
      <w:r w:rsidRPr="00C9685B">
        <w:t>Ningbo</w:t>
      </w:r>
      <w:proofErr w:type="spellEnd"/>
      <w:r w:rsidRPr="00C9685B">
        <w:t xml:space="preserve"> </w:t>
      </w:r>
      <w:proofErr w:type="spellStart"/>
      <w:r w:rsidRPr="00C9685B">
        <w:t>Dingan</w:t>
      </w:r>
      <w:proofErr w:type="spellEnd"/>
      <w:r w:rsidRPr="00C9685B">
        <w:t xml:space="preserve"> </w:t>
      </w:r>
      <w:proofErr w:type="spellStart"/>
      <w:r w:rsidRPr="00C9685B">
        <w:t>Electric</w:t>
      </w:r>
      <w:proofErr w:type="spellEnd"/>
      <w:r w:rsidRPr="00C9685B">
        <w:t xml:space="preserve"> </w:t>
      </w:r>
      <w:proofErr w:type="spellStart"/>
      <w:r w:rsidRPr="00C9685B">
        <w:t>Appliance</w:t>
      </w:r>
      <w:proofErr w:type="spellEnd"/>
      <w:r>
        <w:t xml:space="preserve">, и 7% - компанией </w:t>
      </w:r>
      <w:proofErr w:type="spellStart"/>
      <w:r>
        <w:rPr>
          <w:lang w:val="en-US"/>
        </w:rPr>
        <w:t>Keosan</w:t>
      </w:r>
      <w:proofErr w:type="spellEnd"/>
      <w:r w:rsidRPr="00C9685B">
        <w:t>.</w:t>
      </w:r>
    </w:p>
    <w:p w:rsidR="00BE3350" w:rsidRPr="00C9685B" w:rsidRDefault="00BE3350" w:rsidP="00BE3350">
      <w:pPr>
        <w:pStyle w:val="ab"/>
        <w:rPr>
          <w:color w:val="auto"/>
        </w:rPr>
      </w:pPr>
      <w:bookmarkStart w:id="107" w:name="_Toc329598743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5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кувшинного типа в 2010 году по производителям в стоимостном выражении, %.</w:t>
      </w:r>
      <w:bookmarkEnd w:id="107"/>
    </w:p>
    <w:p w:rsidR="00C9685B" w:rsidRDefault="00C9685B" w:rsidP="007753FE">
      <w:pPr>
        <w:pStyle w:val="a0"/>
      </w:pPr>
    </w:p>
    <w:p w:rsidR="00C9685B" w:rsidRPr="00C9685B" w:rsidRDefault="00C9685B" w:rsidP="007753FE">
      <w:pPr>
        <w:pStyle w:val="a0"/>
      </w:pPr>
      <w:r>
        <w:t xml:space="preserve">В натуральном выражении в 2010 году лидером по поставкам в Россию фильтров кувшинного тапа является также </w:t>
      </w:r>
      <w:r w:rsidR="00127D7B">
        <w:t>…., на ее долю приходится …</w:t>
      </w:r>
      <w:r>
        <w:t>%.</w:t>
      </w:r>
    </w:p>
    <w:p w:rsidR="00BE3350" w:rsidRPr="00C9685B" w:rsidRDefault="00BE3350" w:rsidP="00C9685B">
      <w:pPr>
        <w:pStyle w:val="ab"/>
        <w:keepNext/>
        <w:rPr>
          <w:color w:val="auto"/>
        </w:rPr>
      </w:pPr>
      <w:bookmarkStart w:id="108" w:name="_Toc329598744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6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 кувшинного типа в 2010 году по производителям в натуральном выражении, %.</w:t>
      </w:r>
      <w:bookmarkEnd w:id="108"/>
    </w:p>
    <w:p w:rsidR="00BE3350" w:rsidRDefault="00BE3350" w:rsidP="007753FE">
      <w:pPr>
        <w:pStyle w:val="a0"/>
      </w:pPr>
    </w:p>
    <w:p w:rsidR="001A2A2E" w:rsidRPr="00A12639" w:rsidRDefault="001A2A2E" w:rsidP="007753FE">
      <w:pPr>
        <w:pStyle w:val="a0"/>
      </w:pPr>
      <w:r>
        <w:lastRenderedPageBreak/>
        <w:t xml:space="preserve">Фильтры грубой очистки в Россию в 2010 году поставляли компании </w:t>
      </w:r>
      <w:proofErr w:type="spellStart"/>
      <w:r>
        <w:rPr>
          <w:lang w:val="en-US"/>
        </w:rPr>
        <w:t>Awas</w:t>
      </w:r>
      <w:proofErr w:type="spellEnd"/>
      <w:r w:rsidRPr="001A2A2E">
        <w:t xml:space="preserve"> </w:t>
      </w:r>
      <w:r>
        <w:t>–</w:t>
      </w:r>
      <w:r w:rsidRPr="001A2A2E">
        <w:t xml:space="preserve"> </w:t>
      </w:r>
      <w:r w:rsidR="00127D7B">
        <w:t>на ее долю приходится …</w:t>
      </w:r>
      <w:r>
        <w:t>% импортированных в Россию фильтров такого ти</w:t>
      </w:r>
      <w:r w:rsidR="00127D7B">
        <w:t xml:space="preserve">па в стоимостном выражении. </w:t>
      </w:r>
      <w:proofErr w:type="gramStart"/>
      <w:r w:rsidR="00127D7B">
        <w:t>По</w:t>
      </w:r>
      <w:proofErr w:type="gramEnd"/>
      <w:r w:rsidR="00127D7B">
        <w:t xml:space="preserve"> …</w:t>
      </w:r>
      <w:r>
        <w:t xml:space="preserve">% импорта приходится на производителей </w:t>
      </w:r>
      <w:proofErr w:type="spellStart"/>
      <w:r>
        <w:rPr>
          <w:lang w:val="en-US"/>
        </w:rPr>
        <w:t>Hebei</w:t>
      </w:r>
      <w:proofErr w:type="spellEnd"/>
      <w:r w:rsidRPr="00A12639">
        <w:t xml:space="preserve"> </w:t>
      </w:r>
      <w:proofErr w:type="spellStart"/>
      <w:r>
        <w:rPr>
          <w:lang w:val="en-US"/>
        </w:rPr>
        <w:t>Yuanda</w:t>
      </w:r>
      <w:proofErr w:type="spellEnd"/>
      <w:r w:rsidRPr="00A12639">
        <w:t xml:space="preserve"> </w:t>
      </w:r>
      <w:proofErr w:type="spellStart"/>
      <w:r>
        <w:rPr>
          <w:lang w:val="en-US"/>
        </w:rPr>
        <w:t>Val</w:t>
      </w:r>
      <w:r w:rsidR="00A12639">
        <w:rPr>
          <w:lang w:val="en-US"/>
        </w:rPr>
        <w:t>vil</w:t>
      </w:r>
      <w:proofErr w:type="spellEnd"/>
      <w:r w:rsidR="00A12639" w:rsidRPr="00A12639">
        <w:t xml:space="preserve"> </w:t>
      </w:r>
      <w:r w:rsidR="00A12639">
        <w:rPr>
          <w:lang w:val="en-US"/>
        </w:rPr>
        <w:t>Group</w:t>
      </w:r>
      <w:r w:rsidR="00A12639">
        <w:t xml:space="preserve"> и</w:t>
      </w:r>
      <w:r w:rsidR="00A12639" w:rsidRPr="00A12639">
        <w:t xml:space="preserve"> </w:t>
      </w:r>
      <w:proofErr w:type="spellStart"/>
      <w:r w:rsidR="00A12639">
        <w:rPr>
          <w:lang w:val="en-US"/>
        </w:rPr>
        <w:t>Uab</w:t>
      </w:r>
      <w:proofErr w:type="spellEnd"/>
      <w:r w:rsidR="00A12639" w:rsidRPr="00A12639">
        <w:t xml:space="preserve"> </w:t>
      </w:r>
      <w:proofErr w:type="spellStart"/>
      <w:r w:rsidR="00A12639">
        <w:rPr>
          <w:lang w:val="en-US"/>
        </w:rPr>
        <w:t>Jarby</w:t>
      </w:r>
      <w:proofErr w:type="spellEnd"/>
      <w:r w:rsidR="00A12639" w:rsidRPr="00A12639">
        <w:t xml:space="preserve"> </w:t>
      </w:r>
      <w:r w:rsidR="00A12639">
        <w:rPr>
          <w:lang w:val="en-US"/>
        </w:rPr>
        <w:t>Water</w:t>
      </w:r>
      <w:r w:rsidR="00A12639" w:rsidRPr="00A12639">
        <w:t xml:space="preserve"> </w:t>
      </w:r>
      <w:r w:rsidR="00A12639">
        <w:rPr>
          <w:lang w:val="en-US"/>
        </w:rPr>
        <w:t>Tech</w:t>
      </w:r>
      <w:r w:rsidR="00A12639" w:rsidRPr="00A12639">
        <w:t>.</w:t>
      </w:r>
    </w:p>
    <w:p w:rsidR="002511CD" w:rsidRPr="00C9685B" w:rsidRDefault="007A5DC4" w:rsidP="007A5DC4">
      <w:pPr>
        <w:pStyle w:val="ab"/>
        <w:rPr>
          <w:color w:val="auto"/>
        </w:rPr>
      </w:pPr>
      <w:bookmarkStart w:id="109" w:name="_Toc329598745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7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бытовых фильтров</w:t>
      </w:r>
      <w:r w:rsidR="001A2A2E">
        <w:rPr>
          <w:color w:val="auto"/>
        </w:rPr>
        <w:t xml:space="preserve"> грубой </w:t>
      </w:r>
      <w:r w:rsidRPr="00C9685B">
        <w:rPr>
          <w:color w:val="auto"/>
        </w:rPr>
        <w:t xml:space="preserve"> </w:t>
      </w:r>
      <w:r w:rsidR="00631DF0" w:rsidRPr="00C9685B">
        <w:rPr>
          <w:color w:val="auto"/>
        </w:rPr>
        <w:t>очистки</w:t>
      </w:r>
      <w:r w:rsidRPr="00C9685B">
        <w:rPr>
          <w:color w:val="auto"/>
        </w:rPr>
        <w:t xml:space="preserve"> в 2010 году по производителям в </w:t>
      </w:r>
      <w:r w:rsidR="00631DF0" w:rsidRPr="00C9685B">
        <w:rPr>
          <w:color w:val="auto"/>
        </w:rPr>
        <w:t>стоимостном</w:t>
      </w:r>
      <w:r w:rsidRPr="00C9685B">
        <w:rPr>
          <w:color w:val="auto"/>
        </w:rPr>
        <w:t xml:space="preserve"> выражении, %.</w:t>
      </w:r>
      <w:bookmarkEnd w:id="109"/>
    </w:p>
    <w:p w:rsidR="002511CD" w:rsidRDefault="002511CD" w:rsidP="007753FE">
      <w:pPr>
        <w:pStyle w:val="a0"/>
        <w:rPr>
          <w:lang w:val="en-US"/>
        </w:rPr>
      </w:pPr>
    </w:p>
    <w:p w:rsidR="001A2A2E" w:rsidRPr="00A12639" w:rsidRDefault="00A12639" w:rsidP="003A1A6D">
      <w:pPr>
        <w:ind w:firstLine="567"/>
        <w:rPr>
          <w:lang w:eastAsia="ru-RU"/>
        </w:rPr>
      </w:pPr>
      <w:r>
        <w:rPr>
          <w:lang w:eastAsia="ru-RU"/>
        </w:rPr>
        <w:t xml:space="preserve">В натуральном выражении лидером по поставкам фильтром грубой очистки является </w:t>
      </w:r>
      <w:proofErr w:type="spellStart"/>
      <w:r w:rsidRPr="00A12639">
        <w:t>Вtaizhou</w:t>
      </w:r>
      <w:proofErr w:type="spellEnd"/>
      <w:r w:rsidRPr="00A12639">
        <w:t xml:space="preserve"> </w:t>
      </w:r>
      <w:proofErr w:type="spellStart"/>
      <w:r w:rsidRPr="00A12639">
        <w:t>Hengtai</w:t>
      </w:r>
      <w:proofErr w:type="spellEnd"/>
      <w:r w:rsidRPr="00A12639">
        <w:t xml:space="preserve"> </w:t>
      </w:r>
      <w:proofErr w:type="spellStart"/>
      <w:r w:rsidRPr="00A12639">
        <w:t>Valves</w:t>
      </w:r>
      <w:proofErr w:type="spellEnd"/>
      <w:r>
        <w:t xml:space="preserve"> – на ее долю приходится </w:t>
      </w:r>
      <w:r w:rsidR="00127D7B">
        <w:t>…</w:t>
      </w:r>
      <w:r>
        <w:t>% поставок</w:t>
      </w:r>
      <w:proofErr w:type="gramStart"/>
      <w:r>
        <w:t>.</w:t>
      </w:r>
      <w:proofErr w:type="gramEnd"/>
      <w:r>
        <w:t xml:space="preserve">  </w:t>
      </w:r>
      <w:r w:rsidR="00127D7B">
        <w:t>…</w:t>
      </w:r>
      <w:r>
        <w:t xml:space="preserve">% </w:t>
      </w:r>
      <w:proofErr w:type="gramStart"/>
      <w:r>
        <w:t>з</w:t>
      </w:r>
      <w:proofErr w:type="gramEnd"/>
      <w:r>
        <w:t xml:space="preserve">анимает продукция </w:t>
      </w:r>
      <w:r>
        <w:rPr>
          <w:lang w:eastAsia="ru-RU"/>
        </w:rPr>
        <w:t xml:space="preserve"> </w:t>
      </w:r>
      <w:proofErr w:type="spellStart"/>
      <w:r w:rsidRPr="00A12639">
        <w:t>Kalde</w:t>
      </w:r>
      <w:proofErr w:type="spellEnd"/>
      <w:r>
        <w:t xml:space="preserve">, и </w:t>
      </w:r>
      <w:r w:rsidR="00127D7B">
        <w:t>…</w:t>
      </w:r>
      <w:r>
        <w:t xml:space="preserve">% - </w:t>
      </w:r>
      <w:r>
        <w:rPr>
          <w:lang w:eastAsia="ru-RU"/>
        </w:rPr>
        <w:t xml:space="preserve"> </w:t>
      </w:r>
      <w:proofErr w:type="spellStart"/>
      <w:r w:rsidRPr="00A12639">
        <w:t>Romway</w:t>
      </w:r>
      <w:proofErr w:type="spellEnd"/>
      <w:r w:rsidRPr="00A12639">
        <w:t xml:space="preserve"> </w:t>
      </w:r>
      <w:proofErr w:type="spellStart"/>
      <w:r w:rsidRPr="00A12639">
        <w:t>Machinery</w:t>
      </w:r>
      <w:proofErr w:type="spellEnd"/>
      <w:r w:rsidRPr="00A12639">
        <w:t xml:space="preserve"> </w:t>
      </w:r>
      <w:proofErr w:type="spellStart"/>
      <w:r w:rsidRPr="00A12639">
        <w:t>Manufacturing</w:t>
      </w:r>
      <w:proofErr w:type="spellEnd"/>
      <w:r w:rsidRPr="00A12639">
        <w:t>.</w:t>
      </w:r>
    </w:p>
    <w:p w:rsidR="007A5DC4" w:rsidRPr="00C9685B" w:rsidRDefault="00631DF0" w:rsidP="00A12639">
      <w:pPr>
        <w:pStyle w:val="ab"/>
        <w:keepNext/>
        <w:rPr>
          <w:color w:val="auto"/>
        </w:rPr>
      </w:pPr>
      <w:bookmarkStart w:id="110" w:name="_Toc329598746"/>
      <w:r w:rsidRPr="00C9685B">
        <w:rPr>
          <w:color w:val="auto"/>
        </w:rPr>
        <w:t>Диаграмма</w:t>
      </w:r>
      <w:r w:rsidRPr="009D6C78">
        <w:rPr>
          <w:color w:val="auto"/>
        </w:rPr>
        <w:t xml:space="preserve"> </w:t>
      </w:r>
      <w:r w:rsidRPr="00C9685B">
        <w:rPr>
          <w:color w:val="auto"/>
        </w:rPr>
        <w:fldChar w:fldCharType="begin"/>
      </w:r>
      <w:r w:rsidRPr="009D6C78">
        <w:rPr>
          <w:color w:val="auto"/>
        </w:rPr>
        <w:instrText xml:space="preserve"> </w:instrText>
      </w:r>
      <w:r w:rsidRPr="001A2A2E">
        <w:rPr>
          <w:color w:val="auto"/>
          <w:lang w:val="en-US"/>
        </w:rPr>
        <w:instrText>SEQ</w:instrText>
      </w:r>
      <w:r w:rsidRPr="009D6C78">
        <w:rPr>
          <w:color w:val="auto"/>
        </w:rPr>
        <w:instrText xml:space="preserve"> </w:instrText>
      </w:r>
      <w:r w:rsidRPr="00C9685B">
        <w:rPr>
          <w:color w:val="auto"/>
        </w:rPr>
        <w:instrText>Диаграмма</w:instrText>
      </w:r>
      <w:r w:rsidRPr="009D6C78">
        <w:rPr>
          <w:color w:val="auto"/>
        </w:rPr>
        <w:instrText xml:space="preserve"> \* </w:instrText>
      </w:r>
      <w:r w:rsidRPr="001A2A2E">
        <w:rPr>
          <w:color w:val="auto"/>
          <w:lang w:val="en-US"/>
        </w:rPr>
        <w:instrText>ARABIC</w:instrText>
      </w:r>
      <w:r w:rsidRPr="009D6C78">
        <w:rPr>
          <w:color w:val="auto"/>
        </w:rPr>
        <w:instrText xml:space="preserve"> </w:instrText>
      </w:r>
      <w:r w:rsidRPr="00C9685B">
        <w:rPr>
          <w:color w:val="auto"/>
        </w:rPr>
        <w:fldChar w:fldCharType="separate"/>
      </w:r>
      <w:r w:rsidR="00DE3EEF" w:rsidRPr="009D6C78">
        <w:rPr>
          <w:noProof/>
          <w:color w:val="auto"/>
        </w:rPr>
        <w:t>18</w:t>
      </w:r>
      <w:r w:rsidRPr="00C9685B">
        <w:rPr>
          <w:color w:val="auto"/>
        </w:rPr>
        <w:fldChar w:fldCharType="end"/>
      </w:r>
      <w:r w:rsidRPr="009D6C78">
        <w:rPr>
          <w:color w:val="auto"/>
        </w:rPr>
        <w:t xml:space="preserve">. </w:t>
      </w:r>
      <w:bookmarkStart w:id="111" w:name="OLE_LINK1"/>
      <w:r w:rsidRPr="00C9685B">
        <w:rPr>
          <w:color w:val="auto"/>
        </w:rPr>
        <w:t>Импорт бытовых фильтров грубой очистки в 2010 году по производителям в натуральном выражении, %.</w:t>
      </w:r>
      <w:bookmarkEnd w:id="110"/>
      <w:bookmarkEnd w:id="111"/>
    </w:p>
    <w:p w:rsidR="007A5DC4" w:rsidRPr="00C9685B" w:rsidRDefault="007A5DC4" w:rsidP="007753FE">
      <w:pPr>
        <w:pStyle w:val="a0"/>
      </w:pPr>
    </w:p>
    <w:p w:rsidR="00631DF0" w:rsidRPr="00A12639" w:rsidRDefault="00A12639" w:rsidP="007753FE">
      <w:pPr>
        <w:pStyle w:val="a0"/>
      </w:pPr>
      <w:r>
        <w:t xml:space="preserve">Сменные картриджи в Россию поставлялись компанией </w:t>
      </w:r>
      <w:r>
        <w:rPr>
          <w:lang w:val="en-US"/>
        </w:rPr>
        <w:t>Brita</w:t>
      </w:r>
      <w:r>
        <w:t xml:space="preserve">- 56% всего импорта этого товара в стоимостном выражении, а также компанией </w:t>
      </w:r>
      <w:r>
        <w:rPr>
          <w:lang w:val="en-US"/>
        </w:rPr>
        <w:t>Eco</w:t>
      </w:r>
      <w:r w:rsidRPr="00A12639">
        <w:t xml:space="preserve"> </w:t>
      </w:r>
      <w:r>
        <w:rPr>
          <w:lang w:val="en-US"/>
        </w:rPr>
        <w:t>Environment</w:t>
      </w:r>
      <w:r>
        <w:t xml:space="preserve"> – на ее долю пришлось 22%.</w:t>
      </w:r>
    </w:p>
    <w:p w:rsidR="00631DF0" w:rsidRPr="00C9685B" w:rsidRDefault="00631DF0" w:rsidP="00631DF0">
      <w:pPr>
        <w:pStyle w:val="ab"/>
        <w:rPr>
          <w:color w:val="auto"/>
        </w:rPr>
      </w:pPr>
      <w:bookmarkStart w:id="112" w:name="_Toc329598747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19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</w:t>
      </w:r>
      <w:r w:rsidR="00893080" w:rsidRPr="00C9685B">
        <w:rPr>
          <w:color w:val="auto"/>
        </w:rPr>
        <w:t xml:space="preserve"> </w:t>
      </w:r>
      <w:r w:rsidR="00A12639">
        <w:rPr>
          <w:color w:val="auto"/>
        </w:rPr>
        <w:t>сменных картриджей для</w:t>
      </w:r>
      <w:r w:rsidR="00893080" w:rsidRPr="00C9685B">
        <w:rPr>
          <w:color w:val="auto"/>
        </w:rPr>
        <w:t xml:space="preserve"> </w:t>
      </w:r>
      <w:r w:rsidRPr="00C9685B">
        <w:rPr>
          <w:color w:val="auto"/>
        </w:rPr>
        <w:t xml:space="preserve">бытовых фильтров в 2010 году по производителям в </w:t>
      </w:r>
      <w:r w:rsidR="00893080" w:rsidRPr="00C9685B">
        <w:rPr>
          <w:color w:val="auto"/>
        </w:rPr>
        <w:t xml:space="preserve">стоимостном </w:t>
      </w:r>
      <w:r w:rsidRPr="00C9685B">
        <w:rPr>
          <w:color w:val="auto"/>
        </w:rPr>
        <w:t>выражении, %.</w:t>
      </w:r>
      <w:bookmarkEnd w:id="112"/>
    </w:p>
    <w:p w:rsidR="00631DF0" w:rsidRPr="00C9685B" w:rsidRDefault="00631DF0" w:rsidP="007753FE">
      <w:pPr>
        <w:pStyle w:val="a0"/>
        <w:rPr>
          <w:lang w:val="en-US"/>
        </w:rPr>
      </w:pPr>
      <w:r w:rsidRPr="00C9685B">
        <w:rPr>
          <w:noProof/>
          <w:lang w:eastAsia="ru-RU"/>
        </w:rPr>
        <w:drawing>
          <wp:inline distT="0" distB="0" distL="0" distR="0" wp14:anchorId="6F190196" wp14:editId="2D5EDB25">
            <wp:extent cx="5095875" cy="2933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F0" w:rsidRDefault="00893080" w:rsidP="007753FE">
      <w:pPr>
        <w:pStyle w:val="a0"/>
      </w:pPr>
      <w:r w:rsidRPr="00C9685B">
        <w:t xml:space="preserve">В натуральном выражении более 98% импортированных в Россию сменных кассет для бытовых фильтров </w:t>
      </w:r>
      <w:proofErr w:type="gramStart"/>
      <w:r w:rsidRPr="00C9685B">
        <w:t>произведены</w:t>
      </w:r>
      <w:proofErr w:type="gramEnd"/>
      <w:r w:rsidRPr="00C9685B">
        <w:t xml:space="preserve"> компанией </w:t>
      </w:r>
      <w:r w:rsidRPr="00C9685B">
        <w:rPr>
          <w:lang w:val="en-US"/>
        </w:rPr>
        <w:t>Brita</w:t>
      </w:r>
      <w:r w:rsidRPr="00C9685B">
        <w:t>.</w:t>
      </w:r>
    </w:p>
    <w:p w:rsidR="00A12639" w:rsidRPr="00267932" w:rsidRDefault="00267932" w:rsidP="007753FE">
      <w:pPr>
        <w:pStyle w:val="a0"/>
      </w:pPr>
      <w:r>
        <w:t xml:space="preserve">В 2011 году основным производителем импортированных в Россию фильтров кувшинного типа также является компания </w:t>
      </w:r>
      <w:r w:rsidR="00127D7B">
        <w:t>…</w:t>
      </w:r>
      <w:r w:rsidRPr="00267932">
        <w:t xml:space="preserve">- </w:t>
      </w:r>
      <w:r>
        <w:t xml:space="preserve">на ее долю приходится </w:t>
      </w:r>
      <w:r w:rsidR="00127D7B">
        <w:t>…</w:t>
      </w:r>
      <w:r>
        <w:t>% импорта товара такого типа.</w:t>
      </w:r>
    </w:p>
    <w:p w:rsidR="00893080" w:rsidRPr="00C9685B" w:rsidRDefault="00893080" w:rsidP="00893080">
      <w:pPr>
        <w:pStyle w:val="ab"/>
        <w:rPr>
          <w:color w:val="auto"/>
        </w:rPr>
      </w:pPr>
      <w:bookmarkStart w:id="113" w:name="_Toc329598748"/>
      <w:r w:rsidRPr="00C9685B">
        <w:rPr>
          <w:color w:val="auto"/>
        </w:rPr>
        <w:lastRenderedPageBreak/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20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 xml:space="preserve">. Импорт </w:t>
      </w:r>
      <w:r w:rsidR="00AB4EC8" w:rsidRPr="00C9685B">
        <w:rPr>
          <w:color w:val="auto"/>
        </w:rPr>
        <w:t>фильтров кувшинного типа</w:t>
      </w:r>
      <w:r w:rsidRPr="00C9685B">
        <w:rPr>
          <w:color w:val="auto"/>
        </w:rPr>
        <w:t xml:space="preserve"> в 201</w:t>
      </w:r>
      <w:r w:rsidR="00AB4EC8" w:rsidRPr="00C9685B">
        <w:rPr>
          <w:color w:val="auto"/>
        </w:rPr>
        <w:t>1</w:t>
      </w:r>
      <w:r w:rsidRPr="00C9685B">
        <w:rPr>
          <w:color w:val="auto"/>
        </w:rPr>
        <w:t xml:space="preserve"> году по производителям в стоимостном выражении, %.</w:t>
      </w:r>
      <w:bookmarkEnd w:id="113"/>
    </w:p>
    <w:p w:rsidR="00893080" w:rsidRDefault="00893080" w:rsidP="007753FE">
      <w:pPr>
        <w:pStyle w:val="a0"/>
      </w:pPr>
    </w:p>
    <w:p w:rsidR="00267932" w:rsidRPr="00267932" w:rsidRDefault="00267932" w:rsidP="007753FE">
      <w:pPr>
        <w:pStyle w:val="a0"/>
      </w:pPr>
      <w:r>
        <w:t xml:space="preserve">В натуральном выражении доля продукции компании </w:t>
      </w:r>
      <w:r w:rsidR="00127D7B">
        <w:t>…</w:t>
      </w:r>
      <w:r>
        <w:rPr>
          <w:lang w:val="en-US"/>
        </w:rPr>
        <w:t>a</w:t>
      </w:r>
      <w:r>
        <w:t xml:space="preserve"> составляет </w:t>
      </w:r>
      <w:r w:rsidR="00127D7B">
        <w:t>…</w:t>
      </w:r>
      <w:r>
        <w:t>%.</w:t>
      </w:r>
    </w:p>
    <w:p w:rsidR="00893080" w:rsidRPr="00C9685B" w:rsidRDefault="00AB4EC8" w:rsidP="00AB4EC8">
      <w:pPr>
        <w:pStyle w:val="ab"/>
        <w:rPr>
          <w:color w:val="auto"/>
        </w:rPr>
      </w:pPr>
      <w:bookmarkStart w:id="114" w:name="_Toc329598749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21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фильтров кувшинного типа в 2011 году по производителям в натуральном выражении, %.</w:t>
      </w:r>
      <w:bookmarkEnd w:id="114"/>
    </w:p>
    <w:p w:rsidR="00893080" w:rsidRDefault="00893080" w:rsidP="007753FE">
      <w:pPr>
        <w:pStyle w:val="a0"/>
      </w:pPr>
    </w:p>
    <w:p w:rsidR="00267932" w:rsidRPr="00267932" w:rsidRDefault="00267932" w:rsidP="007753FE">
      <w:pPr>
        <w:pStyle w:val="a0"/>
      </w:pPr>
      <w:r>
        <w:t xml:space="preserve">Основную долю сменных картриджей для бытовых фильтров любого типа в натуральном выражении, импортированных в Россию в 2011 году также составляют изделия компании </w:t>
      </w:r>
      <w:r w:rsidR="00127D7B">
        <w:t>…</w:t>
      </w:r>
      <w:r>
        <w:t xml:space="preserve"> – </w:t>
      </w:r>
      <w:r w:rsidR="00127D7B">
        <w:t>….</w:t>
      </w:r>
      <w:r>
        <w:t>.</w:t>
      </w:r>
    </w:p>
    <w:p w:rsidR="00167903" w:rsidRPr="00C9685B" w:rsidRDefault="00167903" w:rsidP="003A1A6D">
      <w:pPr>
        <w:pStyle w:val="ab"/>
        <w:keepNext/>
        <w:rPr>
          <w:color w:val="auto"/>
        </w:rPr>
      </w:pPr>
      <w:bookmarkStart w:id="115" w:name="_Toc329598750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22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сменных картриджей для бытовых фильтров в 2011 году по производителям в натуральном  выражении, %.</w:t>
      </w:r>
      <w:bookmarkEnd w:id="115"/>
    </w:p>
    <w:p w:rsidR="00893080" w:rsidRDefault="00893080" w:rsidP="007753FE">
      <w:pPr>
        <w:pStyle w:val="a0"/>
      </w:pPr>
    </w:p>
    <w:p w:rsidR="00267932" w:rsidRPr="00267932" w:rsidRDefault="00267932" w:rsidP="007753FE">
      <w:pPr>
        <w:pStyle w:val="a0"/>
      </w:pPr>
      <w:r>
        <w:t xml:space="preserve">В стоимостном выражении доля </w:t>
      </w:r>
      <w:r>
        <w:rPr>
          <w:lang w:val="en-US"/>
        </w:rPr>
        <w:t>Brita</w:t>
      </w:r>
      <w:r>
        <w:t xml:space="preserve"> в объеме импорта сменных картриджей меньше – 52%. 22% импорта этой продукции составляют изделия компании  </w:t>
      </w:r>
      <w:proofErr w:type="spellStart"/>
      <w:r>
        <w:rPr>
          <w:lang w:val="en-US"/>
        </w:rPr>
        <w:t>Zenon</w:t>
      </w:r>
      <w:proofErr w:type="spellEnd"/>
      <w:r w:rsidRPr="00267932">
        <w:t xml:space="preserve"> </w:t>
      </w:r>
      <w:r>
        <w:rPr>
          <w:lang w:val="en-US"/>
        </w:rPr>
        <w:t>Europe</w:t>
      </w:r>
      <w:r w:rsidRPr="00267932">
        <w:t xml:space="preserve"> </w:t>
      </w:r>
      <w:r>
        <w:rPr>
          <w:lang w:val="en-US"/>
        </w:rPr>
        <w:t>KFT</w:t>
      </w:r>
      <w:r>
        <w:t xml:space="preserve">, по 5% приходится на продукцию компаний </w:t>
      </w:r>
      <w:r w:rsidRPr="00267932">
        <w:t xml:space="preserve"> </w:t>
      </w:r>
      <w:proofErr w:type="spellStart"/>
      <w:r>
        <w:rPr>
          <w:lang w:val="en-US"/>
        </w:rPr>
        <w:t>Aquel</w:t>
      </w:r>
      <w:proofErr w:type="spellEnd"/>
      <w:r w:rsidRPr="00267932">
        <w:t xml:space="preserve"> </w:t>
      </w:r>
      <w:r>
        <w:rPr>
          <w:lang w:val="en-US"/>
        </w:rPr>
        <w:t>Bohemia</w:t>
      </w:r>
      <w:r w:rsidRPr="00267932">
        <w:t xml:space="preserve"> </w:t>
      </w:r>
      <w:r>
        <w:t xml:space="preserve">и </w:t>
      </w:r>
      <w:r>
        <w:rPr>
          <w:lang w:val="en-US"/>
        </w:rPr>
        <w:t>Pure</w:t>
      </w:r>
      <w:r w:rsidRPr="00267932">
        <w:t xml:space="preserve"> </w:t>
      </w:r>
      <w:r>
        <w:rPr>
          <w:lang w:val="en-US"/>
        </w:rPr>
        <w:t>Water</w:t>
      </w:r>
      <w:r w:rsidRPr="00267932">
        <w:t xml:space="preserve"> </w:t>
      </w:r>
      <w:r>
        <w:rPr>
          <w:lang w:val="en-US"/>
        </w:rPr>
        <w:t>Technologies</w:t>
      </w:r>
      <w:r>
        <w:t>.</w:t>
      </w:r>
    </w:p>
    <w:p w:rsidR="00167903" w:rsidRPr="00C9685B" w:rsidRDefault="00167903" w:rsidP="00167903">
      <w:pPr>
        <w:pStyle w:val="ab"/>
        <w:rPr>
          <w:color w:val="auto"/>
        </w:rPr>
      </w:pPr>
      <w:bookmarkStart w:id="116" w:name="_Toc329598751"/>
      <w:r w:rsidRPr="00C9685B">
        <w:rPr>
          <w:color w:val="auto"/>
        </w:rPr>
        <w:t xml:space="preserve">Диаграмма </w:t>
      </w:r>
      <w:r w:rsidRPr="00C9685B">
        <w:rPr>
          <w:color w:val="auto"/>
        </w:rPr>
        <w:fldChar w:fldCharType="begin"/>
      </w:r>
      <w:r w:rsidRPr="00C9685B">
        <w:rPr>
          <w:color w:val="auto"/>
        </w:rPr>
        <w:instrText xml:space="preserve"> SEQ Диаграмма \* ARABIC </w:instrText>
      </w:r>
      <w:r w:rsidRPr="00C9685B">
        <w:rPr>
          <w:color w:val="auto"/>
        </w:rPr>
        <w:fldChar w:fldCharType="separate"/>
      </w:r>
      <w:r w:rsidR="00DE3EEF" w:rsidRPr="00C9685B">
        <w:rPr>
          <w:noProof/>
          <w:color w:val="auto"/>
        </w:rPr>
        <w:t>23</w:t>
      </w:r>
      <w:r w:rsidRPr="00C9685B">
        <w:rPr>
          <w:color w:val="auto"/>
        </w:rPr>
        <w:fldChar w:fldCharType="end"/>
      </w:r>
      <w:r w:rsidRPr="00C9685B">
        <w:rPr>
          <w:color w:val="auto"/>
        </w:rPr>
        <w:t>. Импорт сменных картриджей для бытовых фильтров в 2011 году по производителям в стоимостном  выражении, %.</w:t>
      </w:r>
      <w:bookmarkEnd w:id="116"/>
    </w:p>
    <w:p w:rsidR="00167903" w:rsidRDefault="00167903" w:rsidP="007753FE">
      <w:pPr>
        <w:pStyle w:val="a0"/>
      </w:pPr>
      <w:r w:rsidRPr="00C9685B">
        <w:rPr>
          <w:noProof/>
          <w:lang w:eastAsia="ru-RU"/>
        </w:rPr>
        <w:drawing>
          <wp:inline distT="0" distB="0" distL="0" distR="0" wp14:anchorId="703319C8" wp14:editId="7370FEF2">
            <wp:extent cx="5219700" cy="2505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3" w:rsidRPr="00C9685B" w:rsidRDefault="00127D7B" w:rsidP="00127D7B">
      <w:pPr>
        <w:pStyle w:val="a0"/>
      </w:pPr>
      <w:r>
        <w:t>И далее подробный разбор остальных товарных групп…</w:t>
      </w:r>
    </w:p>
    <w:p w:rsidR="00907574" w:rsidRPr="00C9685B" w:rsidRDefault="0081223B" w:rsidP="00AA5194">
      <w:pPr>
        <w:pStyle w:val="1"/>
        <w:pageBreakBefore/>
        <w:rPr>
          <w:color w:val="auto"/>
        </w:rPr>
      </w:pPr>
      <w:bookmarkStart w:id="117" w:name="_Toc329598848"/>
      <w:r w:rsidRPr="00C9685B">
        <w:rPr>
          <w:color w:val="auto"/>
        </w:rPr>
        <w:lastRenderedPageBreak/>
        <w:t>ГЛАВА</w:t>
      </w:r>
      <w:r w:rsidRPr="009D6C78">
        <w:rPr>
          <w:color w:val="auto"/>
        </w:rPr>
        <w:t xml:space="preserve"> 10. </w:t>
      </w:r>
      <w:r w:rsidR="00610265" w:rsidRPr="00C9685B">
        <w:rPr>
          <w:color w:val="auto"/>
        </w:rPr>
        <w:t>ЭКСПОРТ</w:t>
      </w:r>
      <w:bookmarkEnd w:id="117"/>
    </w:p>
    <w:p w:rsidR="00DE3EEF" w:rsidRPr="00C9685B" w:rsidRDefault="00DE3EEF" w:rsidP="00A7495A">
      <w:pPr>
        <w:pStyle w:val="a0"/>
      </w:pPr>
    </w:p>
    <w:sectPr w:rsidR="00DE3EEF" w:rsidRPr="00C9685B" w:rsidSect="006D5A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B6" w:rsidRDefault="00053CB6" w:rsidP="002511CD">
      <w:pPr>
        <w:spacing w:after="0" w:line="240" w:lineRule="auto"/>
      </w:pPr>
      <w:r>
        <w:separator/>
      </w:r>
    </w:p>
  </w:endnote>
  <w:endnote w:type="continuationSeparator" w:id="0">
    <w:p w:rsidR="00053CB6" w:rsidRDefault="00053CB6" w:rsidP="0025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gretatextcyoldsty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B6" w:rsidRDefault="00053CB6" w:rsidP="002511CD">
      <w:pPr>
        <w:spacing w:after="0" w:line="240" w:lineRule="auto"/>
      </w:pPr>
      <w:r>
        <w:separator/>
      </w:r>
    </w:p>
  </w:footnote>
  <w:footnote w:type="continuationSeparator" w:id="0">
    <w:p w:rsidR="00053CB6" w:rsidRDefault="00053CB6" w:rsidP="0025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DD7"/>
    <w:multiLevelType w:val="multilevel"/>
    <w:tmpl w:val="57C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B229B"/>
    <w:multiLevelType w:val="multilevel"/>
    <w:tmpl w:val="A26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07B4F"/>
    <w:multiLevelType w:val="multilevel"/>
    <w:tmpl w:val="A260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D7184"/>
    <w:multiLevelType w:val="multilevel"/>
    <w:tmpl w:val="28A6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5677D"/>
    <w:multiLevelType w:val="multilevel"/>
    <w:tmpl w:val="08DC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F6323"/>
    <w:multiLevelType w:val="hybridMultilevel"/>
    <w:tmpl w:val="9962DB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5D0922"/>
    <w:multiLevelType w:val="multilevel"/>
    <w:tmpl w:val="0738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94169"/>
    <w:multiLevelType w:val="hybridMultilevel"/>
    <w:tmpl w:val="4B60166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7F02DB9"/>
    <w:multiLevelType w:val="multilevel"/>
    <w:tmpl w:val="B936E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7C0168"/>
    <w:multiLevelType w:val="hybridMultilevel"/>
    <w:tmpl w:val="1FC2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E4526"/>
    <w:multiLevelType w:val="hybridMultilevel"/>
    <w:tmpl w:val="185E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55469"/>
    <w:multiLevelType w:val="multilevel"/>
    <w:tmpl w:val="2A7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A133B"/>
    <w:multiLevelType w:val="multilevel"/>
    <w:tmpl w:val="E51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56C2F"/>
    <w:multiLevelType w:val="multilevel"/>
    <w:tmpl w:val="0810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46E77"/>
    <w:multiLevelType w:val="multilevel"/>
    <w:tmpl w:val="2486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F7C77"/>
    <w:multiLevelType w:val="multilevel"/>
    <w:tmpl w:val="5B3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F85D21"/>
    <w:multiLevelType w:val="multilevel"/>
    <w:tmpl w:val="F48C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DB32A9"/>
    <w:multiLevelType w:val="multilevel"/>
    <w:tmpl w:val="7096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B20E1"/>
    <w:multiLevelType w:val="multilevel"/>
    <w:tmpl w:val="FE34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B1FB9"/>
    <w:multiLevelType w:val="hybridMultilevel"/>
    <w:tmpl w:val="E468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B1C4F"/>
    <w:multiLevelType w:val="multilevel"/>
    <w:tmpl w:val="4FCC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A2D90"/>
    <w:multiLevelType w:val="multilevel"/>
    <w:tmpl w:val="48B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8"/>
  </w:num>
  <w:num w:numId="7">
    <w:abstractNumId w:val="2"/>
  </w:num>
  <w:num w:numId="8">
    <w:abstractNumId w:val="17"/>
  </w:num>
  <w:num w:numId="9">
    <w:abstractNumId w:val="1"/>
  </w:num>
  <w:num w:numId="10">
    <w:abstractNumId w:val="4"/>
  </w:num>
  <w:num w:numId="11">
    <w:abstractNumId w:val="6"/>
  </w:num>
  <w:num w:numId="12">
    <w:abstractNumId w:val="16"/>
  </w:num>
  <w:num w:numId="13">
    <w:abstractNumId w:val="3"/>
  </w:num>
  <w:num w:numId="14">
    <w:abstractNumId w:val="2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24"/>
    <w:rsid w:val="00017A67"/>
    <w:rsid w:val="000363EA"/>
    <w:rsid w:val="00050147"/>
    <w:rsid w:val="00053CB6"/>
    <w:rsid w:val="00063D4A"/>
    <w:rsid w:val="00063F87"/>
    <w:rsid w:val="00071092"/>
    <w:rsid w:val="00072C72"/>
    <w:rsid w:val="00083B24"/>
    <w:rsid w:val="00097D0F"/>
    <w:rsid w:val="000B6AA9"/>
    <w:rsid w:val="000B6BD3"/>
    <w:rsid w:val="000E5F47"/>
    <w:rsid w:val="000F4AD1"/>
    <w:rsid w:val="000F6AA1"/>
    <w:rsid w:val="00115CBD"/>
    <w:rsid w:val="00127D7B"/>
    <w:rsid w:val="001579A9"/>
    <w:rsid w:val="00167903"/>
    <w:rsid w:val="0017624A"/>
    <w:rsid w:val="00186E31"/>
    <w:rsid w:val="0019356A"/>
    <w:rsid w:val="001A2A2E"/>
    <w:rsid w:val="001B6656"/>
    <w:rsid w:val="00203C9A"/>
    <w:rsid w:val="00204EF4"/>
    <w:rsid w:val="002072A9"/>
    <w:rsid w:val="00216437"/>
    <w:rsid w:val="002312B1"/>
    <w:rsid w:val="00232068"/>
    <w:rsid w:val="002511CD"/>
    <w:rsid w:val="00267932"/>
    <w:rsid w:val="00280317"/>
    <w:rsid w:val="002978A1"/>
    <w:rsid w:val="002A7B80"/>
    <w:rsid w:val="002C0476"/>
    <w:rsid w:val="002D6848"/>
    <w:rsid w:val="002E2A1B"/>
    <w:rsid w:val="003471C4"/>
    <w:rsid w:val="0035451F"/>
    <w:rsid w:val="00362DB9"/>
    <w:rsid w:val="003A1A6D"/>
    <w:rsid w:val="003D6152"/>
    <w:rsid w:val="0041547C"/>
    <w:rsid w:val="00436625"/>
    <w:rsid w:val="004439B3"/>
    <w:rsid w:val="0045717F"/>
    <w:rsid w:val="004574DD"/>
    <w:rsid w:val="00462657"/>
    <w:rsid w:val="004B4E92"/>
    <w:rsid w:val="005009B5"/>
    <w:rsid w:val="005077AC"/>
    <w:rsid w:val="00523659"/>
    <w:rsid w:val="00526445"/>
    <w:rsid w:val="005344F7"/>
    <w:rsid w:val="005347A1"/>
    <w:rsid w:val="00554E96"/>
    <w:rsid w:val="0056340B"/>
    <w:rsid w:val="0058648B"/>
    <w:rsid w:val="0059739E"/>
    <w:rsid w:val="005A1BAE"/>
    <w:rsid w:val="005D5506"/>
    <w:rsid w:val="00601ED5"/>
    <w:rsid w:val="00610265"/>
    <w:rsid w:val="00613C99"/>
    <w:rsid w:val="006278FF"/>
    <w:rsid w:val="00631DF0"/>
    <w:rsid w:val="00682D7D"/>
    <w:rsid w:val="006B48C9"/>
    <w:rsid w:val="006D10DE"/>
    <w:rsid w:val="006D5A9D"/>
    <w:rsid w:val="006F5343"/>
    <w:rsid w:val="00705622"/>
    <w:rsid w:val="00760697"/>
    <w:rsid w:val="00767D73"/>
    <w:rsid w:val="007718AA"/>
    <w:rsid w:val="007753FE"/>
    <w:rsid w:val="00786A36"/>
    <w:rsid w:val="007A5DC4"/>
    <w:rsid w:val="007B0C4A"/>
    <w:rsid w:val="007E25F4"/>
    <w:rsid w:val="008106EF"/>
    <w:rsid w:val="0081223B"/>
    <w:rsid w:val="008232F3"/>
    <w:rsid w:val="0082347B"/>
    <w:rsid w:val="00827CC8"/>
    <w:rsid w:val="00835982"/>
    <w:rsid w:val="00855DFB"/>
    <w:rsid w:val="00865764"/>
    <w:rsid w:val="00893080"/>
    <w:rsid w:val="00895617"/>
    <w:rsid w:val="008A0796"/>
    <w:rsid w:val="008C1A3F"/>
    <w:rsid w:val="008D3B6B"/>
    <w:rsid w:val="008F17CA"/>
    <w:rsid w:val="00907574"/>
    <w:rsid w:val="00913797"/>
    <w:rsid w:val="00932A54"/>
    <w:rsid w:val="009427AB"/>
    <w:rsid w:val="009644D2"/>
    <w:rsid w:val="00972AF1"/>
    <w:rsid w:val="00994FD2"/>
    <w:rsid w:val="009A3EAD"/>
    <w:rsid w:val="009A7E9C"/>
    <w:rsid w:val="009D6C78"/>
    <w:rsid w:val="009E21D3"/>
    <w:rsid w:val="009E4F2D"/>
    <w:rsid w:val="00A06B4C"/>
    <w:rsid w:val="00A12639"/>
    <w:rsid w:val="00A7495A"/>
    <w:rsid w:val="00A90E17"/>
    <w:rsid w:val="00AA5194"/>
    <w:rsid w:val="00AB33C2"/>
    <w:rsid w:val="00AB4EC8"/>
    <w:rsid w:val="00AC7603"/>
    <w:rsid w:val="00AF4900"/>
    <w:rsid w:val="00B21013"/>
    <w:rsid w:val="00B215BF"/>
    <w:rsid w:val="00B228D6"/>
    <w:rsid w:val="00B36BE8"/>
    <w:rsid w:val="00B85A30"/>
    <w:rsid w:val="00B9362E"/>
    <w:rsid w:val="00BA0712"/>
    <w:rsid w:val="00BB71F3"/>
    <w:rsid w:val="00BE3350"/>
    <w:rsid w:val="00BF5733"/>
    <w:rsid w:val="00C22A18"/>
    <w:rsid w:val="00C33A7B"/>
    <w:rsid w:val="00C41A53"/>
    <w:rsid w:val="00C771ED"/>
    <w:rsid w:val="00C868BC"/>
    <w:rsid w:val="00C87BE7"/>
    <w:rsid w:val="00C9061C"/>
    <w:rsid w:val="00C9685B"/>
    <w:rsid w:val="00CA0FCF"/>
    <w:rsid w:val="00CD5830"/>
    <w:rsid w:val="00CF1B14"/>
    <w:rsid w:val="00D24FC9"/>
    <w:rsid w:val="00D25646"/>
    <w:rsid w:val="00D617A1"/>
    <w:rsid w:val="00D80BE5"/>
    <w:rsid w:val="00D864AA"/>
    <w:rsid w:val="00DD78C1"/>
    <w:rsid w:val="00DE3EEF"/>
    <w:rsid w:val="00E019DF"/>
    <w:rsid w:val="00E03F1E"/>
    <w:rsid w:val="00E041A6"/>
    <w:rsid w:val="00E54577"/>
    <w:rsid w:val="00E93787"/>
    <w:rsid w:val="00EB03B7"/>
    <w:rsid w:val="00EC1CB8"/>
    <w:rsid w:val="00ED3CCD"/>
    <w:rsid w:val="00ED74A9"/>
    <w:rsid w:val="00EF1AB6"/>
    <w:rsid w:val="00F1117C"/>
    <w:rsid w:val="00F26B0A"/>
    <w:rsid w:val="00F30F20"/>
    <w:rsid w:val="00F76ADE"/>
    <w:rsid w:val="00F81B9B"/>
    <w:rsid w:val="00FB4956"/>
    <w:rsid w:val="00FC6119"/>
    <w:rsid w:val="00FF19A7"/>
    <w:rsid w:val="00FF696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72C7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495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495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B4956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FB4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4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1"/>
    <w:rsid w:val="00FB4956"/>
  </w:style>
  <w:style w:type="paragraph" w:styleId="a5">
    <w:name w:val="Normal (Web)"/>
    <w:basedOn w:val="a"/>
    <w:uiPriority w:val="99"/>
    <w:unhideWhenUsed/>
    <w:rsid w:val="00FB49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4956"/>
    <w:rPr>
      <w:rFonts w:ascii="Tahoma" w:hAnsi="Tahoma" w:cs="Tahoma"/>
      <w:sz w:val="16"/>
      <w:szCs w:val="16"/>
    </w:rPr>
  </w:style>
  <w:style w:type="character" w:customStyle="1" w:styleId="tocnumber">
    <w:name w:val="tocnumber"/>
    <w:basedOn w:val="a1"/>
    <w:rsid w:val="009E4F2D"/>
  </w:style>
  <w:style w:type="character" w:customStyle="1" w:styleId="toctext">
    <w:name w:val="toctext"/>
    <w:basedOn w:val="a1"/>
    <w:rsid w:val="009E4F2D"/>
  </w:style>
  <w:style w:type="character" w:customStyle="1" w:styleId="10">
    <w:name w:val="Заголовок 1 Знак"/>
    <w:basedOn w:val="a1"/>
    <w:link w:val="1"/>
    <w:uiPriority w:val="9"/>
    <w:rsid w:val="00B3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snipet">
    <w:name w:val="artsnipet"/>
    <w:basedOn w:val="a"/>
    <w:rsid w:val="00B36BE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maller">
    <w:name w:val="smaller"/>
    <w:basedOn w:val="a1"/>
    <w:rsid w:val="00B36BE8"/>
  </w:style>
  <w:style w:type="character" w:customStyle="1" w:styleId="photospan">
    <w:name w:val="photospan"/>
    <w:basedOn w:val="a1"/>
    <w:rsid w:val="00B36BE8"/>
  </w:style>
  <w:style w:type="paragraph" w:styleId="HTML">
    <w:name w:val="HTML Preformatted"/>
    <w:basedOn w:val="a"/>
    <w:link w:val="HTML0"/>
    <w:uiPriority w:val="99"/>
    <w:unhideWhenUsed/>
    <w:rsid w:val="00B85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85A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1"/>
    <w:uiPriority w:val="22"/>
    <w:qFormat/>
    <w:rsid w:val="002978A1"/>
    <w:rPr>
      <w:b/>
      <w:bCs/>
    </w:rPr>
  </w:style>
  <w:style w:type="paragraph" w:customStyle="1" w:styleId="firsttext">
    <w:name w:val="firsttext"/>
    <w:basedOn w:val="a"/>
    <w:rsid w:val="008F17C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graytli-top-l">
    <w:name w:val="graytli-top-l"/>
    <w:basedOn w:val="a1"/>
    <w:rsid w:val="008F17CA"/>
  </w:style>
  <w:style w:type="character" w:customStyle="1" w:styleId="graytli-botton-l">
    <w:name w:val="graytli-botton-l"/>
    <w:basedOn w:val="a1"/>
    <w:rsid w:val="008F17CA"/>
  </w:style>
  <w:style w:type="character" w:customStyle="1" w:styleId="graytli-top-r">
    <w:name w:val="graytli-top-r"/>
    <w:basedOn w:val="a1"/>
    <w:rsid w:val="008F17CA"/>
  </w:style>
  <w:style w:type="character" w:customStyle="1" w:styleId="graytli-botton-r">
    <w:name w:val="graytli-botton-r"/>
    <w:basedOn w:val="a1"/>
    <w:rsid w:val="008F17CA"/>
  </w:style>
  <w:style w:type="character" w:styleId="a9">
    <w:name w:val="Emphasis"/>
    <w:basedOn w:val="a1"/>
    <w:uiPriority w:val="20"/>
    <w:qFormat/>
    <w:rsid w:val="008F17CA"/>
    <w:rPr>
      <w:i/>
      <w:iCs/>
    </w:rPr>
  </w:style>
  <w:style w:type="character" w:customStyle="1" w:styleId="hproduct">
    <w:name w:val="hproduct"/>
    <w:basedOn w:val="a1"/>
    <w:rsid w:val="00BB71F3"/>
  </w:style>
  <w:style w:type="table" w:styleId="aa">
    <w:name w:val="Table Grid"/>
    <w:basedOn w:val="a2"/>
    <w:uiPriority w:val="59"/>
    <w:rsid w:val="0082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9E2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ED3C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5457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d">
    <w:name w:val="Body Text"/>
    <w:basedOn w:val="a"/>
    <w:link w:val="ae"/>
    <w:uiPriority w:val="99"/>
    <w:semiHidden/>
    <w:unhideWhenUsed/>
    <w:rsid w:val="00072C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072C72"/>
    <w:rPr>
      <w:rFonts w:ascii="Times New Roman" w:hAnsi="Times New Roman"/>
      <w:sz w:val="24"/>
    </w:rPr>
  </w:style>
  <w:style w:type="paragraph" w:styleId="a0">
    <w:name w:val="Body Text First Indent"/>
    <w:basedOn w:val="ad"/>
    <w:link w:val="af"/>
    <w:uiPriority w:val="99"/>
    <w:unhideWhenUsed/>
    <w:rsid w:val="00072C72"/>
    <w:pPr>
      <w:spacing w:after="200"/>
      <w:ind w:firstLine="360"/>
    </w:pPr>
  </w:style>
  <w:style w:type="character" w:customStyle="1" w:styleId="af">
    <w:name w:val="Красная строка Знак"/>
    <w:basedOn w:val="ae"/>
    <w:link w:val="a0"/>
    <w:uiPriority w:val="99"/>
    <w:rsid w:val="00072C72"/>
    <w:rPr>
      <w:rFonts w:ascii="Times New Roman" w:hAnsi="Times New Roman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6D5A9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D5A9D"/>
    <w:rPr>
      <w:rFonts w:ascii="Times New Roman" w:hAnsi="Times New Roman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223B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23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1223B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81223B"/>
    <w:pPr>
      <w:spacing w:after="100"/>
    </w:pPr>
  </w:style>
  <w:style w:type="paragraph" w:styleId="22">
    <w:name w:val="Body Text 2"/>
    <w:basedOn w:val="a"/>
    <w:link w:val="23"/>
    <w:rsid w:val="0081223B"/>
    <w:pPr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12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Раздел"/>
    <w:basedOn w:val="2"/>
    <w:next w:val="ad"/>
    <w:rsid w:val="0081223B"/>
    <w:pPr>
      <w:keepNext/>
      <w:spacing w:before="120" w:beforeAutospacing="0" w:after="120" w:afterAutospacing="0" w:line="288" w:lineRule="auto"/>
    </w:pPr>
    <w:rPr>
      <w:rFonts w:ascii="Tahoma" w:hAnsi="Tahoma"/>
      <w:bCs w:val="0"/>
      <w:iCs/>
      <w:sz w:val="26"/>
      <w:szCs w:val="24"/>
      <w:lang w:val="x-none" w:eastAsia="x-none"/>
    </w:rPr>
  </w:style>
  <w:style w:type="paragraph" w:customStyle="1" w:styleId="32">
    <w:name w:val="Стиль3"/>
    <w:basedOn w:val="22"/>
    <w:rsid w:val="0081223B"/>
    <w:pPr>
      <w:spacing w:after="0" w:line="360" w:lineRule="auto"/>
      <w:ind w:firstLine="709"/>
      <w:jc w:val="both"/>
    </w:pPr>
  </w:style>
  <w:style w:type="paragraph" w:styleId="af4">
    <w:name w:val="table of figures"/>
    <w:basedOn w:val="a"/>
    <w:next w:val="a"/>
    <w:uiPriority w:val="99"/>
    <w:unhideWhenUsed/>
    <w:rsid w:val="0059739E"/>
    <w:pPr>
      <w:spacing w:after="0"/>
    </w:pPr>
  </w:style>
  <w:style w:type="paragraph" w:styleId="24">
    <w:name w:val="Body Text Indent 2"/>
    <w:basedOn w:val="a"/>
    <w:link w:val="25"/>
    <w:uiPriority w:val="99"/>
    <w:unhideWhenUsed/>
    <w:rsid w:val="00EC1CB8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C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72C7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495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495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C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B4956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FB4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4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1"/>
    <w:rsid w:val="00FB4956"/>
  </w:style>
  <w:style w:type="paragraph" w:styleId="a5">
    <w:name w:val="Normal (Web)"/>
    <w:basedOn w:val="a"/>
    <w:uiPriority w:val="99"/>
    <w:unhideWhenUsed/>
    <w:rsid w:val="00FB49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4956"/>
    <w:rPr>
      <w:rFonts w:ascii="Tahoma" w:hAnsi="Tahoma" w:cs="Tahoma"/>
      <w:sz w:val="16"/>
      <w:szCs w:val="16"/>
    </w:rPr>
  </w:style>
  <w:style w:type="character" w:customStyle="1" w:styleId="tocnumber">
    <w:name w:val="tocnumber"/>
    <w:basedOn w:val="a1"/>
    <w:rsid w:val="009E4F2D"/>
  </w:style>
  <w:style w:type="character" w:customStyle="1" w:styleId="toctext">
    <w:name w:val="toctext"/>
    <w:basedOn w:val="a1"/>
    <w:rsid w:val="009E4F2D"/>
  </w:style>
  <w:style w:type="character" w:customStyle="1" w:styleId="10">
    <w:name w:val="Заголовок 1 Знак"/>
    <w:basedOn w:val="a1"/>
    <w:link w:val="1"/>
    <w:uiPriority w:val="9"/>
    <w:rsid w:val="00B3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snipet">
    <w:name w:val="artsnipet"/>
    <w:basedOn w:val="a"/>
    <w:rsid w:val="00B36BE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maller">
    <w:name w:val="smaller"/>
    <w:basedOn w:val="a1"/>
    <w:rsid w:val="00B36BE8"/>
  </w:style>
  <w:style w:type="character" w:customStyle="1" w:styleId="photospan">
    <w:name w:val="photospan"/>
    <w:basedOn w:val="a1"/>
    <w:rsid w:val="00B36BE8"/>
  </w:style>
  <w:style w:type="paragraph" w:styleId="HTML">
    <w:name w:val="HTML Preformatted"/>
    <w:basedOn w:val="a"/>
    <w:link w:val="HTML0"/>
    <w:uiPriority w:val="99"/>
    <w:unhideWhenUsed/>
    <w:rsid w:val="00B85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85A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1"/>
    <w:uiPriority w:val="22"/>
    <w:qFormat/>
    <w:rsid w:val="002978A1"/>
    <w:rPr>
      <w:b/>
      <w:bCs/>
    </w:rPr>
  </w:style>
  <w:style w:type="paragraph" w:customStyle="1" w:styleId="firsttext">
    <w:name w:val="firsttext"/>
    <w:basedOn w:val="a"/>
    <w:rsid w:val="008F17C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graytli-top-l">
    <w:name w:val="graytli-top-l"/>
    <w:basedOn w:val="a1"/>
    <w:rsid w:val="008F17CA"/>
  </w:style>
  <w:style w:type="character" w:customStyle="1" w:styleId="graytli-botton-l">
    <w:name w:val="graytli-botton-l"/>
    <w:basedOn w:val="a1"/>
    <w:rsid w:val="008F17CA"/>
  </w:style>
  <w:style w:type="character" w:customStyle="1" w:styleId="graytli-top-r">
    <w:name w:val="graytli-top-r"/>
    <w:basedOn w:val="a1"/>
    <w:rsid w:val="008F17CA"/>
  </w:style>
  <w:style w:type="character" w:customStyle="1" w:styleId="graytli-botton-r">
    <w:name w:val="graytli-botton-r"/>
    <w:basedOn w:val="a1"/>
    <w:rsid w:val="008F17CA"/>
  </w:style>
  <w:style w:type="character" w:styleId="a9">
    <w:name w:val="Emphasis"/>
    <w:basedOn w:val="a1"/>
    <w:uiPriority w:val="20"/>
    <w:qFormat/>
    <w:rsid w:val="008F17CA"/>
    <w:rPr>
      <w:i/>
      <w:iCs/>
    </w:rPr>
  </w:style>
  <w:style w:type="character" w:customStyle="1" w:styleId="hproduct">
    <w:name w:val="hproduct"/>
    <w:basedOn w:val="a1"/>
    <w:rsid w:val="00BB71F3"/>
  </w:style>
  <w:style w:type="table" w:styleId="aa">
    <w:name w:val="Table Grid"/>
    <w:basedOn w:val="a2"/>
    <w:uiPriority w:val="59"/>
    <w:rsid w:val="0082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9E2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ED3C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5457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d">
    <w:name w:val="Body Text"/>
    <w:basedOn w:val="a"/>
    <w:link w:val="ae"/>
    <w:uiPriority w:val="99"/>
    <w:semiHidden/>
    <w:unhideWhenUsed/>
    <w:rsid w:val="00072C72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072C72"/>
    <w:rPr>
      <w:rFonts w:ascii="Times New Roman" w:hAnsi="Times New Roman"/>
      <w:sz w:val="24"/>
    </w:rPr>
  </w:style>
  <w:style w:type="paragraph" w:styleId="a0">
    <w:name w:val="Body Text First Indent"/>
    <w:basedOn w:val="ad"/>
    <w:link w:val="af"/>
    <w:uiPriority w:val="99"/>
    <w:unhideWhenUsed/>
    <w:rsid w:val="00072C72"/>
    <w:pPr>
      <w:spacing w:after="200"/>
      <w:ind w:firstLine="360"/>
    </w:pPr>
  </w:style>
  <w:style w:type="character" w:customStyle="1" w:styleId="af">
    <w:name w:val="Красная строка Знак"/>
    <w:basedOn w:val="ae"/>
    <w:link w:val="a0"/>
    <w:uiPriority w:val="99"/>
    <w:rsid w:val="00072C72"/>
    <w:rPr>
      <w:rFonts w:ascii="Times New Roman" w:hAnsi="Times New Roman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6D5A9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D5A9D"/>
    <w:rPr>
      <w:rFonts w:ascii="Times New Roman" w:hAnsi="Times New Roman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223B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23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1223B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81223B"/>
    <w:pPr>
      <w:spacing w:after="100"/>
    </w:pPr>
  </w:style>
  <w:style w:type="paragraph" w:styleId="22">
    <w:name w:val="Body Text 2"/>
    <w:basedOn w:val="a"/>
    <w:link w:val="23"/>
    <w:rsid w:val="0081223B"/>
    <w:pPr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12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Раздел"/>
    <w:basedOn w:val="2"/>
    <w:next w:val="ad"/>
    <w:rsid w:val="0081223B"/>
    <w:pPr>
      <w:keepNext/>
      <w:spacing w:before="120" w:beforeAutospacing="0" w:after="120" w:afterAutospacing="0" w:line="288" w:lineRule="auto"/>
    </w:pPr>
    <w:rPr>
      <w:rFonts w:ascii="Tahoma" w:hAnsi="Tahoma"/>
      <w:bCs w:val="0"/>
      <w:iCs/>
      <w:sz w:val="26"/>
      <w:szCs w:val="24"/>
      <w:lang w:val="x-none" w:eastAsia="x-none"/>
    </w:rPr>
  </w:style>
  <w:style w:type="paragraph" w:customStyle="1" w:styleId="32">
    <w:name w:val="Стиль3"/>
    <w:basedOn w:val="22"/>
    <w:rsid w:val="0081223B"/>
    <w:pPr>
      <w:spacing w:after="0" w:line="360" w:lineRule="auto"/>
      <w:ind w:firstLine="709"/>
      <w:jc w:val="both"/>
    </w:pPr>
  </w:style>
  <w:style w:type="paragraph" w:styleId="af4">
    <w:name w:val="table of figures"/>
    <w:basedOn w:val="a"/>
    <w:next w:val="a"/>
    <w:uiPriority w:val="99"/>
    <w:unhideWhenUsed/>
    <w:rsid w:val="0059739E"/>
    <w:pPr>
      <w:spacing w:after="0"/>
    </w:pPr>
  </w:style>
  <w:style w:type="paragraph" w:styleId="24">
    <w:name w:val="Body Text Indent 2"/>
    <w:basedOn w:val="a"/>
    <w:link w:val="25"/>
    <w:uiPriority w:val="99"/>
    <w:unhideWhenUsed/>
    <w:rsid w:val="00EC1CB8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EC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56">
          <w:marLeft w:val="0"/>
          <w:marRight w:val="0"/>
          <w:marTop w:val="360"/>
          <w:marBottom w:val="0"/>
          <w:divBdr>
            <w:top w:val="none" w:sz="0" w:space="0" w:color="auto"/>
            <w:left w:val="single" w:sz="6" w:space="6" w:color="CDE4ED"/>
            <w:bottom w:val="none" w:sz="0" w:space="0" w:color="auto"/>
            <w:right w:val="none" w:sz="0" w:space="0" w:color="auto"/>
          </w:divBdr>
          <w:divsChild>
            <w:div w:id="1027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294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3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669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64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40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634">
          <w:marLeft w:val="0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2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392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32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61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1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1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47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55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38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906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2724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875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84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4544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564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359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293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357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www.barrier.ru/house/umyagchenie_vod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E1FC-0471-4D3E-B093-0D081CB1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9</Pages>
  <Words>6273</Words>
  <Characters>357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2</cp:lastModifiedBy>
  <cp:revision>6</cp:revision>
  <dcterms:created xsi:type="dcterms:W3CDTF">2012-07-09T07:05:00Z</dcterms:created>
  <dcterms:modified xsi:type="dcterms:W3CDTF">2012-09-06T13:01:00Z</dcterms:modified>
</cp:coreProperties>
</file>